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E0C5782" w14:textId="77777777" w:rsidR="00D8526B" w:rsidRPr="00934441" w:rsidRDefault="00D8526B" w:rsidP="004C0297">
      <w:pPr>
        <w:pStyle w:val="Caption"/>
        <w:rPr>
          <w:color w:val="000000" w:themeColor="text1"/>
          <w:spacing w:val="20"/>
          <w:sz w:val="24"/>
          <w:szCs w:val="24"/>
        </w:rPr>
      </w:pPr>
      <w:r w:rsidRPr="00934441">
        <w:rPr>
          <w:color w:val="000000" w:themeColor="text1"/>
          <w:spacing w:val="20"/>
          <w:sz w:val="24"/>
          <w:szCs w:val="24"/>
        </w:rPr>
        <w:t>Р е п у б л и к а   б ъ л г а р и я</w:t>
      </w:r>
    </w:p>
    <w:p w14:paraId="0A85C031" w14:textId="77777777" w:rsidR="00D8526B" w:rsidRPr="00934441" w:rsidRDefault="00D8526B" w:rsidP="004B20C2">
      <w:pPr>
        <w:pStyle w:val="Heading7"/>
        <w:pBdr>
          <w:bottom w:val="single" w:sz="4" w:space="2" w:color="auto"/>
        </w:pBdr>
        <w:jc w:val="center"/>
        <w:rPr>
          <w:b/>
          <w:color w:val="000000" w:themeColor="text1"/>
          <w:spacing w:val="260"/>
          <w:sz w:val="28"/>
          <w:szCs w:val="28"/>
          <w:lang w:val="bg-BG"/>
        </w:rPr>
      </w:pPr>
      <w:r w:rsidRPr="00934441">
        <w:rPr>
          <w:b/>
          <w:color w:val="000000" w:themeColor="text1"/>
          <w:spacing w:val="260"/>
          <w:sz w:val="28"/>
          <w:szCs w:val="28"/>
          <w:lang w:val="bg-BG"/>
        </w:rPr>
        <w:t>МИНИСТЕРСКИ СЪВЕТ</w:t>
      </w:r>
    </w:p>
    <w:p w14:paraId="482AC07D" w14:textId="77777777" w:rsidR="00D8526B" w:rsidRPr="00934441" w:rsidRDefault="00D8526B" w:rsidP="004C0297">
      <w:pPr>
        <w:spacing w:line="18pt" w:lineRule="auto"/>
        <w:jc w:val="end"/>
        <w:rPr>
          <w:rFonts w:ascii="Times New Roman" w:hAnsi="Times New Roman"/>
          <w:b/>
          <w:color w:val="000000" w:themeColor="text1"/>
          <w:szCs w:val="24"/>
          <w:lang w:val="bg-BG"/>
        </w:rPr>
      </w:pPr>
    </w:p>
    <w:p w14:paraId="2B274717" w14:textId="77777777" w:rsidR="00B02229" w:rsidRPr="00934441" w:rsidRDefault="00B02229" w:rsidP="004C0297">
      <w:pPr>
        <w:spacing w:line="18pt" w:lineRule="auto"/>
        <w:jc w:val="end"/>
        <w:rPr>
          <w:rFonts w:ascii="Times New Roman" w:hAnsi="Times New Roman"/>
          <w:b/>
          <w:color w:val="000000" w:themeColor="text1"/>
          <w:szCs w:val="24"/>
          <w:lang w:val="bg-BG"/>
        </w:rPr>
      </w:pPr>
      <w:r w:rsidRPr="00934441">
        <w:rPr>
          <w:rFonts w:ascii="Times New Roman" w:hAnsi="Times New Roman"/>
          <w:color w:val="000000" w:themeColor="text1"/>
          <w:szCs w:val="24"/>
          <w:u w:val="single"/>
          <w:lang w:val="bg-BG"/>
        </w:rPr>
        <w:t xml:space="preserve">Стенографски </w:t>
      </w:r>
      <w:r w:rsidR="00062DA4" w:rsidRPr="00934441">
        <w:rPr>
          <w:rFonts w:ascii="Times New Roman" w:hAnsi="Times New Roman"/>
          <w:color w:val="000000" w:themeColor="text1"/>
          <w:szCs w:val="24"/>
          <w:u w:val="single"/>
          <w:lang w:val="bg-BG"/>
        </w:rPr>
        <w:t>протокол</w:t>
      </w:r>
      <w:r w:rsidRPr="00934441">
        <w:rPr>
          <w:rFonts w:ascii="Times New Roman" w:hAnsi="Times New Roman"/>
          <w:b/>
          <w:color w:val="000000" w:themeColor="text1"/>
          <w:szCs w:val="24"/>
          <w:lang w:val="bg-BG"/>
        </w:rPr>
        <w:t>!</w:t>
      </w:r>
    </w:p>
    <w:p w14:paraId="326A8ECA" w14:textId="77777777" w:rsidR="00D86FC2" w:rsidRPr="00934441" w:rsidRDefault="00D86FC2" w:rsidP="004C0297">
      <w:pPr>
        <w:spacing w:line="18pt" w:lineRule="auto"/>
        <w:ind w:firstLine="56.70pt"/>
        <w:jc w:val="both"/>
        <w:rPr>
          <w:rFonts w:ascii="Times New Roman" w:hAnsi="Times New Roman"/>
          <w:color w:val="000000" w:themeColor="text1"/>
          <w:lang w:val="bg-BG"/>
        </w:rPr>
      </w:pPr>
    </w:p>
    <w:p w14:paraId="3CF4AF87" w14:textId="77777777" w:rsidR="00933AA6" w:rsidRPr="00934441" w:rsidRDefault="00933AA6" w:rsidP="00933AA6">
      <w:pPr>
        <w:spacing w:line="18pt" w:lineRule="auto"/>
        <w:ind w:firstLine="56.70pt"/>
        <w:jc w:val="both"/>
        <w:rPr>
          <w:rFonts w:ascii="Times New Roman" w:hAnsi="Times New Roman"/>
          <w:color w:val="000000" w:themeColor="text1"/>
          <w:lang w:val="bg-BG"/>
        </w:rPr>
      </w:pPr>
    </w:p>
    <w:p w14:paraId="11FEA736" w14:textId="77777777" w:rsidR="00933AA6" w:rsidRPr="00934441" w:rsidRDefault="00933AA6" w:rsidP="00933AA6">
      <w:pPr>
        <w:jc w:val="center"/>
        <w:rPr>
          <w:rFonts w:ascii="Times New Roman" w:hAnsi="Times New Roman"/>
          <w:b/>
          <w:bCs/>
          <w:color w:val="000000" w:themeColor="text1"/>
          <w:spacing w:val="54"/>
          <w:sz w:val="32"/>
          <w:szCs w:val="32"/>
          <w:lang w:val="bg-BG"/>
        </w:rPr>
      </w:pPr>
      <w:r w:rsidRPr="00934441">
        <w:rPr>
          <w:rFonts w:ascii="Times New Roman" w:hAnsi="Times New Roman"/>
          <w:b/>
          <w:bCs/>
          <w:color w:val="000000" w:themeColor="text1"/>
          <w:spacing w:val="54"/>
          <w:sz w:val="32"/>
          <w:szCs w:val="32"/>
          <w:lang w:val="bg-BG"/>
        </w:rPr>
        <w:t>ЗАСЕДАНИЕ</w:t>
      </w:r>
    </w:p>
    <w:p w14:paraId="71617BEF" w14:textId="77777777" w:rsidR="00933AA6" w:rsidRPr="00934441" w:rsidRDefault="00933AA6" w:rsidP="00933AA6">
      <w:pPr>
        <w:jc w:val="center"/>
        <w:rPr>
          <w:rFonts w:ascii="Times New Roman" w:hAnsi="Times New Roman"/>
          <w:bCs/>
          <w:color w:val="000000" w:themeColor="text1"/>
          <w:sz w:val="32"/>
          <w:szCs w:val="32"/>
          <w:lang w:val="bg-BG"/>
        </w:rPr>
      </w:pPr>
    </w:p>
    <w:p w14:paraId="43DC7E4E" w14:textId="77777777" w:rsidR="00933AA6" w:rsidRPr="00934441" w:rsidRDefault="00157DC9" w:rsidP="00933AA6">
      <w:pPr>
        <w:jc w:val="center"/>
        <w:rPr>
          <w:rFonts w:ascii="Times New Roman" w:hAnsi="Times New Roman"/>
          <w:bCs/>
          <w:color w:val="000000" w:themeColor="text1"/>
          <w:sz w:val="28"/>
          <w:szCs w:val="28"/>
          <w:lang w:val="bg-BG"/>
        </w:rPr>
      </w:pPr>
      <w:r w:rsidRPr="00934441">
        <w:rPr>
          <w:rFonts w:ascii="Times New Roman" w:hAnsi="Times New Roman"/>
          <w:bCs/>
          <w:color w:val="000000" w:themeColor="text1"/>
          <w:sz w:val="28"/>
          <w:szCs w:val="28"/>
          <w:lang w:val="bg-BG"/>
        </w:rPr>
        <w:t xml:space="preserve">на </w:t>
      </w:r>
      <w:r w:rsidR="00900451" w:rsidRPr="00934441">
        <w:rPr>
          <w:rFonts w:ascii="Times New Roman" w:hAnsi="Times New Roman"/>
          <w:bCs/>
          <w:color w:val="000000" w:themeColor="text1"/>
          <w:sz w:val="28"/>
          <w:szCs w:val="28"/>
          <w:lang w:val="bg-BG"/>
        </w:rPr>
        <w:t>Министерския съвет</w:t>
      </w:r>
    </w:p>
    <w:p w14:paraId="7CE64130" w14:textId="77777777" w:rsidR="00933AA6" w:rsidRPr="00934441" w:rsidRDefault="00933AA6" w:rsidP="00933AA6">
      <w:pPr>
        <w:jc w:val="center"/>
        <w:rPr>
          <w:rFonts w:ascii="Times New Roman" w:hAnsi="Times New Roman"/>
          <w:bCs/>
          <w:color w:val="000000" w:themeColor="text1"/>
          <w:sz w:val="28"/>
          <w:szCs w:val="28"/>
          <w:lang w:val="bg-BG"/>
        </w:rPr>
      </w:pPr>
    </w:p>
    <w:p w14:paraId="285FB9E3" w14:textId="19426F94" w:rsidR="00933AA6" w:rsidRPr="00934441" w:rsidRDefault="008F0724" w:rsidP="00933AA6">
      <w:pPr>
        <w:jc w:val="center"/>
        <w:rPr>
          <w:rFonts w:ascii="Times New Roman" w:hAnsi="Times New Roman"/>
          <w:bCs/>
          <w:color w:val="000000" w:themeColor="text1"/>
          <w:sz w:val="28"/>
          <w:szCs w:val="28"/>
          <w:lang w:val="bg-BG"/>
        </w:rPr>
      </w:pPr>
      <w:r w:rsidRPr="00934441">
        <w:rPr>
          <w:rFonts w:ascii="Times New Roman" w:hAnsi="Times New Roman"/>
          <w:bCs/>
          <w:color w:val="000000" w:themeColor="text1"/>
          <w:sz w:val="28"/>
          <w:szCs w:val="28"/>
          <w:lang w:val="bg-BG"/>
        </w:rPr>
        <w:t>25 март</w:t>
      </w:r>
      <w:r w:rsidR="00900451" w:rsidRPr="00934441">
        <w:rPr>
          <w:rFonts w:ascii="Times New Roman" w:hAnsi="Times New Roman"/>
          <w:bCs/>
          <w:color w:val="000000" w:themeColor="text1"/>
          <w:sz w:val="28"/>
          <w:szCs w:val="28"/>
          <w:lang w:val="bg-BG"/>
        </w:rPr>
        <w:t xml:space="preserve"> </w:t>
      </w:r>
      <w:r w:rsidR="004B6FFD" w:rsidRPr="00934441">
        <w:rPr>
          <w:rFonts w:ascii="Times New Roman" w:hAnsi="Times New Roman"/>
          <w:bCs/>
          <w:color w:val="000000" w:themeColor="text1"/>
          <w:sz w:val="28"/>
          <w:szCs w:val="28"/>
          <w:lang w:val="bg-BG"/>
        </w:rPr>
        <w:t>20</w:t>
      </w:r>
      <w:r w:rsidR="00A950EC" w:rsidRPr="00934441">
        <w:rPr>
          <w:rFonts w:ascii="Times New Roman" w:hAnsi="Times New Roman"/>
          <w:bCs/>
          <w:color w:val="000000" w:themeColor="text1"/>
          <w:sz w:val="28"/>
          <w:szCs w:val="28"/>
          <w:lang w:val="bg-BG"/>
        </w:rPr>
        <w:t>2</w:t>
      </w:r>
      <w:r w:rsidR="00394931" w:rsidRPr="00934441">
        <w:rPr>
          <w:rFonts w:ascii="Times New Roman" w:hAnsi="Times New Roman"/>
          <w:bCs/>
          <w:color w:val="000000" w:themeColor="text1"/>
          <w:sz w:val="28"/>
          <w:szCs w:val="28"/>
          <w:lang w:val="bg-BG"/>
        </w:rPr>
        <w:t>6</w:t>
      </w:r>
      <w:r w:rsidR="00933AA6" w:rsidRPr="00934441">
        <w:rPr>
          <w:rFonts w:ascii="Times New Roman" w:hAnsi="Times New Roman"/>
          <w:bCs/>
          <w:color w:val="000000" w:themeColor="text1"/>
          <w:sz w:val="28"/>
          <w:szCs w:val="28"/>
          <w:lang w:val="bg-BG"/>
        </w:rPr>
        <w:t xml:space="preserve"> година</w:t>
      </w:r>
    </w:p>
    <w:p w14:paraId="7B6AFF38" w14:textId="77777777" w:rsidR="00933AA6" w:rsidRPr="00934441" w:rsidRDefault="00933AA6" w:rsidP="00933AA6">
      <w:pPr>
        <w:spacing w:line="18pt" w:lineRule="auto"/>
        <w:ind w:firstLine="56.70pt"/>
        <w:jc w:val="both"/>
        <w:rPr>
          <w:rFonts w:ascii="Times New Roman" w:hAnsi="Times New Roman"/>
          <w:color w:val="000000" w:themeColor="text1"/>
          <w:lang w:val="bg-BG"/>
        </w:rPr>
      </w:pPr>
    </w:p>
    <w:p w14:paraId="52CE0BAB" w14:textId="77777777" w:rsidR="00933AA6" w:rsidRPr="00934441" w:rsidRDefault="00933AA6" w:rsidP="00933AA6">
      <w:pPr>
        <w:spacing w:line="18pt" w:lineRule="auto"/>
        <w:ind w:firstLine="56.70pt"/>
        <w:jc w:val="both"/>
        <w:rPr>
          <w:rFonts w:ascii="Times New Roman" w:hAnsi="Times New Roman"/>
          <w:color w:val="000000" w:themeColor="text1"/>
          <w:lang w:val="bg-BG"/>
        </w:rPr>
      </w:pPr>
    </w:p>
    <w:p w14:paraId="45A27091" w14:textId="77B5FED1" w:rsidR="00933AA6" w:rsidRPr="00934441" w:rsidRDefault="00933AA6" w:rsidP="00933AA6">
      <w:pPr>
        <w:spacing w:line="18pt" w:lineRule="auto"/>
        <w:ind w:firstLine="56.70pt"/>
        <w:jc w:val="both"/>
        <w:rPr>
          <w:rFonts w:ascii="Times New Roman" w:hAnsi="Times New Roman"/>
          <w:i/>
          <w:color w:val="000000" w:themeColor="text1"/>
          <w:sz w:val="28"/>
          <w:szCs w:val="28"/>
          <w:lang w:val="bg-BG"/>
        </w:rPr>
      </w:pPr>
      <w:r w:rsidRPr="00934441">
        <w:rPr>
          <w:rFonts w:ascii="Times New Roman" w:hAnsi="Times New Roman"/>
          <w:i/>
          <w:color w:val="000000" w:themeColor="text1"/>
          <w:sz w:val="28"/>
          <w:szCs w:val="28"/>
          <w:lang w:val="bg-BG"/>
        </w:rPr>
        <w:t>Заседанието започна в 1</w:t>
      </w:r>
      <w:r w:rsidR="00900451" w:rsidRPr="00934441">
        <w:rPr>
          <w:rFonts w:ascii="Times New Roman" w:hAnsi="Times New Roman"/>
          <w:i/>
          <w:color w:val="000000" w:themeColor="text1"/>
          <w:sz w:val="28"/>
          <w:szCs w:val="28"/>
          <w:lang w:val="bg-BG"/>
        </w:rPr>
        <w:t>0</w:t>
      </w:r>
      <w:r w:rsidRPr="00934441">
        <w:rPr>
          <w:rFonts w:ascii="Times New Roman" w:hAnsi="Times New Roman"/>
          <w:i/>
          <w:color w:val="000000" w:themeColor="text1"/>
          <w:sz w:val="28"/>
          <w:szCs w:val="28"/>
          <w:lang w:val="bg-BG"/>
        </w:rPr>
        <w:t>,0</w:t>
      </w:r>
      <w:r w:rsidR="002601E4" w:rsidRPr="00934441">
        <w:rPr>
          <w:rFonts w:ascii="Times New Roman" w:hAnsi="Times New Roman"/>
          <w:i/>
          <w:color w:val="000000" w:themeColor="text1"/>
          <w:sz w:val="28"/>
          <w:szCs w:val="28"/>
          <w:lang w:val="bg-BG"/>
        </w:rPr>
        <w:t>0</w:t>
      </w:r>
      <w:r w:rsidRPr="00934441">
        <w:rPr>
          <w:rFonts w:ascii="Times New Roman" w:hAnsi="Times New Roman"/>
          <w:i/>
          <w:color w:val="000000" w:themeColor="text1"/>
          <w:sz w:val="28"/>
          <w:szCs w:val="28"/>
          <w:lang w:val="bg-BG"/>
        </w:rPr>
        <w:t xml:space="preserve"> часа и беше ръководено от</w:t>
      </w:r>
      <w:r w:rsidR="00157DC9" w:rsidRPr="00934441">
        <w:rPr>
          <w:rFonts w:ascii="Times New Roman" w:hAnsi="Times New Roman"/>
          <w:i/>
          <w:color w:val="000000" w:themeColor="text1"/>
          <w:sz w:val="28"/>
          <w:szCs w:val="28"/>
          <w:lang w:val="bg-BG"/>
        </w:rPr>
        <w:t xml:space="preserve"> </w:t>
      </w:r>
      <w:r w:rsidRPr="00934441">
        <w:rPr>
          <w:rFonts w:ascii="Times New Roman" w:hAnsi="Times New Roman"/>
          <w:i/>
          <w:color w:val="000000" w:themeColor="text1"/>
          <w:sz w:val="28"/>
          <w:szCs w:val="28"/>
          <w:lang w:val="bg-BG"/>
        </w:rPr>
        <w:t xml:space="preserve">министър-председателя </w:t>
      </w:r>
      <w:r w:rsidR="00AC4BBF" w:rsidRPr="00934441">
        <w:rPr>
          <w:rFonts w:ascii="Times New Roman" w:hAnsi="Times New Roman"/>
          <w:i/>
          <w:color w:val="000000" w:themeColor="text1"/>
          <w:sz w:val="28"/>
          <w:szCs w:val="28"/>
          <w:lang w:val="bg-BG"/>
        </w:rPr>
        <w:t>Андрей Гюров</w:t>
      </w:r>
      <w:r w:rsidRPr="00934441">
        <w:rPr>
          <w:rFonts w:ascii="Times New Roman" w:hAnsi="Times New Roman"/>
          <w:i/>
          <w:color w:val="000000" w:themeColor="text1"/>
          <w:sz w:val="28"/>
          <w:szCs w:val="28"/>
          <w:lang w:val="bg-BG"/>
        </w:rPr>
        <w:t>.</w:t>
      </w:r>
    </w:p>
    <w:p w14:paraId="03C55587" w14:textId="77777777" w:rsidR="0094339C" w:rsidRPr="00934441" w:rsidRDefault="0094339C" w:rsidP="004C0297">
      <w:pPr>
        <w:spacing w:line="18pt" w:lineRule="auto"/>
        <w:ind w:firstLine="56.70pt"/>
        <w:jc w:val="both"/>
        <w:rPr>
          <w:rFonts w:ascii="Times New Roman" w:hAnsi="Times New Roman"/>
          <w:color w:val="000000" w:themeColor="text1"/>
          <w:lang w:val="bg-BG"/>
        </w:rPr>
      </w:pPr>
    </w:p>
    <w:p w14:paraId="446ED045" w14:textId="77777777" w:rsidR="00E550F3" w:rsidRPr="00934441" w:rsidRDefault="00E550F3" w:rsidP="004C0297">
      <w:pPr>
        <w:spacing w:line="18pt" w:lineRule="auto"/>
        <w:ind w:firstLine="56.70pt"/>
        <w:jc w:val="both"/>
        <w:rPr>
          <w:rFonts w:ascii="Times New Roman" w:hAnsi="Times New Roman"/>
          <w:color w:val="000000" w:themeColor="text1"/>
        </w:rPr>
      </w:pPr>
    </w:p>
    <w:p w14:paraId="6A38B1B1" w14:textId="71F1A946" w:rsidR="00855D9A" w:rsidRPr="00934441" w:rsidRDefault="00432871" w:rsidP="0077581A">
      <w:pPr>
        <w:spacing w:line="18pt" w:lineRule="auto"/>
        <w:ind w:firstLine="56.70pt"/>
        <w:jc w:val="both"/>
        <w:rPr>
          <w:rFonts w:ascii="Times New Roman" w:hAnsi="Times New Roman"/>
          <w:iCs/>
          <w:color w:val="000000" w:themeColor="text1"/>
          <w:sz w:val="28"/>
          <w:szCs w:val="28"/>
          <w:lang w:val="bg-BG"/>
        </w:rPr>
      </w:pPr>
      <w:r w:rsidRPr="00934441">
        <w:rPr>
          <w:rFonts w:ascii="Times New Roman" w:hAnsi="Times New Roman"/>
          <w:iCs/>
          <w:color w:val="000000" w:themeColor="text1"/>
          <w:sz w:val="28"/>
          <w:szCs w:val="28"/>
          <w:lang w:val="bg-BG"/>
        </w:rPr>
        <w:t xml:space="preserve">АНДРЕЙ ГЮРОВ: </w:t>
      </w:r>
      <w:r w:rsidR="00131F04" w:rsidRPr="00934441">
        <w:rPr>
          <w:rFonts w:ascii="Times New Roman" w:hAnsi="Times New Roman"/>
          <w:iCs/>
          <w:color w:val="000000" w:themeColor="text1"/>
          <w:sz w:val="28"/>
          <w:szCs w:val="28"/>
          <w:lang w:val="bg-BG"/>
        </w:rPr>
        <w:t>Днес ще започна с нещо не много приятно.</w:t>
      </w:r>
    </w:p>
    <w:p w14:paraId="62F58C7E" w14:textId="1D8F279C" w:rsidR="00131F04" w:rsidRPr="00934441" w:rsidRDefault="00131F04" w:rsidP="0077581A">
      <w:pPr>
        <w:spacing w:line="18pt" w:lineRule="auto"/>
        <w:ind w:firstLine="56.70pt"/>
        <w:jc w:val="both"/>
        <w:rPr>
          <w:rFonts w:ascii="Times New Roman" w:hAnsi="Times New Roman"/>
          <w:iCs/>
          <w:color w:val="000000" w:themeColor="text1"/>
          <w:sz w:val="28"/>
          <w:szCs w:val="28"/>
          <w:lang w:val="bg-BG"/>
        </w:rPr>
      </w:pPr>
      <w:r w:rsidRPr="00934441">
        <w:rPr>
          <w:rFonts w:ascii="Times New Roman" w:hAnsi="Times New Roman"/>
          <w:iCs/>
          <w:color w:val="000000" w:themeColor="text1"/>
          <w:sz w:val="28"/>
          <w:szCs w:val="28"/>
          <w:lang w:val="bg-BG"/>
        </w:rPr>
        <w:t>Вчера видях поредната статистика, според която България оглавява още една негативна класация в Европейския съюз, а именно – брой жертви при катастрофи.</w:t>
      </w:r>
    </w:p>
    <w:p w14:paraId="53EE3D17" w14:textId="2EF492AF" w:rsidR="00131F04" w:rsidRPr="00934441" w:rsidRDefault="00131F04" w:rsidP="0077581A">
      <w:pPr>
        <w:spacing w:line="18pt" w:lineRule="auto"/>
        <w:ind w:firstLine="56.70pt"/>
        <w:jc w:val="both"/>
        <w:rPr>
          <w:rFonts w:ascii="Times New Roman" w:hAnsi="Times New Roman"/>
          <w:iCs/>
          <w:color w:val="000000" w:themeColor="text1"/>
          <w:sz w:val="28"/>
          <w:szCs w:val="28"/>
          <w:lang w:val="bg-BG"/>
        </w:rPr>
      </w:pPr>
      <w:r w:rsidRPr="00934441">
        <w:rPr>
          <w:rFonts w:ascii="Times New Roman" w:hAnsi="Times New Roman"/>
          <w:iCs/>
          <w:color w:val="000000" w:themeColor="text1"/>
          <w:sz w:val="28"/>
          <w:szCs w:val="28"/>
          <w:lang w:val="bg-BG"/>
        </w:rPr>
        <w:t>Ако в страна с толкова много жертви, корупцията изяжда парите за ремонти на пътищата, това не е кражба на пари, а наистина кражба на животи и аз очаквам регионалният министър тук да докладва какво става с проверката в Пътната агенция.</w:t>
      </w:r>
    </w:p>
    <w:p w14:paraId="1B172F5B" w14:textId="77777777" w:rsidR="004F0743" w:rsidRPr="00934441" w:rsidRDefault="00131F04" w:rsidP="0077581A">
      <w:pPr>
        <w:spacing w:line="18pt" w:lineRule="auto"/>
        <w:ind w:firstLine="56.70pt"/>
        <w:jc w:val="both"/>
        <w:rPr>
          <w:rFonts w:ascii="Times New Roman" w:hAnsi="Times New Roman"/>
          <w:iCs/>
          <w:color w:val="000000" w:themeColor="text1"/>
          <w:sz w:val="28"/>
          <w:szCs w:val="28"/>
          <w:lang w:val="bg-BG"/>
        </w:rPr>
      </w:pPr>
      <w:r w:rsidRPr="00934441">
        <w:rPr>
          <w:rFonts w:ascii="Times New Roman" w:hAnsi="Times New Roman"/>
          <w:iCs/>
          <w:color w:val="000000" w:themeColor="text1"/>
          <w:sz w:val="28"/>
          <w:szCs w:val="28"/>
          <w:lang w:val="bg-BG"/>
        </w:rPr>
        <w:t xml:space="preserve">Искам да стане ясно на мен, но и на всички български граждани как така парите, които бяха предвидени за ремонт и поддръжка на пътищата за четири години, бяха изхарчени за една година. И, как така все още има протести в цялата страна относно лошото състояние на пътищата, дупки и коловози, при положение, че парите са използвани. </w:t>
      </w:r>
      <w:r w:rsidRPr="00934441">
        <w:rPr>
          <w:rFonts w:ascii="Times New Roman" w:hAnsi="Times New Roman"/>
          <w:iCs/>
          <w:color w:val="000000" w:themeColor="text1"/>
          <w:sz w:val="28"/>
          <w:szCs w:val="28"/>
          <w:lang w:val="bg-BG"/>
        </w:rPr>
        <w:lastRenderedPageBreak/>
        <w:t xml:space="preserve">Дори „Пътна помощ“ протестира заради това, че в АПИ се краде, а не се ремонтира. </w:t>
      </w:r>
    </w:p>
    <w:p w14:paraId="1DCF4144" w14:textId="63806410" w:rsidR="00131F04" w:rsidRPr="00934441" w:rsidRDefault="00131F04" w:rsidP="0077581A">
      <w:pPr>
        <w:spacing w:line="18pt" w:lineRule="auto"/>
        <w:ind w:firstLine="56.70pt"/>
        <w:jc w:val="both"/>
        <w:rPr>
          <w:rFonts w:ascii="Times New Roman" w:hAnsi="Times New Roman"/>
          <w:iCs/>
          <w:color w:val="000000" w:themeColor="text1"/>
          <w:sz w:val="28"/>
          <w:szCs w:val="28"/>
          <w:lang w:val="bg-BG"/>
        </w:rPr>
      </w:pPr>
      <w:r w:rsidRPr="00934441">
        <w:rPr>
          <w:rFonts w:ascii="Times New Roman" w:hAnsi="Times New Roman"/>
          <w:iCs/>
          <w:color w:val="000000" w:themeColor="text1"/>
          <w:sz w:val="28"/>
          <w:szCs w:val="28"/>
          <w:lang w:val="bg-BG"/>
        </w:rPr>
        <w:t>Вие знаете, че ние като правителство</w:t>
      </w:r>
      <w:r w:rsidR="004F0743" w:rsidRPr="00934441">
        <w:rPr>
          <w:rFonts w:ascii="Times New Roman" w:hAnsi="Times New Roman"/>
          <w:iCs/>
          <w:color w:val="000000" w:themeColor="text1"/>
          <w:sz w:val="28"/>
          <w:szCs w:val="28"/>
          <w:lang w:val="bg-BG"/>
        </w:rPr>
        <w:t>,</w:t>
      </w:r>
      <w:r w:rsidRPr="00934441">
        <w:rPr>
          <w:rFonts w:ascii="Times New Roman" w:hAnsi="Times New Roman"/>
          <w:iCs/>
          <w:color w:val="000000" w:themeColor="text1"/>
          <w:sz w:val="28"/>
          <w:szCs w:val="28"/>
          <w:lang w:val="bg-BG"/>
        </w:rPr>
        <w:t xml:space="preserve"> заварихме една огромна поръчка от половин милиард евро за мантинели, буквално последните часове преди смяната на властта. И, въпросът е, ако толкова години се наливат такива средства в ремонти и поддръжка, защо все още караме по пътища с коловози, с дупки, с изтрита маркировка, с криви мантинели и с реална опасност за живота си?</w:t>
      </w:r>
    </w:p>
    <w:p w14:paraId="00008E39" w14:textId="36FD68ED" w:rsidR="00131F04" w:rsidRPr="00934441" w:rsidRDefault="00131F04" w:rsidP="0077581A">
      <w:pPr>
        <w:spacing w:line="18pt" w:lineRule="auto"/>
        <w:ind w:firstLine="56.70pt"/>
        <w:jc w:val="both"/>
        <w:rPr>
          <w:rFonts w:ascii="Times New Roman" w:hAnsi="Times New Roman"/>
          <w:iCs/>
          <w:color w:val="000000" w:themeColor="text1"/>
          <w:sz w:val="28"/>
          <w:szCs w:val="28"/>
          <w:lang w:val="bg-BG"/>
        </w:rPr>
      </w:pPr>
      <w:r w:rsidRPr="00934441">
        <w:rPr>
          <w:rFonts w:ascii="Times New Roman" w:hAnsi="Times New Roman"/>
          <w:iCs/>
          <w:color w:val="000000" w:themeColor="text1"/>
          <w:sz w:val="28"/>
          <w:szCs w:val="28"/>
          <w:lang w:val="bg-BG"/>
        </w:rPr>
        <w:t>А за нас най-важното в момента е какво правим, когато свърши зимният сезон, как ремонтираме, как поддържаме, почистваме, когато парите ги няма. Как реагираме при извънредни ситуации, когато средствата са изхарчени, а пътищата остават опасни. Затова, много апелирам да имаме ясна информация, и специално МВР, ако има извършено престъпление, да разследва бързо, безкомпромисно и докрай, за да можем всички да разберем какво се случва в тази агенция.</w:t>
      </w:r>
    </w:p>
    <w:p w14:paraId="0246F145" w14:textId="42E29760" w:rsidR="00131F04" w:rsidRPr="00934441" w:rsidRDefault="00131F04" w:rsidP="0077581A">
      <w:pPr>
        <w:spacing w:line="18pt" w:lineRule="auto"/>
        <w:ind w:firstLine="56.70pt"/>
        <w:jc w:val="both"/>
        <w:rPr>
          <w:rFonts w:ascii="Times New Roman" w:hAnsi="Times New Roman"/>
          <w:iCs/>
          <w:color w:val="000000" w:themeColor="text1"/>
          <w:sz w:val="28"/>
          <w:szCs w:val="28"/>
          <w:lang w:val="bg-BG"/>
        </w:rPr>
      </w:pPr>
      <w:r w:rsidRPr="00934441">
        <w:rPr>
          <w:rFonts w:ascii="Times New Roman" w:hAnsi="Times New Roman"/>
          <w:iCs/>
          <w:color w:val="000000" w:themeColor="text1"/>
          <w:sz w:val="28"/>
          <w:szCs w:val="28"/>
          <w:lang w:val="bg-BG"/>
        </w:rPr>
        <w:t>Благодаря.</w:t>
      </w:r>
    </w:p>
    <w:p w14:paraId="1C05D035" w14:textId="7BB438F7" w:rsidR="0082507A" w:rsidRPr="00934441" w:rsidRDefault="00131F04" w:rsidP="0077581A">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Откривам заседанието.</w:t>
      </w:r>
    </w:p>
    <w:p w14:paraId="7458C4A9" w14:textId="163570FF" w:rsidR="00131F04" w:rsidRPr="00934441" w:rsidRDefault="00F63868" w:rsidP="0077581A">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Колеги, започваме с точка № 1:</w:t>
      </w:r>
    </w:p>
    <w:p w14:paraId="0260B4A3" w14:textId="77777777" w:rsidR="00F63868" w:rsidRPr="00934441" w:rsidRDefault="00F63868" w:rsidP="0077581A">
      <w:pPr>
        <w:spacing w:line="18pt" w:lineRule="auto"/>
        <w:ind w:firstLine="56.70pt"/>
        <w:jc w:val="both"/>
        <w:rPr>
          <w:rFonts w:ascii="Times New Roman" w:hAnsi="Times New Roman"/>
          <w:color w:val="000000" w:themeColor="text1"/>
          <w:sz w:val="28"/>
          <w:szCs w:val="28"/>
          <w:lang w:val="bg-BG"/>
        </w:rPr>
      </w:pPr>
    </w:p>
    <w:p w14:paraId="442FC821" w14:textId="77777777" w:rsidR="00131F04" w:rsidRPr="00934441" w:rsidRDefault="00131F04" w:rsidP="0077581A">
      <w:pPr>
        <w:spacing w:line="18pt" w:lineRule="auto"/>
        <w:ind w:firstLine="56.70pt"/>
        <w:jc w:val="both"/>
        <w:rPr>
          <w:rFonts w:ascii="Times New Roman" w:hAnsi="Times New Roman"/>
          <w:color w:val="000000" w:themeColor="text1"/>
          <w:sz w:val="28"/>
          <w:szCs w:val="28"/>
          <w:lang w:val="bg-BG"/>
        </w:rPr>
      </w:pPr>
    </w:p>
    <w:p w14:paraId="01B2A6F9" w14:textId="77777777" w:rsidR="00364336" w:rsidRPr="00934441" w:rsidRDefault="00364336" w:rsidP="00364336">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 xml:space="preserve">Точка </w:t>
      </w:r>
      <w:r w:rsidR="00855D9A" w:rsidRPr="00934441">
        <w:rPr>
          <w:rFonts w:ascii="Times New Roman" w:hAnsi="Times New Roman"/>
          <w:b/>
          <w:color w:val="000000" w:themeColor="text1"/>
          <w:szCs w:val="24"/>
          <w:u w:val="single"/>
          <w:lang w:val="bg-BG" w:eastAsia="bg-BG"/>
        </w:rPr>
        <w:t>1</w:t>
      </w:r>
    </w:p>
    <w:p w14:paraId="3DBC5C33" w14:textId="41B89613" w:rsidR="005A0957" w:rsidRPr="00934441" w:rsidRDefault="003C1E6D" w:rsidP="00900451">
      <w:pPr>
        <w:ind w:end="163.05pt"/>
        <w:jc w:val="both"/>
        <w:rPr>
          <w:rFonts w:ascii="Times New Roman" w:hAnsi="Times New Roman"/>
          <w:b/>
          <w:color w:val="000000" w:themeColor="text1"/>
          <w:szCs w:val="24"/>
          <w:lang w:val="bg-BG" w:eastAsia="bg-BG"/>
        </w:rPr>
      </w:pPr>
      <w:r w:rsidRPr="00934441">
        <w:rPr>
          <w:rFonts w:ascii="Times New Roman" w:hAnsi="Times New Roman" w:hint="eastAsia"/>
          <w:b/>
          <w:color w:val="000000" w:themeColor="text1"/>
          <w:szCs w:val="24"/>
          <w:lang w:val="bg-BG" w:eastAsia="bg-BG"/>
        </w:rPr>
        <w:t>Проект</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на</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Решение</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за</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одобряване</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на</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финансиране</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на</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Държавна</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агенция</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Технически</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операции“</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за</w:t>
      </w:r>
      <w:r w:rsidRPr="00934441">
        <w:rPr>
          <w:rFonts w:ascii="Times New Roman" w:hAnsi="Times New Roman"/>
          <w:b/>
          <w:color w:val="000000" w:themeColor="text1"/>
          <w:szCs w:val="24"/>
          <w:lang w:val="bg-BG" w:eastAsia="bg-BG"/>
        </w:rPr>
        <w:t xml:space="preserve"> 2026 </w:t>
      </w:r>
      <w:r w:rsidRPr="00934441">
        <w:rPr>
          <w:rFonts w:ascii="Times New Roman" w:hAnsi="Times New Roman" w:hint="eastAsia"/>
          <w:b/>
          <w:color w:val="000000" w:themeColor="text1"/>
          <w:szCs w:val="24"/>
          <w:lang w:val="bg-BG" w:eastAsia="bg-BG"/>
        </w:rPr>
        <w:t>г</w:t>
      </w:r>
      <w:r w:rsidRPr="00934441">
        <w:rPr>
          <w:rFonts w:ascii="Times New Roman" w:hAnsi="Times New Roman"/>
          <w:b/>
          <w:color w:val="000000" w:themeColor="text1"/>
          <w:szCs w:val="24"/>
          <w:lang w:val="bg-BG" w:eastAsia="bg-BG"/>
        </w:rPr>
        <w:t>.</w:t>
      </w:r>
    </w:p>
    <w:p w14:paraId="7E29DDC7" w14:textId="77777777" w:rsidR="00900451" w:rsidRPr="00934441" w:rsidRDefault="00900451" w:rsidP="0089409B">
      <w:pPr>
        <w:spacing w:line="18pt" w:lineRule="auto"/>
        <w:ind w:end="163.05pt" w:firstLine="56.70pt"/>
        <w:jc w:val="both"/>
        <w:rPr>
          <w:rFonts w:ascii="Times New Roman" w:hAnsi="Times New Roman"/>
          <w:b/>
          <w:color w:val="000000" w:themeColor="text1"/>
          <w:sz w:val="28"/>
          <w:szCs w:val="28"/>
          <w:lang w:val="bg-BG" w:eastAsia="bg-BG"/>
        </w:rPr>
      </w:pPr>
    </w:p>
    <w:p w14:paraId="272E168D" w14:textId="190E9A70" w:rsidR="007A1A35" w:rsidRPr="00934441" w:rsidRDefault="006D3D07" w:rsidP="007A1A35">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w:t>
      </w:r>
      <w:r w:rsidR="00750330" w:rsidRPr="00934441">
        <w:rPr>
          <w:rFonts w:ascii="Times New Roman" w:hAnsi="Times New Roman"/>
          <w:color w:val="000000" w:themeColor="text1"/>
          <w:sz w:val="28"/>
          <w:szCs w:val="28"/>
          <w:lang w:val="bg-BG"/>
        </w:rPr>
        <w:t xml:space="preserve">: </w:t>
      </w:r>
      <w:r w:rsidR="004B4669" w:rsidRPr="00934441">
        <w:rPr>
          <w:rFonts w:ascii="Times New Roman" w:hAnsi="Times New Roman"/>
          <w:color w:val="000000" w:themeColor="text1"/>
          <w:sz w:val="28"/>
          <w:szCs w:val="28"/>
          <w:lang w:val="bg-BG"/>
        </w:rPr>
        <w:t>Внася министър-председателят.</w:t>
      </w:r>
    </w:p>
    <w:p w14:paraId="31009FEC" w14:textId="1EC3D7B4" w:rsidR="004B4669" w:rsidRPr="00934441" w:rsidRDefault="00F63868" w:rsidP="007A1A35">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От председателя на Държавна агенция „Технически операции“ /ДАТО/ е постъпило мотивирано предложение за осигуряване на финансиране на капиталови разходи на агенцията за 2026 г. Средствата, в </w:t>
      </w:r>
      <w:r w:rsidRPr="00934441">
        <w:rPr>
          <w:rFonts w:ascii="Times New Roman" w:hAnsi="Times New Roman"/>
          <w:color w:val="000000" w:themeColor="text1"/>
          <w:sz w:val="28"/>
          <w:szCs w:val="28"/>
          <w:lang w:val="bg-BG"/>
        </w:rPr>
        <w:lastRenderedPageBreak/>
        <w:t>размер на 245 000 евро, са необходими за извършване на плащане по договор за основен ремонт на сгради на ДАТО в София.</w:t>
      </w:r>
    </w:p>
    <w:p w14:paraId="07782975" w14:textId="14368980" w:rsidR="00F63868" w:rsidRPr="00934441" w:rsidRDefault="00F63868" w:rsidP="007A1A35">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тази връзка, предлагам Министерският съвет да приеме приложения проект на решение за одобряване на финансиране на Държавна агенция „Технически операции“.</w:t>
      </w:r>
    </w:p>
    <w:p w14:paraId="08CAA604" w14:textId="0CEEBD43" w:rsidR="00F63868" w:rsidRPr="00934441" w:rsidRDefault="00F63868" w:rsidP="007A1A35">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Не виждам коментари.</w:t>
      </w:r>
    </w:p>
    <w:p w14:paraId="3DC8D97D" w14:textId="317F8235" w:rsidR="00F63868" w:rsidRPr="00934441" w:rsidRDefault="00F63868" w:rsidP="007A1A35">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2F13403A" w14:textId="77777777" w:rsidR="004B4669" w:rsidRPr="00934441" w:rsidRDefault="004B4669" w:rsidP="007A1A35">
      <w:pPr>
        <w:spacing w:line="18pt" w:lineRule="auto"/>
        <w:ind w:firstLine="56.70pt"/>
        <w:jc w:val="both"/>
        <w:rPr>
          <w:rFonts w:ascii="Times New Roman" w:hAnsi="Times New Roman"/>
          <w:color w:val="000000" w:themeColor="text1"/>
          <w:sz w:val="28"/>
          <w:szCs w:val="28"/>
          <w:lang w:val="bg-BG"/>
        </w:rPr>
      </w:pPr>
    </w:p>
    <w:p w14:paraId="2E23F16C" w14:textId="77777777" w:rsidR="001B550A" w:rsidRPr="00934441" w:rsidRDefault="001B550A" w:rsidP="007A1A35">
      <w:pPr>
        <w:spacing w:line="18pt" w:lineRule="auto"/>
        <w:ind w:firstLine="56.70pt"/>
        <w:jc w:val="both"/>
        <w:rPr>
          <w:rFonts w:ascii="Times New Roman" w:hAnsi="Times New Roman"/>
          <w:color w:val="000000" w:themeColor="text1"/>
          <w:sz w:val="28"/>
          <w:szCs w:val="28"/>
          <w:lang w:val="bg-BG"/>
        </w:rPr>
      </w:pPr>
    </w:p>
    <w:p w14:paraId="51D5B997" w14:textId="77777777" w:rsidR="00364336" w:rsidRPr="00934441" w:rsidRDefault="00364336" w:rsidP="00364336">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 xml:space="preserve">Точка </w:t>
      </w:r>
      <w:r w:rsidR="005D61B8" w:rsidRPr="00934441">
        <w:rPr>
          <w:rFonts w:ascii="Times New Roman" w:hAnsi="Times New Roman"/>
          <w:b/>
          <w:color w:val="000000" w:themeColor="text1"/>
          <w:szCs w:val="24"/>
          <w:u w:val="single"/>
          <w:lang w:val="bg-BG" w:eastAsia="bg-BG"/>
        </w:rPr>
        <w:t>2</w:t>
      </w:r>
    </w:p>
    <w:p w14:paraId="0F3DA43C" w14:textId="45CBB77D" w:rsidR="00364336" w:rsidRPr="00934441" w:rsidRDefault="003C1E6D" w:rsidP="005A0957">
      <w:pPr>
        <w:ind w:end="163.05pt"/>
        <w:jc w:val="both"/>
        <w:rPr>
          <w:rFonts w:ascii="Times New Roman" w:hAnsi="Times New Roman"/>
          <w:b/>
          <w:color w:val="000000" w:themeColor="text1"/>
          <w:szCs w:val="24"/>
          <w:lang w:val="bg-BG"/>
        </w:rPr>
      </w:pPr>
      <w:r w:rsidRPr="00934441">
        <w:rPr>
          <w:rFonts w:ascii="Times New Roman" w:hAnsi="Times New Roman" w:hint="eastAsia"/>
          <w:b/>
          <w:color w:val="000000" w:themeColor="text1"/>
          <w:szCs w:val="24"/>
          <w:lang w:val="bg-BG"/>
        </w:rPr>
        <w:t>Проек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шени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добряв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финансир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Министерствот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равосъдиет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2026 </w:t>
      </w:r>
      <w:r w:rsidRPr="00934441">
        <w:rPr>
          <w:rFonts w:ascii="Times New Roman" w:hAnsi="Times New Roman" w:hint="eastAsia"/>
          <w:b/>
          <w:color w:val="000000" w:themeColor="text1"/>
          <w:szCs w:val="24"/>
          <w:lang w:val="bg-BG"/>
        </w:rPr>
        <w:t>г</w:t>
      </w:r>
      <w:r w:rsidRPr="00934441">
        <w:rPr>
          <w:rFonts w:ascii="Times New Roman" w:hAnsi="Times New Roman"/>
          <w:b/>
          <w:color w:val="000000" w:themeColor="text1"/>
          <w:szCs w:val="24"/>
          <w:lang w:val="bg-BG"/>
        </w:rPr>
        <w:t>.</w:t>
      </w:r>
    </w:p>
    <w:p w14:paraId="4AD2451F" w14:textId="77777777" w:rsidR="005A0957" w:rsidRPr="00934441" w:rsidRDefault="005A0957" w:rsidP="00364336">
      <w:pPr>
        <w:spacing w:line="18pt" w:lineRule="auto"/>
        <w:ind w:firstLine="56.70pt"/>
        <w:jc w:val="both"/>
        <w:rPr>
          <w:rFonts w:ascii="Times New Roman" w:hAnsi="Times New Roman"/>
          <w:color w:val="000000" w:themeColor="text1"/>
          <w:sz w:val="28"/>
          <w:szCs w:val="28"/>
          <w:lang w:val="bg-BG"/>
        </w:rPr>
      </w:pPr>
    </w:p>
    <w:p w14:paraId="7FB2A05B" w14:textId="29A044AA" w:rsidR="000B088B" w:rsidRPr="00934441" w:rsidRDefault="006D3D07" w:rsidP="000B088B">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w:t>
      </w:r>
      <w:r w:rsidR="00750330" w:rsidRPr="00934441">
        <w:rPr>
          <w:rFonts w:ascii="Times New Roman" w:hAnsi="Times New Roman"/>
          <w:color w:val="000000" w:themeColor="text1"/>
          <w:sz w:val="28"/>
          <w:szCs w:val="28"/>
          <w:lang w:val="bg-BG"/>
        </w:rPr>
        <w:t xml:space="preserve">: </w:t>
      </w:r>
      <w:bookmarkStart w:id="0" w:name="_Hlk225320852"/>
      <w:r w:rsidR="004B4669" w:rsidRPr="00934441">
        <w:rPr>
          <w:rFonts w:ascii="Times New Roman" w:hAnsi="Times New Roman"/>
          <w:color w:val="000000" w:themeColor="text1"/>
          <w:sz w:val="28"/>
          <w:szCs w:val="28"/>
          <w:lang w:val="bg-BG"/>
        </w:rPr>
        <w:t>Внася з</w:t>
      </w:r>
      <w:r w:rsidR="004B4669" w:rsidRPr="00934441">
        <w:rPr>
          <w:rFonts w:ascii="Times New Roman" w:hAnsi="Times New Roman" w:hint="eastAsia"/>
          <w:color w:val="000000" w:themeColor="text1"/>
          <w:sz w:val="28"/>
          <w:szCs w:val="28"/>
          <w:lang w:val="bg-BG"/>
        </w:rPr>
        <w:t>аместник</w:t>
      </w:r>
      <w:r w:rsidR="004B4669" w:rsidRPr="00934441">
        <w:rPr>
          <w:rFonts w:ascii="Times New Roman" w:hAnsi="Times New Roman"/>
          <w:color w:val="000000" w:themeColor="text1"/>
          <w:sz w:val="28"/>
          <w:szCs w:val="28"/>
          <w:lang w:val="bg-BG"/>
        </w:rPr>
        <w:t xml:space="preserve"> </w:t>
      </w:r>
      <w:r w:rsidR="004B4669" w:rsidRPr="00934441">
        <w:rPr>
          <w:rFonts w:ascii="Times New Roman" w:hAnsi="Times New Roman" w:hint="eastAsia"/>
          <w:color w:val="000000" w:themeColor="text1"/>
          <w:sz w:val="28"/>
          <w:szCs w:val="28"/>
          <w:lang w:val="bg-BG"/>
        </w:rPr>
        <w:t>министър</w:t>
      </w:r>
      <w:r w:rsidR="004B4669" w:rsidRPr="00934441">
        <w:rPr>
          <w:rFonts w:ascii="Times New Roman" w:hAnsi="Times New Roman"/>
          <w:color w:val="000000" w:themeColor="text1"/>
          <w:sz w:val="28"/>
          <w:szCs w:val="28"/>
          <w:lang w:val="bg-BG"/>
        </w:rPr>
        <w:t>-</w:t>
      </w:r>
      <w:r w:rsidR="004B4669" w:rsidRPr="00934441">
        <w:rPr>
          <w:rFonts w:ascii="Times New Roman" w:hAnsi="Times New Roman" w:hint="eastAsia"/>
          <w:color w:val="000000" w:themeColor="text1"/>
          <w:sz w:val="28"/>
          <w:szCs w:val="28"/>
          <w:lang w:val="bg-BG"/>
        </w:rPr>
        <w:t>председател</w:t>
      </w:r>
      <w:r w:rsidR="004B4669" w:rsidRPr="00934441">
        <w:rPr>
          <w:rFonts w:ascii="Times New Roman" w:hAnsi="Times New Roman" w:hint="eastAsia"/>
          <w:color w:val="000000" w:themeColor="text1"/>
          <w:sz w:val="28"/>
          <w:szCs w:val="28"/>
        </w:rPr>
        <w:t>я</w:t>
      </w:r>
      <w:r w:rsidR="004B4669" w:rsidRPr="00934441">
        <w:rPr>
          <w:rFonts w:ascii="Times New Roman" w:hAnsi="Times New Roman"/>
          <w:color w:val="000000" w:themeColor="text1"/>
          <w:sz w:val="28"/>
          <w:szCs w:val="28"/>
          <w:lang w:val="bg-BG"/>
        </w:rPr>
        <w:t xml:space="preserve">т </w:t>
      </w:r>
      <w:r w:rsidR="004B4669" w:rsidRPr="00934441">
        <w:rPr>
          <w:rFonts w:ascii="Times New Roman" w:hAnsi="Times New Roman" w:hint="eastAsia"/>
          <w:color w:val="000000" w:themeColor="text1"/>
          <w:sz w:val="28"/>
          <w:szCs w:val="28"/>
          <w:lang w:val="bg-BG"/>
        </w:rPr>
        <w:t>и</w:t>
      </w:r>
      <w:r w:rsidR="004B4669" w:rsidRPr="00934441">
        <w:rPr>
          <w:rFonts w:ascii="Times New Roman" w:hAnsi="Times New Roman"/>
          <w:color w:val="000000" w:themeColor="text1"/>
          <w:sz w:val="28"/>
          <w:szCs w:val="28"/>
          <w:lang w:val="bg-BG"/>
        </w:rPr>
        <w:t xml:space="preserve"> </w:t>
      </w:r>
      <w:r w:rsidR="004B4669" w:rsidRPr="00934441">
        <w:rPr>
          <w:rFonts w:ascii="Times New Roman" w:hAnsi="Times New Roman" w:hint="eastAsia"/>
          <w:color w:val="000000" w:themeColor="text1"/>
          <w:sz w:val="28"/>
          <w:szCs w:val="28"/>
          <w:lang w:val="bg-BG"/>
        </w:rPr>
        <w:t>министър</w:t>
      </w:r>
      <w:r w:rsidR="004B4669" w:rsidRPr="00934441">
        <w:rPr>
          <w:rFonts w:ascii="Times New Roman" w:hAnsi="Times New Roman"/>
          <w:color w:val="000000" w:themeColor="text1"/>
          <w:sz w:val="28"/>
          <w:szCs w:val="28"/>
          <w:lang w:val="bg-BG"/>
        </w:rPr>
        <w:t xml:space="preserve"> </w:t>
      </w:r>
      <w:r w:rsidR="004B4669" w:rsidRPr="00934441">
        <w:rPr>
          <w:rFonts w:ascii="Times New Roman" w:hAnsi="Times New Roman" w:hint="eastAsia"/>
          <w:color w:val="000000" w:themeColor="text1"/>
          <w:sz w:val="28"/>
          <w:szCs w:val="28"/>
          <w:lang w:val="bg-BG"/>
        </w:rPr>
        <w:t>на</w:t>
      </w:r>
      <w:r w:rsidR="004B4669" w:rsidRPr="00934441">
        <w:rPr>
          <w:rFonts w:ascii="Times New Roman" w:hAnsi="Times New Roman"/>
          <w:color w:val="000000" w:themeColor="text1"/>
          <w:sz w:val="28"/>
          <w:szCs w:val="28"/>
          <w:lang w:val="bg-BG"/>
        </w:rPr>
        <w:t xml:space="preserve"> </w:t>
      </w:r>
      <w:r w:rsidR="004B4669" w:rsidRPr="00934441">
        <w:rPr>
          <w:rFonts w:ascii="Times New Roman" w:hAnsi="Times New Roman" w:hint="eastAsia"/>
          <w:color w:val="000000" w:themeColor="text1"/>
          <w:sz w:val="28"/>
          <w:szCs w:val="28"/>
          <w:lang w:val="bg-BG"/>
        </w:rPr>
        <w:t>правосъдието</w:t>
      </w:r>
      <w:r w:rsidR="004B4669" w:rsidRPr="00934441">
        <w:rPr>
          <w:rFonts w:ascii="Times New Roman" w:hAnsi="Times New Roman"/>
          <w:color w:val="000000" w:themeColor="text1"/>
          <w:sz w:val="28"/>
          <w:szCs w:val="28"/>
          <w:lang w:val="bg-BG"/>
        </w:rPr>
        <w:t>.</w:t>
      </w:r>
    </w:p>
    <w:bookmarkEnd w:id="0"/>
    <w:p w14:paraId="02BECB0F" w14:textId="73915614" w:rsidR="00364336" w:rsidRPr="00934441" w:rsidRDefault="00F63868"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 господин Янкулов.</w:t>
      </w:r>
    </w:p>
    <w:p w14:paraId="787C1348" w14:textId="3AAB7E34" w:rsidR="00F63868" w:rsidRPr="00934441" w:rsidRDefault="00F63868" w:rsidP="00F6386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ЯНКУЛОВ: Уважаеми господин министър-председател, уважаеми колеги, с проекта на решение се цели осигуряването на средства за финансиране на министерството за 2026 г. във връзка с изплащане на обезщетения по Решение на Министерски съвет от 1 септември 2022 г., друго – от 3 ноември 2025 г., и още две решения, цитирани в резюмето.</w:t>
      </w:r>
    </w:p>
    <w:p w14:paraId="2DE379AE" w14:textId="29ED1B5E" w:rsidR="00F63868" w:rsidRPr="00934441" w:rsidRDefault="00F63868" w:rsidP="00F6386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Съгласно тези решения, на жалбоподателите следва да се изплатят обезщетения на стойност от общо 20 440 евро от бюджета на Министерство на правосъдието. </w:t>
      </w:r>
    </w:p>
    <w:p w14:paraId="0C10F551" w14:textId="3AD90571" w:rsidR="00F63868" w:rsidRPr="00934441" w:rsidRDefault="00F63868" w:rsidP="00F6386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Изготвена е съответната финансова обосновка, която е одобрена от министъра на финансите. </w:t>
      </w:r>
    </w:p>
    <w:p w14:paraId="0587D6E1" w14:textId="2AEFC451" w:rsidR="00F63868" w:rsidRPr="00934441" w:rsidRDefault="00F63868" w:rsidP="00F6386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Предвид изложеното, и на основание Устройствения правилник на Министерския съвет и на неговата администрация, предлагам </w:t>
      </w:r>
      <w:r w:rsidRPr="00934441">
        <w:rPr>
          <w:rFonts w:ascii="Times New Roman" w:hAnsi="Times New Roman"/>
          <w:color w:val="000000" w:themeColor="text1"/>
          <w:sz w:val="28"/>
          <w:szCs w:val="28"/>
          <w:lang w:val="bg-BG"/>
        </w:rPr>
        <w:lastRenderedPageBreak/>
        <w:t>Министерски съвет да приеме предложения проект на решение на Министерски съвет за одобряване на финансиране на Министерство на правосъдието за 2026 г.</w:t>
      </w:r>
    </w:p>
    <w:p w14:paraId="19CE4781" w14:textId="08FFAC08" w:rsidR="00F63868" w:rsidRPr="00934441" w:rsidRDefault="00F63868" w:rsidP="00F6386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 ви.</w:t>
      </w:r>
    </w:p>
    <w:p w14:paraId="265C5765" w14:textId="646DB307" w:rsidR="00F63868" w:rsidRPr="00934441" w:rsidRDefault="00F63868" w:rsidP="00F6386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w:t>
      </w:r>
    </w:p>
    <w:p w14:paraId="6796CC1A" w14:textId="2409090F" w:rsidR="00F63868" w:rsidRPr="00934441" w:rsidRDefault="00F63868" w:rsidP="00F6386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320E04F2" w14:textId="77777777" w:rsidR="002C5F05" w:rsidRPr="00934441" w:rsidRDefault="002C5F05" w:rsidP="000C1EB8">
      <w:pPr>
        <w:spacing w:line="18pt" w:lineRule="auto"/>
        <w:ind w:firstLine="56.70pt"/>
        <w:jc w:val="both"/>
        <w:rPr>
          <w:rFonts w:ascii="Times New Roman" w:hAnsi="Times New Roman"/>
          <w:color w:val="000000" w:themeColor="text1"/>
          <w:sz w:val="28"/>
          <w:szCs w:val="28"/>
          <w:lang w:val="bg-BG"/>
        </w:rPr>
      </w:pPr>
    </w:p>
    <w:p w14:paraId="648FD576" w14:textId="77777777" w:rsidR="002C5F05" w:rsidRPr="00934441" w:rsidRDefault="002C5F05" w:rsidP="000C1EB8">
      <w:pPr>
        <w:spacing w:line="18pt" w:lineRule="auto"/>
        <w:ind w:firstLine="56.70pt"/>
        <w:jc w:val="both"/>
        <w:rPr>
          <w:rFonts w:ascii="Times New Roman" w:hAnsi="Times New Roman"/>
          <w:color w:val="000000" w:themeColor="text1"/>
          <w:sz w:val="28"/>
          <w:szCs w:val="28"/>
          <w:lang w:val="bg-BG"/>
        </w:rPr>
      </w:pPr>
    </w:p>
    <w:p w14:paraId="1E5F37FC" w14:textId="77777777" w:rsidR="00364336" w:rsidRPr="00934441" w:rsidRDefault="00364336" w:rsidP="00364336">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 xml:space="preserve">Точка </w:t>
      </w:r>
      <w:r w:rsidR="005D61B8" w:rsidRPr="00934441">
        <w:rPr>
          <w:rFonts w:ascii="Times New Roman" w:hAnsi="Times New Roman"/>
          <w:b/>
          <w:color w:val="000000" w:themeColor="text1"/>
          <w:szCs w:val="24"/>
          <w:u w:val="single"/>
          <w:lang w:val="bg-BG" w:eastAsia="bg-BG"/>
        </w:rPr>
        <w:t>3</w:t>
      </w:r>
    </w:p>
    <w:p w14:paraId="45F379F7" w14:textId="44B69CEF" w:rsidR="00364336" w:rsidRPr="00934441" w:rsidRDefault="003C1E6D" w:rsidP="005A0957">
      <w:pPr>
        <w:ind w:end="155.95pt"/>
        <w:jc w:val="both"/>
        <w:rPr>
          <w:rFonts w:ascii="Times New Roman" w:hAnsi="Times New Roman"/>
          <w:b/>
          <w:color w:val="000000" w:themeColor="text1"/>
          <w:szCs w:val="24"/>
          <w:lang w:val="bg-BG"/>
        </w:rPr>
      </w:pPr>
      <w:r w:rsidRPr="00934441">
        <w:rPr>
          <w:rFonts w:ascii="Times New Roman" w:hAnsi="Times New Roman" w:hint="eastAsia"/>
          <w:b/>
          <w:color w:val="000000" w:themeColor="text1"/>
          <w:szCs w:val="24"/>
          <w:lang w:val="bg-BG"/>
        </w:rPr>
        <w:t>Проек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шени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изплащ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безщетеният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шеният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Европейския</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ъд</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рават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човек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делата</w:t>
      </w:r>
      <w:r w:rsidRPr="00934441">
        <w:rPr>
          <w:rFonts w:ascii="Times New Roman" w:hAnsi="Times New Roman"/>
          <w:b/>
          <w:color w:val="000000" w:themeColor="text1"/>
          <w:szCs w:val="24"/>
          <w:lang w:val="bg-BG"/>
        </w:rPr>
        <w:t xml:space="preserve"> „</w:t>
      </w:r>
      <w:proofErr w:type="spellStart"/>
      <w:r w:rsidRPr="00934441">
        <w:rPr>
          <w:rFonts w:ascii="Times New Roman" w:hAnsi="Times New Roman" w:hint="eastAsia"/>
          <w:b/>
          <w:color w:val="000000" w:themeColor="text1"/>
          <w:szCs w:val="24"/>
          <w:lang w:val="bg-BG"/>
        </w:rPr>
        <w:t>Иларева</w:t>
      </w:r>
      <w:proofErr w:type="spellEnd"/>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друг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рещу</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България“</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жалб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w:t>
      </w:r>
      <w:r w:rsidRPr="00934441">
        <w:rPr>
          <w:rFonts w:ascii="Times New Roman" w:hAnsi="Times New Roman"/>
          <w:b/>
          <w:color w:val="000000" w:themeColor="text1"/>
          <w:szCs w:val="24"/>
          <w:lang w:val="bg-BG"/>
        </w:rPr>
        <w:t xml:space="preserve"> 24729/17) </w:t>
      </w:r>
      <w:r w:rsidRPr="00934441">
        <w:rPr>
          <w:rFonts w:ascii="Times New Roman" w:hAnsi="Times New Roman" w:hint="eastAsia"/>
          <w:b/>
          <w:color w:val="000000" w:themeColor="text1"/>
          <w:szCs w:val="24"/>
          <w:lang w:val="bg-BG"/>
        </w:rPr>
        <w:t>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Илиев</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рещу</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България“</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жалб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w:t>
      </w:r>
      <w:r w:rsidRPr="00934441">
        <w:rPr>
          <w:rFonts w:ascii="Times New Roman" w:hAnsi="Times New Roman"/>
          <w:b/>
          <w:color w:val="000000" w:themeColor="text1"/>
          <w:szCs w:val="24"/>
          <w:lang w:val="bg-BG"/>
        </w:rPr>
        <w:t xml:space="preserve"> 32908/21).</w:t>
      </w:r>
    </w:p>
    <w:p w14:paraId="289AD425" w14:textId="77777777" w:rsidR="005A0957" w:rsidRPr="00934441" w:rsidRDefault="005A0957" w:rsidP="00364336">
      <w:pPr>
        <w:spacing w:line="18pt" w:lineRule="auto"/>
        <w:ind w:firstLine="56.70pt"/>
        <w:jc w:val="both"/>
        <w:rPr>
          <w:rFonts w:ascii="Times New Roman" w:hAnsi="Times New Roman"/>
          <w:color w:val="000000" w:themeColor="text1"/>
          <w:sz w:val="28"/>
          <w:szCs w:val="28"/>
          <w:lang w:val="bg-BG"/>
        </w:rPr>
      </w:pPr>
    </w:p>
    <w:p w14:paraId="2EE6DD95" w14:textId="77777777" w:rsidR="00B54A2A" w:rsidRPr="00934441" w:rsidRDefault="006D3D07" w:rsidP="004B4669">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w:t>
      </w:r>
      <w:r w:rsidR="00750330" w:rsidRPr="00934441">
        <w:rPr>
          <w:rFonts w:ascii="Times New Roman" w:hAnsi="Times New Roman"/>
          <w:color w:val="000000" w:themeColor="text1"/>
          <w:sz w:val="28"/>
          <w:szCs w:val="28"/>
          <w:lang w:val="bg-BG"/>
        </w:rPr>
        <w:t xml:space="preserve">: </w:t>
      </w:r>
      <w:r w:rsidR="004B4669" w:rsidRPr="00934441">
        <w:rPr>
          <w:rFonts w:ascii="Times New Roman" w:hAnsi="Times New Roman"/>
          <w:color w:val="000000" w:themeColor="text1"/>
          <w:sz w:val="28"/>
          <w:szCs w:val="28"/>
          <w:lang w:val="bg-BG"/>
        </w:rPr>
        <w:t>Внася з</w:t>
      </w:r>
      <w:r w:rsidR="004B4669" w:rsidRPr="00934441">
        <w:rPr>
          <w:rFonts w:ascii="Times New Roman" w:hAnsi="Times New Roman" w:hint="eastAsia"/>
          <w:color w:val="000000" w:themeColor="text1"/>
          <w:sz w:val="28"/>
          <w:szCs w:val="28"/>
          <w:lang w:val="bg-BG"/>
        </w:rPr>
        <w:t>аместник</w:t>
      </w:r>
      <w:r w:rsidR="004B4669" w:rsidRPr="00934441">
        <w:rPr>
          <w:rFonts w:ascii="Times New Roman" w:hAnsi="Times New Roman"/>
          <w:color w:val="000000" w:themeColor="text1"/>
          <w:sz w:val="28"/>
          <w:szCs w:val="28"/>
          <w:lang w:val="bg-BG"/>
        </w:rPr>
        <w:t xml:space="preserve"> </w:t>
      </w:r>
      <w:r w:rsidR="004B4669" w:rsidRPr="00934441">
        <w:rPr>
          <w:rFonts w:ascii="Times New Roman" w:hAnsi="Times New Roman" w:hint="eastAsia"/>
          <w:color w:val="000000" w:themeColor="text1"/>
          <w:sz w:val="28"/>
          <w:szCs w:val="28"/>
          <w:lang w:val="bg-BG"/>
        </w:rPr>
        <w:t>министър</w:t>
      </w:r>
      <w:r w:rsidR="004B4669" w:rsidRPr="00934441">
        <w:rPr>
          <w:rFonts w:ascii="Times New Roman" w:hAnsi="Times New Roman"/>
          <w:color w:val="000000" w:themeColor="text1"/>
          <w:sz w:val="28"/>
          <w:szCs w:val="28"/>
          <w:lang w:val="bg-BG"/>
        </w:rPr>
        <w:t>-</w:t>
      </w:r>
      <w:r w:rsidR="004B4669" w:rsidRPr="00934441">
        <w:rPr>
          <w:rFonts w:ascii="Times New Roman" w:hAnsi="Times New Roman" w:hint="eastAsia"/>
          <w:color w:val="000000" w:themeColor="text1"/>
          <w:sz w:val="28"/>
          <w:szCs w:val="28"/>
          <w:lang w:val="bg-BG"/>
        </w:rPr>
        <w:t>председател</w:t>
      </w:r>
      <w:r w:rsidR="004B4669" w:rsidRPr="00934441">
        <w:rPr>
          <w:rFonts w:ascii="Times New Roman" w:hAnsi="Times New Roman" w:hint="eastAsia"/>
          <w:color w:val="000000" w:themeColor="text1"/>
          <w:sz w:val="28"/>
          <w:szCs w:val="28"/>
        </w:rPr>
        <w:t>я</w:t>
      </w:r>
      <w:r w:rsidR="004B4669" w:rsidRPr="00934441">
        <w:rPr>
          <w:rFonts w:ascii="Times New Roman" w:hAnsi="Times New Roman"/>
          <w:color w:val="000000" w:themeColor="text1"/>
          <w:sz w:val="28"/>
          <w:szCs w:val="28"/>
          <w:lang w:val="bg-BG"/>
        </w:rPr>
        <w:t xml:space="preserve">т </w:t>
      </w:r>
      <w:r w:rsidR="004B4669" w:rsidRPr="00934441">
        <w:rPr>
          <w:rFonts w:ascii="Times New Roman" w:hAnsi="Times New Roman" w:hint="eastAsia"/>
          <w:color w:val="000000" w:themeColor="text1"/>
          <w:sz w:val="28"/>
          <w:szCs w:val="28"/>
          <w:lang w:val="bg-BG"/>
        </w:rPr>
        <w:t>и</w:t>
      </w:r>
      <w:r w:rsidR="004B4669" w:rsidRPr="00934441">
        <w:rPr>
          <w:rFonts w:ascii="Times New Roman" w:hAnsi="Times New Roman"/>
          <w:color w:val="000000" w:themeColor="text1"/>
          <w:sz w:val="28"/>
          <w:szCs w:val="28"/>
          <w:lang w:val="bg-BG"/>
        </w:rPr>
        <w:t xml:space="preserve"> </w:t>
      </w:r>
      <w:r w:rsidR="004B4669" w:rsidRPr="00934441">
        <w:rPr>
          <w:rFonts w:ascii="Times New Roman" w:hAnsi="Times New Roman" w:hint="eastAsia"/>
          <w:color w:val="000000" w:themeColor="text1"/>
          <w:sz w:val="28"/>
          <w:szCs w:val="28"/>
          <w:lang w:val="bg-BG"/>
        </w:rPr>
        <w:t>министър</w:t>
      </w:r>
      <w:r w:rsidR="004B4669" w:rsidRPr="00934441">
        <w:rPr>
          <w:rFonts w:ascii="Times New Roman" w:hAnsi="Times New Roman"/>
          <w:color w:val="000000" w:themeColor="text1"/>
          <w:sz w:val="28"/>
          <w:szCs w:val="28"/>
          <w:lang w:val="bg-BG"/>
        </w:rPr>
        <w:t xml:space="preserve"> </w:t>
      </w:r>
      <w:r w:rsidR="004B4669" w:rsidRPr="00934441">
        <w:rPr>
          <w:rFonts w:ascii="Times New Roman" w:hAnsi="Times New Roman" w:hint="eastAsia"/>
          <w:color w:val="000000" w:themeColor="text1"/>
          <w:sz w:val="28"/>
          <w:szCs w:val="28"/>
          <w:lang w:val="bg-BG"/>
        </w:rPr>
        <w:t>на</w:t>
      </w:r>
      <w:r w:rsidR="004B4669" w:rsidRPr="00934441">
        <w:rPr>
          <w:rFonts w:ascii="Times New Roman" w:hAnsi="Times New Roman"/>
          <w:color w:val="000000" w:themeColor="text1"/>
          <w:sz w:val="28"/>
          <w:szCs w:val="28"/>
          <w:lang w:val="bg-BG"/>
        </w:rPr>
        <w:t xml:space="preserve"> </w:t>
      </w:r>
      <w:r w:rsidR="004B4669" w:rsidRPr="00934441">
        <w:rPr>
          <w:rFonts w:ascii="Times New Roman" w:hAnsi="Times New Roman" w:hint="eastAsia"/>
          <w:color w:val="000000" w:themeColor="text1"/>
          <w:sz w:val="28"/>
          <w:szCs w:val="28"/>
          <w:lang w:val="bg-BG"/>
        </w:rPr>
        <w:t>правосъдието</w:t>
      </w:r>
      <w:r w:rsidR="00B54A2A" w:rsidRPr="00934441">
        <w:rPr>
          <w:rFonts w:ascii="Times New Roman" w:hAnsi="Times New Roman"/>
          <w:color w:val="000000" w:themeColor="text1"/>
          <w:sz w:val="28"/>
          <w:szCs w:val="28"/>
          <w:lang w:val="bg-BG"/>
        </w:rPr>
        <w:t>.</w:t>
      </w:r>
    </w:p>
    <w:p w14:paraId="7B3E1CAE" w14:textId="77777777" w:rsidR="00B54A2A" w:rsidRPr="00934441" w:rsidRDefault="00B54A2A" w:rsidP="004B4669">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251C00CD" w14:textId="324580BD" w:rsidR="004B4669" w:rsidRPr="00934441" w:rsidRDefault="00B54A2A" w:rsidP="004B4669">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ЯНКУЛОВ: Благодаря Ви, уважаеми господин министър-председател</w:t>
      </w:r>
      <w:r w:rsidR="004B4669" w:rsidRPr="00934441">
        <w:rPr>
          <w:rFonts w:ascii="Times New Roman" w:hAnsi="Times New Roman"/>
          <w:color w:val="000000" w:themeColor="text1"/>
          <w:sz w:val="28"/>
          <w:szCs w:val="28"/>
          <w:lang w:val="bg-BG"/>
        </w:rPr>
        <w:t>.</w:t>
      </w:r>
    </w:p>
    <w:p w14:paraId="56C959FE" w14:textId="1C7D12BF" w:rsidR="005D61B8" w:rsidRPr="00934441" w:rsidRDefault="00B54A2A"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Уважаеми господин министър-председател, уважаеми колеги, по жалбата „</w:t>
      </w:r>
      <w:proofErr w:type="spellStart"/>
      <w:r w:rsidRPr="00934441">
        <w:rPr>
          <w:rFonts w:ascii="Times New Roman" w:hAnsi="Times New Roman" w:hint="eastAsia"/>
          <w:color w:val="000000" w:themeColor="text1"/>
          <w:sz w:val="28"/>
          <w:szCs w:val="28"/>
          <w:lang w:val="bg-BG"/>
        </w:rPr>
        <w:t>Иларева</w:t>
      </w:r>
      <w:proofErr w:type="spellEnd"/>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и</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други</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срещу</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България“</w:t>
      </w:r>
      <w:r w:rsidR="00A81B2C" w:rsidRPr="00934441">
        <w:rPr>
          <w:rFonts w:ascii="Times New Roman" w:hAnsi="Times New Roman"/>
          <w:color w:val="000000" w:themeColor="text1"/>
          <w:sz w:val="28"/>
          <w:szCs w:val="28"/>
          <w:lang w:val="bg-BG"/>
        </w:rPr>
        <w:t>,</w:t>
      </w:r>
      <w:r w:rsidRPr="00934441">
        <w:rPr>
          <w:rFonts w:ascii="Times New Roman" w:hAnsi="Times New Roman"/>
          <w:color w:val="000000" w:themeColor="text1"/>
          <w:sz w:val="28"/>
          <w:szCs w:val="28"/>
          <w:lang w:val="bg-BG"/>
        </w:rPr>
        <w:t xml:space="preserve"> на първия и третия жалбоподател Европейският съд по правата на човека /ЕСПЧ/ е присъдил по 4 500 евро обезщетение за неимуществени вреди, а на втория – 5 500 евро. Освен това, държавата трябва да плати и 2 521.77 евро за съдебни разходи и други разноски.</w:t>
      </w:r>
    </w:p>
    <w:p w14:paraId="6C06DA86" w14:textId="2631D6CC" w:rsidR="00B54A2A" w:rsidRPr="00934441" w:rsidRDefault="00B54A2A"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По жалбата </w:t>
      </w:r>
      <w:bookmarkStart w:id="1" w:name="_Hlk225335644"/>
      <w:r w:rsidRPr="00934441">
        <w:rPr>
          <w:rFonts w:ascii="Times New Roman" w:hAnsi="Times New Roman"/>
          <w:color w:val="000000" w:themeColor="text1"/>
          <w:sz w:val="28"/>
          <w:szCs w:val="28"/>
          <w:lang w:val="bg-BG"/>
        </w:rPr>
        <w:t>„</w:t>
      </w:r>
      <w:r w:rsidRPr="00934441">
        <w:rPr>
          <w:rFonts w:ascii="Times New Roman" w:hAnsi="Times New Roman" w:hint="eastAsia"/>
          <w:color w:val="000000" w:themeColor="text1"/>
          <w:sz w:val="28"/>
          <w:szCs w:val="28"/>
          <w:lang w:val="bg-BG"/>
        </w:rPr>
        <w:t>Илиев</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срещу</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България“</w:t>
      </w:r>
      <w:r w:rsidRPr="00934441">
        <w:rPr>
          <w:rFonts w:ascii="Times New Roman" w:hAnsi="Times New Roman"/>
          <w:color w:val="000000" w:themeColor="text1"/>
          <w:sz w:val="28"/>
          <w:szCs w:val="28"/>
          <w:lang w:val="bg-BG"/>
        </w:rPr>
        <w:t xml:space="preserve"> </w:t>
      </w:r>
      <w:bookmarkEnd w:id="1"/>
      <w:r w:rsidRPr="00934441">
        <w:rPr>
          <w:rFonts w:ascii="Times New Roman" w:hAnsi="Times New Roman"/>
          <w:color w:val="000000" w:themeColor="text1"/>
          <w:sz w:val="28"/>
          <w:szCs w:val="28"/>
          <w:lang w:val="bg-BG"/>
        </w:rPr>
        <w:t>съдът присъжда на жалбоподателя сумата от 2 200 евро за неимуществени вреди и 250 евро за разноски.</w:t>
      </w:r>
    </w:p>
    <w:p w14:paraId="5B771DCA" w14:textId="772F5F3B" w:rsidR="00B54A2A" w:rsidRPr="00934441" w:rsidRDefault="00B54A2A"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Общата присъдена сума по решенията е 19 471.77 евро. </w:t>
      </w:r>
    </w:p>
    <w:p w14:paraId="1E5B90A7" w14:textId="11BEA569" w:rsidR="00B54A2A" w:rsidRPr="00934441" w:rsidRDefault="00B54A2A"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Съгласно чл. 46, § 1 от Конвенцията за защита правата на човека и основните свободи, решенията по делата „</w:t>
      </w:r>
      <w:proofErr w:type="spellStart"/>
      <w:r w:rsidRPr="00934441">
        <w:rPr>
          <w:rFonts w:ascii="Times New Roman" w:hAnsi="Times New Roman" w:hint="eastAsia"/>
          <w:color w:val="000000" w:themeColor="text1"/>
          <w:sz w:val="28"/>
          <w:szCs w:val="28"/>
          <w:lang w:val="bg-BG"/>
        </w:rPr>
        <w:t>Иларева</w:t>
      </w:r>
      <w:proofErr w:type="spellEnd"/>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и</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други</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срещу</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България“</w:t>
      </w:r>
      <w:r w:rsidRPr="00934441">
        <w:rPr>
          <w:rFonts w:ascii="Times New Roman" w:hAnsi="Times New Roman"/>
          <w:color w:val="000000" w:themeColor="text1"/>
          <w:sz w:val="28"/>
          <w:szCs w:val="28"/>
          <w:lang w:val="bg-BG"/>
        </w:rPr>
        <w:t xml:space="preserve"> и </w:t>
      </w:r>
      <w:r w:rsidR="00C429E6" w:rsidRPr="00934441">
        <w:rPr>
          <w:rFonts w:ascii="Times New Roman" w:hAnsi="Times New Roman"/>
          <w:color w:val="000000" w:themeColor="text1"/>
          <w:sz w:val="28"/>
          <w:szCs w:val="28"/>
          <w:lang w:val="bg-BG"/>
        </w:rPr>
        <w:t>„</w:t>
      </w:r>
      <w:r w:rsidR="00C429E6" w:rsidRPr="00934441">
        <w:rPr>
          <w:rFonts w:ascii="Times New Roman" w:hAnsi="Times New Roman" w:hint="eastAsia"/>
          <w:color w:val="000000" w:themeColor="text1"/>
          <w:sz w:val="28"/>
          <w:szCs w:val="28"/>
          <w:lang w:val="bg-BG"/>
        </w:rPr>
        <w:t>Илиев</w:t>
      </w:r>
      <w:r w:rsidR="00C429E6" w:rsidRPr="00934441">
        <w:rPr>
          <w:rFonts w:ascii="Times New Roman" w:hAnsi="Times New Roman"/>
          <w:color w:val="000000" w:themeColor="text1"/>
          <w:sz w:val="28"/>
          <w:szCs w:val="28"/>
          <w:lang w:val="bg-BG"/>
        </w:rPr>
        <w:t xml:space="preserve"> </w:t>
      </w:r>
      <w:r w:rsidR="00C429E6" w:rsidRPr="00934441">
        <w:rPr>
          <w:rFonts w:ascii="Times New Roman" w:hAnsi="Times New Roman" w:hint="eastAsia"/>
          <w:color w:val="000000" w:themeColor="text1"/>
          <w:sz w:val="28"/>
          <w:szCs w:val="28"/>
          <w:lang w:val="bg-BG"/>
        </w:rPr>
        <w:t>срещу</w:t>
      </w:r>
      <w:r w:rsidR="00C429E6" w:rsidRPr="00934441">
        <w:rPr>
          <w:rFonts w:ascii="Times New Roman" w:hAnsi="Times New Roman"/>
          <w:color w:val="000000" w:themeColor="text1"/>
          <w:sz w:val="28"/>
          <w:szCs w:val="28"/>
          <w:lang w:val="bg-BG"/>
        </w:rPr>
        <w:t xml:space="preserve"> </w:t>
      </w:r>
      <w:r w:rsidR="00C429E6" w:rsidRPr="00934441">
        <w:rPr>
          <w:rFonts w:ascii="Times New Roman" w:hAnsi="Times New Roman" w:hint="eastAsia"/>
          <w:color w:val="000000" w:themeColor="text1"/>
          <w:sz w:val="28"/>
          <w:szCs w:val="28"/>
          <w:lang w:val="bg-BG"/>
        </w:rPr>
        <w:t>България“</w:t>
      </w:r>
      <w:r w:rsidR="00C429E6" w:rsidRPr="00934441">
        <w:rPr>
          <w:rFonts w:ascii="Times New Roman" w:hAnsi="Times New Roman"/>
          <w:color w:val="000000" w:themeColor="text1"/>
          <w:sz w:val="28"/>
          <w:szCs w:val="28"/>
          <w:lang w:val="bg-BG"/>
        </w:rPr>
        <w:t xml:space="preserve"> са задължителни за българската държава и подлежат на изпълнение в тримесечен срок от датата на влизането им в сила. </w:t>
      </w:r>
    </w:p>
    <w:p w14:paraId="75F22B40" w14:textId="0A82A677" w:rsidR="00C429E6" w:rsidRPr="00934441" w:rsidRDefault="00C429E6"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рамките на своите правомощия, предлагам Министерският съвет да приеме решение за изпълнение на решенията на ЕСПЧ по горните дела.</w:t>
      </w:r>
    </w:p>
    <w:p w14:paraId="0E213D74" w14:textId="4E33AE05" w:rsidR="00C429E6" w:rsidRPr="00934441" w:rsidRDefault="00C429E6"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 ви.</w:t>
      </w:r>
    </w:p>
    <w:p w14:paraId="52EA7C4F" w14:textId="6F872DB9" w:rsidR="00C429E6" w:rsidRPr="00934441" w:rsidRDefault="00C429E6"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w:t>
      </w:r>
    </w:p>
    <w:p w14:paraId="727751F5" w14:textId="7BDCFC3B" w:rsidR="00C429E6" w:rsidRPr="00934441" w:rsidRDefault="00C429E6"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058E5B37" w14:textId="77777777" w:rsidR="00364336" w:rsidRPr="00934441" w:rsidRDefault="00364336" w:rsidP="000C1EB8">
      <w:pPr>
        <w:spacing w:line="18pt" w:lineRule="auto"/>
        <w:ind w:firstLine="56.70pt"/>
        <w:jc w:val="both"/>
        <w:rPr>
          <w:rFonts w:ascii="Times New Roman" w:hAnsi="Times New Roman"/>
          <w:color w:val="000000" w:themeColor="text1"/>
          <w:sz w:val="28"/>
          <w:szCs w:val="28"/>
          <w:lang w:val="bg-BG"/>
        </w:rPr>
      </w:pPr>
    </w:p>
    <w:p w14:paraId="414DFCB6" w14:textId="77777777" w:rsidR="00364336" w:rsidRPr="00934441" w:rsidRDefault="00364336" w:rsidP="000C1EB8">
      <w:pPr>
        <w:spacing w:line="18pt" w:lineRule="auto"/>
        <w:ind w:firstLine="56.70pt"/>
        <w:jc w:val="both"/>
        <w:rPr>
          <w:rFonts w:ascii="Times New Roman" w:hAnsi="Times New Roman"/>
          <w:color w:val="000000" w:themeColor="text1"/>
          <w:sz w:val="28"/>
          <w:szCs w:val="28"/>
          <w:lang w:val="bg-BG"/>
        </w:rPr>
      </w:pPr>
    </w:p>
    <w:p w14:paraId="67E4A0A4" w14:textId="77777777" w:rsidR="00364336" w:rsidRPr="00934441" w:rsidRDefault="00364336" w:rsidP="00364336">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 xml:space="preserve">Точка </w:t>
      </w:r>
      <w:r w:rsidR="005D61B8" w:rsidRPr="00934441">
        <w:rPr>
          <w:rFonts w:ascii="Times New Roman" w:hAnsi="Times New Roman"/>
          <w:b/>
          <w:color w:val="000000" w:themeColor="text1"/>
          <w:szCs w:val="24"/>
          <w:u w:val="single"/>
          <w:lang w:val="bg-BG" w:eastAsia="bg-BG"/>
        </w:rPr>
        <w:t>4</w:t>
      </w:r>
    </w:p>
    <w:p w14:paraId="48F39B34" w14:textId="4AD6A04E" w:rsidR="00364336" w:rsidRPr="00934441" w:rsidRDefault="003C1E6D" w:rsidP="005A0957">
      <w:pPr>
        <w:ind w:end="155.95pt"/>
        <w:jc w:val="both"/>
        <w:rPr>
          <w:rFonts w:ascii="Times New Roman" w:hAnsi="Times New Roman"/>
          <w:b/>
          <w:color w:val="000000" w:themeColor="text1"/>
          <w:szCs w:val="24"/>
          <w:lang w:val="bg-BG"/>
        </w:rPr>
      </w:pPr>
      <w:r w:rsidRPr="00934441">
        <w:rPr>
          <w:rFonts w:ascii="Times New Roman" w:hAnsi="Times New Roman" w:hint="eastAsia"/>
          <w:b/>
          <w:color w:val="000000" w:themeColor="text1"/>
          <w:szCs w:val="24"/>
          <w:lang w:val="bg-BG"/>
        </w:rPr>
        <w:t>Проек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шени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рием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доклад</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добряв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зултатит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участиет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публик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България</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в</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седаниет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ъвет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Европейския</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ъюз</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икономическ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финансов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въпрос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ЕКОФИН</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10 </w:t>
      </w:r>
      <w:r w:rsidRPr="00934441">
        <w:rPr>
          <w:rFonts w:ascii="Times New Roman" w:hAnsi="Times New Roman" w:hint="eastAsia"/>
          <w:b/>
          <w:color w:val="000000" w:themeColor="text1"/>
          <w:szCs w:val="24"/>
          <w:lang w:val="bg-BG"/>
        </w:rPr>
        <w:t>март</w:t>
      </w:r>
      <w:r w:rsidRPr="00934441">
        <w:rPr>
          <w:rFonts w:ascii="Times New Roman" w:hAnsi="Times New Roman"/>
          <w:b/>
          <w:color w:val="000000" w:themeColor="text1"/>
          <w:szCs w:val="24"/>
          <w:lang w:val="bg-BG"/>
        </w:rPr>
        <w:t xml:space="preserve"> 2026 </w:t>
      </w:r>
      <w:r w:rsidRPr="00934441">
        <w:rPr>
          <w:rFonts w:ascii="Times New Roman" w:hAnsi="Times New Roman" w:hint="eastAsia"/>
          <w:b/>
          <w:color w:val="000000" w:themeColor="text1"/>
          <w:szCs w:val="24"/>
          <w:lang w:val="bg-BG"/>
        </w:rPr>
        <w:t>г</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в</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гр</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Брюксел</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Белгия</w:t>
      </w:r>
      <w:r w:rsidRPr="00934441">
        <w:rPr>
          <w:rFonts w:ascii="Times New Roman" w:hAnsi="Times New Roman"/>
          <w:b/>
          <w:color w:val="000000" w:themeColor="text1"/>
          <w:szCs w:val="24"/>
          <w:lang w:val="bg-BG"/>
        </w:rPr>
        <w:t>.</w:t>
      </w:r>
    </w:p>
    <w:p w14:paraId="4495FBBF" w14:textId="77777777" w:rsidR="005A0957" w:rsidRPr="00934441" w:rsidRDefault="005A0957" w:rsidP="00364336">
      <w:pPr>
        <w:spacing w:line="18pt" w:lineRule="auto"/>
        <w:ind w:firstLine="56.70pt"/>
        <w:jc w:val="both"/>
        <w:rPr>
          <w:rFonts w:ascii="Times New Roman" w:hAnsi="Times New Roman"/>
          <w:color w:val="000000" w:themeColor="text1"/>
          <w:sz w:val="28"/>
          <w:szCs w:val="28"/>
          <w:lang w:val="bg-BG"/>
        </w:rPr>
      </w:pPr>
    </w:p>
    <w:p w14:paraId="48E7B0C4" w14:textId="4F93E9CB" w:rsidR="005D61B8" w:rsidRPr="00934441" w:rsidRDefault="006D3D07"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w:t>
      </w:r>
      <w:r w:rsidR="00750330" w:rsidRPr="00934441">
        <w:rPr>
          <w:rFonts w:ascii="Times New Roman" w:hAnsi="Times New Roman"/>
          <w:color w:val="000000" w:themeColor="text1"/>
          <w:sz w:val="28"/>
          <w:szCs w:val="28"/>
          <w:lang w:val="bg-BG"/>
        </w:rPr>
        <w:t xml:space="preserve">: </w:t>
      </w:r>
      <w:r w:rsidR="004B4669" w:rsidRPr="00934441">
        <w:rPr>
          <w:rFonts w:ascii="Times New Roman" w:hAnsi="Times New Roman"/>
          <w:color w:val="000000" w:themeColor="text1"/>
          <w:sz w:val="28"/>
          <w:szCs w:val="28"/>
          <w:lang w:val="bg-BG"/>
        </w:rPr>
        <w:t>Внася министърът на финансите.</w:t>
      </w:r>
    </w:p>
    <w:p w14:paraId="1A303A1A" w14:textId="4018C218" w:rsidR="00C429E6" w:rsidRPr="00934441" w:rsidRDefault="00C429E6"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ГЕОРГИ КЛИСУРСКИ: Уважаеми господин министър-председател, уважаеми дами и господа министри, на 10 март на ЕКОФИН в Брюксел министрите обменихме мнения относно, на първо място – </w:t>
      </w:r>
      <w:r w:rsidR="00894F82" w:rsidRPr="00934441">
        <w:rPr>
          <w:rFonts w:ascii="Times New Roman" w:hAnsi="Times New Roman"/>
          <w:color w:val="000000" w:themeColor="text1"/>
          <w:sz w:val="28"/>
          <w:szCs w:val="28"/>
          <w:lang w:val="bg-BG"/>
        </w:rPr>
        <w:t>П</w:t>
      </w:r>
      <w:r w:rsidRPr="00934441">
        <w:rPr>
          <w:rFonts w:ascii="Times New Roman" w:hAnsi="Times New Roman"/>
          <w:color w:val="000000" w:themeColor="text1"/>
          <w:sz w:val="28"/>
          <w:szCs w:val="28"/>
          <w:lang w:val="bg-BG"/>
        </w:rPr>
        <w:t>акет за интеграция и надзор на капиталовия пазар в Европейския съюз – ключов елемент от Съюза</w:t>
      </w:r>
      <w:r w:rsidR="00A81B2C" w:rsidRPr="00934441">
        <w:rPr>
          <w:rFonts w:ascii="Times New Roman" w:hAnsi="Times New Roman"/>
          <w:color w:val="000000" w:themeColor="text1"/>
          <w:sz w:val="28"/>
          <w:szCs w:val="28"/>
          <w:lang w:val="bg-BG"/>
        </w:rPr>
        <w:t>,</w:t>
      </w:r>
      <w:r w:rsidRPr="00934441">
        <w:rPr>
          <w:rFonts w:ascii="Times New Roman" w:hAnsi="Times New Roman"/>
          <w:color w:val="000000" w:themeColor="text1"/>
          <w:sz w:val="28"/>
          <w:szCs w:val="28"/>
          <w:lang w:val="bg-BG"/>
        </w:rPr>
        <w:t xml:space="preserve"> за спестявания и инвестиции, като изразих позиция в подкрепа на бързото приемане на Пакета </w:t>
      </w:r>
      <w:r w:rsidR="00894F82" w:rsidRPr="00934441">
        <w:rPr>
          <w:rFonts w:ascii="Times New Roman" w:hAnsi="Times New Roman"/>
          <w:color w:val="000000" w:themeColor="text1"/>
          <w:sz w:val="28"/>
          <w:szCs w:val="28"/>
          <w:lang w:val="bg-BG"/>
        </w:rPr>
        <w:t>от мерки за пазарна интеграция.</w:t>
      </w:r>
    </w:p>
    <w:p w14:paraId="396CD18B" w14:textId="0FEEED14" w:rsidR="00894F82" w:rsidRPr="00934441" w:rsidRDefault="00894F82"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На второ място, Съветът одобри изменението на средносрочния фискално-структурен план на Ирландия. Също така Съветът прие </w:t>
      </w:r>
      <w:r w:rsidRPr="00934441">
        <w:rPr>
          <w:rFonts w:ascii="Times New Roman" w:hAnsi="Times New Roman"/>
          <w:color w:val="000000" w:themeColor="text1"/>
          <w:sz w:val="28"/>
          <w:szCs w:val="28"/>
          <w:lang w:val="bg-BG"/>
        </w:rPr>
        <w:lastRenderedPageBreak/>
        <w:t>решение за изпълнение, с което одобрява целенасочени изменения в Плана за възстановяване и устойчивост на Естония. Министрите също така обсъдихме подготовката за срещата на министрите на финансите и управителите на централните банки на „Г-20“, както и за пролетното заседание на Международния валутен фонд и Световната банка във Вашингтон – САЩ.</w:t>
      </w:r>
    </w:p>
    <w:p w14:paraId="7F6CA319" w14:textId="3868A91E" w:rsidR="00894F82" w:rsidRPr="00934441" w:rsidRDefault="00894F82"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 оглед на гореизложеното, предлагам Министерският съвет да приеме следното протоколно решение:</w:t>
      </w:r>
    </w:p>
    <w:p w14:paraId="2A6382BB" w14:textId="31ED9148" w:rsidR="00894F82" w:rsidRPr="00934441" w:rsidRDefault="00894F82"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за сведение Доклада на министъра на финансите относно резултатите от редовното заседание на Съвета на Европейския съюз по икономически и финансови въпроси, проведено на 10.03.2026 г. в гр. Брюксел, Белгия.</w:t>
      </w:r>
    </w:p>
    <w:p w14:paraId="383F1E76" w14:textId="27D9644A" w:rsidR="00894F82" w:rsidRPr="00934441" w:rsidRDefault="00894F82"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5AF4E92F" w14:textId="542C04FD" w:rsidR="00C429E6" w:rsidRPr="00934441" w:rsidRDefault="00894F82"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 и аз.</w:t>
      </w:r>
    </w:p>
    <w:p w14:paraId="17C78A26" w14:textId="62F67667" w:rsidR="00894F82" w:rsidRPr="00934441" w:rsidRDefault="00894F82"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7B753BFF" w14:textId="77777777" w:rsidR="006C21B7" w:rsidRPr="00934441" w:rsidRDefault="006C21B7" w:rsidP="006C21B7">
      <w:pPr>
        <w:spacing w:line="18pt" w:lineRule="auto"/>
        <w:ind w:firstLine="56.70pt"/>
        <w:jc w:val="both"/>
        <w:rPr>
          <w:rFonts w:ascii="Times New Roman" w:hAnsi="Times New Roman"/>
          <w:color w:val="000000" w:themeColor="text1"/>
          <w:sz w:val="28"/>
          <w:szCs w:val="28"/>
          <w:lang w:val="bg-BG"/>
        </w:rPr>
      </w:pPr>
    </w:p>
    <w:p w14:paraId="5B8B9BF2" w14:textId="77777777" w:rsidR="00364336" w:rsidRPr="00934441" w:rsidRDefault="00364336" w:rsidP="000C1EB8">
      <w:pPr>
        <w:spacing w:line="18pt" w:lineRule="auto"/>
        <w:ind w:firstLine="56.70pt"/>
        <w:jc w:val="both"/>
        <w:rPr>
          <w:rFonts w:ascii="Times New Roman" w:hAnsi="Times New Roman"/>
          <w:color w:val="000000" w:themeColor="text1"/>
          <w:sz w:val="28"/>
          <w:szCs w:val="28"/>
          <w:lang w:val="bg-BG"/>
        </w:rPr>
      </w:pPr>
    </w:p>
    <w:p w14:paraId="15EA8BED" w14:textId="77777777" w:rsidR="00364336" w:rsidRPr="00934441" w:rsidRDefault="00364336" w:rsidP="00364336">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 xml:space="preserve">Точка </w:t>
      </w:r>
      <w:r w:rsidR="005D61B8" w:rsidRPr="00934441">
        <w:rPr>
          <w:rFonts w:ascii="Times New Roman" w:hAnsi="Times New Roman"/>
          <w:b/>
          <w:color w:val="000000" w:themeColor="text1"/>
          <w:szCs w:val="24"/>
          <w:u w:val="single"/>
          <w:lang w:val="bg-BG" w:eastAsia="bg-BG"/>
        </w:rPr>
        <w:t>5</w:t>
      </w:r>
    </w:p>
    <w:p w14:paraId="6206C3FC" w14:textId="1623687A" w:rsidR="00364336" w:rsidRPr="00934441" w:rsidRDefault="003C1E6D" w:rsidP="005A0957">
      <w:pPr>
        <w:ind w:end="155.95pt"/>
        <w:jc w:val="both"/>
        <w:rPr>
          <w:rFonts w:ascii="Times New Roman" w:hAnsi="Times New Roman"/>
          <w:b/>
          <w:color w:val="000000" w:themeColor="text1"/>
          <w:szCs w:val="24"/>
          <w:lang w:val="bg-BG"/>
        </w:rPr>
      </w:pPr>
      <w:r w:rsidRPr="00934441">
        <w:rPr>
          <w:rFonts w:ascii="Times New Roman" w:hAnsi="Times New Roman" w:hint="eastAsia"/>
          <w:b/>
          <w:color w:val="000000" w:themeColor="text1"/>
          <w:szCs w:val="24"/>
          <w:lang w:val="bg-BG"/>
        </w:rPr>
        <w:t>Проек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шени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добряв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Иск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установяв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ротивоконституционнос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шени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роднот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ъбрани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т</w:t>
      </w:r>
      <w:r w:rsidRPr="00934441">
        <w:rPr>
          <w:rFonts w:ascii="Times New Roman" w:hAnsi="Times New Roman"/>
          <w:b/>
          <w:color w:val="000000" w:themeColor="text1"/>
          <w:szCs w:val="24"/>
          <w:lang w:val="bg-BG"/>
        </w:rPr>
        <w:t xml:space="preserve"> 13 </w:t>
      </w:r>
      <w:r w:rsidRPr="00934441">
        <w:rPr>
          <w:rFonts w:ascii="Times New Roman" w:hAnsi="Times New Roman" w:hint="eastAsia"/>
          <w:b/>
          <w:color w:val="000000" w:themeColor="text1"/>
          <w:szCs w:val="24"/>
          <w:lang w:val="bg-BG"/>
        </w:rPr>
        <w:t>март</w:t>
      </w:r>
      <w:r w:rsidRPr="00934441">
        <w:rPr>
          <w:rFonts w:ascii="Times New Roman" w:hAnsi="Times New Roman"/>
          <w:b/>
          <w:color w:val="000000" w:themeColor="text1"/>
          <w:szCs w:val="24"/>
          <w:lang w:val="bg-BG"/>
        </w:rPr>
        <w:t xml:space="preserve"> 2026 </w:t>
      </w:r>
      <w:r w:rsidRPr="00934441">
        <w:rPr>
          <w:rFonts w:ascii="Times New Roman" w:hAnsi="Times New Roman" w:hint="eastAsia"/>
          <w:b/>
          <w:color w:val="000000" w:themeColor="text1"/>
          <w:szCs w:val="24"/>
          <w:lang w:val="bg-BG"/>
        </w:rPr>
        <w:t>г</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редприем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мерк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рещу</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ценовия</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шок</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високит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цен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уровия</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етрол</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риродния</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газ</w:t>
      </w:r>
      <w:r w:rsidRPr="00934441">
        <w:rPr>
          <w:rFonts w:ascii="Times New Roman" w:hAnsi="Times New Roman"/>
          <w:b/>
          <w:color w:val="000000" w:themeColor="text1"/>
          <w:szCs w:val="24"/>
          <w:lang w:val="bg-BG"/>
        </w:rPr>
        <w:t>.</w:t>
      </w:r>
    </w:p>
    <w:p w14:paraId="38997FED" w14:textId="77777777" w:rsidR="005A0957" w:rsidRPr="00934441" w:rsidRDefault="005A0957" w:rsidP="00364336">
      <w:pPr>
        <w:spacing w:line="18pt" w:lineRule="auto"/>
        <w:ind w:firstLine="56.70pt"/>
        <w:jc w:val="both"/>
        <w:rPr>
          <w:rFonts w:ascii="Times New Roman" w:hAnsi="Times New Roman"/>
          <w:color w:val="000000" w:themeColor="text1"/>
          <w:sz w:val="28"/>
          <w:szCs w:val="28"/>
          <w:lang w:val="bg-BG"/>
        </w:rPr>
      </w:pPr>
    </w:p>
    <w:p w14:paraId="73CD77B8" w14:textId="4223E104" w:rsidR="005D61B8" w:rsidRPr="00934441" w:rsidRDefault="006D3D07"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w:t>
      </w:r>
      <w:r w:rsidR="00750330" w:rsidRPr="00934441">
        <w:rPr>
          <w:rFonts w:ascii="Times New Roman" w:hAnsi="Times New Roman"/>
          <w:color w:val="000000" w:themeColor="text1"/>
          <w:sz w:val="28"/>
          <w:szCs w:val="28"/>
          <w:lang w:val="bg-BG"/>
        </w:rPr>
        <w:t xml:space="preserve">: </w:t>
      </w:r>
      <w:r w:rsidR="002A4CC1" w:rsidRPr="00934441">
        <w:rPr>
          <w:rFonts w:ascii="Times New Roman" w:hAnsi="Times New Roman"/>
          <w:color w:val="000000" w:themeColor="text1"/>
          <w:sz w:val="28"/>
          <w:szCs w:val="28"/>
          <w:lang w:val="bg-BG"/>
        </w:rPr>
        <w:t>Внася министърът на финансите.</w:t>
      </w:r>
    </w:p>
    <w:p w14:paraId="35811F82" w14:textId="71D76E9B" w:rsidR="002A4CC1" w:rsidRPr="00934441" w:rsidRDefault="000D6225"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582FA41D" w14:textId="10DAD987" w:rsidR="000D6225" w:rsidRPr="00934441" w:rsidRDefault="000D6225"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ГЕОРГИ КЛИСУРСКИ: Уважаеми господин министър-председател, дами и господа министри, представеният проект на решение на Министерски съвет за </w:t>
      </w:r>
      <w:r w:rsidRPr="00934441">
        <w:rPr>
          <w:rFonts w:ascii="Times New Roman" w:hAnsi="Times New Roman" w:hint="eastAsia"/>
          <w:color w:val="000000" w:themeColor="text1"/>
          <w:sz w:val="28"/>
          <w:szCs w:val="28"/>
          <w:lang w:val="bg-BG"/>
        </w:rPr>
        <w:t>одобряване</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на</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Искане</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за</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установяване</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на</w:t>
      </w:r>
      <w:r w:rsidRPr="00934441">
        <w:rPr>
          <w:rFonts w:ascii="Times New Roman" w:hAnsi="Times New Roman"/>
          <w:color w:val="000000" w:themeColor="text1"/>
          <w:sz w:val="28"/>
          <w:szCs w:val="28"/>
          <w:lang w:val="bg-BG"/>
        </w:rPr>
        <w:t xml:space="preserve"> </w:t>
      </w:r>
      <w:r w:rsidRPr="00934441">
        <w:rPr>
          <w:rFonts w:ascii="Times New Roman" w:hAnsi="Times New Roman" w:hint="eastAsia"/>
          <w:color w:val="000000" w:themeColor="text1"/>
          <w:sz w:val="28"/>
          <w:szCs w:val="28"/>
          <w:lang w:val="bg-BG"/>
        </w:rPr>
        <w:t>противоконституционност</w:t>
      </w:r>
      <w:r w:rsidR="00A81B2C" w:rsidRPr="00934441">
        <w:rPr>
          <w:rFonts w:ascii="Times New Roman" w:hAnsi="Times New Roman"/>
          <w:color w:val="000000" w:themeColor="text1"/>
          <w:sz w:val="28"/>
          <w:szCs w:val="28"/>
          <w:lang w:val="bg-BG"/>
        </w:rPr>
        <w:t>,</w:t>
      </w:r>
      <w:r w:rsidRPr="00934441">
        <w:rPr>
          <w:rFonts w:ascii="Times New Roman" w:hAnsi="Times New Roman"/>
          <w:color w:val="000000" w:themeColor="text1"/>
          <w:sz w:val="28"/>
          <w:szCs w:val="28"/>
          <w:lang w:val="bg-BG"/>
        </w:rPr>
        <w:t xml:space="preserve"> е по отношение на Решението на Народното </w:t>
      </w:r>
      <w:r w:rsidRPr="00934441">
        <w:rPr>
          <w:rFonts w:ascii="Times New Roman" w:hAnsi="Times New Roman"/>
          <w:color w:val="000000" w:themeColor="text1"/>
          <w:sz w:val="28"/>
          <w:szCs w:val="28"/>
          <w:lang w:val="bg-BG"/>
        </w:rPr>
        <w:lastRenderedPageBreak/>
        <w:t xml:space="preserve">събрание от 13.03.2026 г. за предприемане на мерки срещу ценовия шок от високите цени на суровия петрол и природния газ. Този проект на решение е изготвен на основание чл. 150, ал. 1, във връзка с чл. 149, ал. 1, т. 2 от Конституцията на Република България. </w:t>
      </w:r>
    </w:p>
    <w:p w14:paraId="695E5D9E" w14:textId="18B21527" w:rsidR="000D6225" w:rsidRPr="00934441" w:rsidRDefault="000D6225"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Решението на Народното събрание съдържа елементи на противоконституционна намеса на законодателната власт в оперативните и бюджетните правомощия на изпълнителната власт, като по този начин се нарушават основни конституционни принципи, като принципът на правовата държава, на разделение на властите и баланс между институциите, включително принципът на бюджетната инициатива на Министерския съвет и изпълнително-разпоредителните правомощия на Министерския съвет в бюджетната сфера.</w:t>
      </w:r>
    </w:p>
    <w:p w14:paraId="64E4D6D5" w14:textId="62A6B337" w:rsidR="001028DD" w:rsidRPr="00934441" w:rsidRDefault="001028DD"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С посоченото решение законодателната власт иззема функции на изпълнителната, превръщайки се в пряк управител и разпоредител с бюджетни ресурси. Законодателят възлага на министъра на финансите да изпълни в определен срок задължения и отговорности, които не произтичат от Закона за публичните финанси и действащия удължителен </w:t>
      </w:r>
      <w:r w:rsidR="004F118E" w:rsidRPr="00934441">
        <w:rPr>
          <w:rFonts w:ascii="Times New Roman" w:hAnsi="Times New Roman"/>
          <w:color w:val="000000" w:themeColor="text1"/>
          <w:sz w:val="28"/>
          <w:szCs w:val="28"/>
          <w:lang w:val="bg-BG"/>
        </w:rPr>
        <w:t>З</w:t>
      </w:r>
      <w:r w:rsidRPr="00934441">
        <w:rPr>
          <w:rFonts w:ascii="Times New Roman" w:hAnsi="Times New Roman"/>
          <w:color w:val="000000" w:themeColor="text1"/>
          <w:sz w:val="28"/>
          <w:szCs w:val="28"/>
          <w:lang w:val="bg-BG"/>
        </w:rPr>
        <w:t xml:space="preserve">акон за бюджета. </w:t>
      </w:r>
    </w:p>
    <w:p w14:paraId="40AC387E" w14:textId="303639F2" w:rsidR="001028DD" w:rsidRPr="00934441" w:rsidRDefault="001028DD"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Решението на Народното събрание налага императивно извършването на нови допълнителни бюджетни разходи в ситуация на прилагане на чл. 87 от Закона за публичните финанси, регламентиращ допустимите нива на разходи и дълг по държавния бюджет при неприет Закон за държавния бюджет за съответната година – 2026 г., като създава нови разходни структури, като например фонд и форми за управление на публичните финанси, извън установените правила и процедури по Закона за публичните финанси</w:t>
      </w:r>
      <w:r w:rsidR="00B8456B" w:rsidRPr="00934441">
        <w:rPr>
          <w:rFonts w:ascii="Times New Roman" w:hAnsi="Times New Roman"/>
          <w:color w:val="000000" w:themeColor="text1"/>
          <w:sz w:val="28"/>
          <w:szCs w:val="28"/>
          <w:lang w:val="bg-BG"/>
        </w:rPr>
        <w:t xml:space="preserve">, което представлява отново пряка намеса в управлението на държавните активи и във формирането на фискална политика. </w:t>
      </w:r>
    </w:p>
    <w:p w14:paraId="6BF43EFF" w14:textId="37BB6516" w:rsidR="00B8456B" w:rsidRPr="00934441" w:rsidRDefault="00B8456B"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 xml:space="preserve">Във връзка с гореизложеното, предлагам Министерският съвет да приеме проекта на решение за одобрение на искане за установяване на противоконституционност на вече цитираното решение на Народното събрание от 13.03.2026 г. </w:t>
      </w:r>
    </w:p>
    <w:p w14:paraId="4A66F021" w14:textId="06503256" w:rsidR="00B8456B" w:rsidRPr="00934441" w:rsidRDefault="00B8456B"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355D1E41" w14:textId="0F3DEF1D" w:rsidR="00B8456B" w:rsidRPr="00934441" w:rsidRDefault="00B8456B"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 и аз.</w:t>
      </w:r>
    </w:p>
    <w:p w14:paraId="7C1FB07B" w14:textId="190FFC33" w:rsidR="00B8456B" w:rsidRPr="00934441" w:rsidRDefault="00B8456B"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Колеги, има ли въпроси? </w:t>
      </w:r>
    </w:p>
    <w:p w14:paraId="79557B47" w14:textId="23FE2290" w:rsidR="00B8456B" w:rsidRPr="00934441" w:rsidRDefault="005A570B"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ГЕОРГИ КЛИСУРСКИ: Да допълня, въпреки предложението за искане за установяване на противоконституционност, от гледна точка на Министерството на финансите, разбира се ние ще подкрепим всички действия на правителството, които са в духа на решението на Народното събрание, а именно – подкрепа на гражданите и бизнеса във връзка с нарастващите цени на горивата и енергоносителите. Но, важното е всички тези действия да бъдат в рамките на закона и Конституцията на Република България.</w:t>
      </w:r>
    </w:p>
    <w:p w14:paraId="515D7F6B" w14:textId="55EA1CC6" w:rsidR="005A570B" w:rsidRPr="00934441" w:rsidRDefault="005A570B"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79C259A1" w14:textId="4F39ABFD" w:rsidR="005A570B" w:rsidRPr="00934441" w:rsidRDefault="005A570B"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w:t>
      </w:r>
    </w:p>
    <w:p w14:paraId="62CD8904" w14:textId="74841D84" w:rsidR="005A570B" w:rsidRPr="00934441" w:rsidRDefault="00E242A9"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еминаваме към точка 6:</w:t>
      </w:r>
    </w:p>
    <w:p w14:paraId="7845C5F0" w14:textId="77777777" w:rsidR="00E242A9" w:rsidRPr="00934441" w:rsidRDefault="00E242A9" w:rsidP="005D61B8">
      <w:pPr>
        <w:spacing w:line="18pt" w:lineRule="auto"/>
        <w:ind w:firstLine="56.70pt"/>
        <w:jc w:val="both"/>
        <w:rPr>
          <w:rFonts w:ascii="Times New Roman" w:hAnsi="Times New Roman"/>
          <w:color w:val="000000" w:themeColor="text1"/>
          <w:sz w:val="28"/>
          <w:szCs w:val="28"/>
          <w:lang w:val="bg-BG"/>
        </w:rPr>
      </w:pPr>
    </w:p>
    <w:p w14:paraId="3A0C91B6" w14:textId="77777777" w:rsidR="002A4CC1" w:rsidRPr="00934441" w:rsidRDefault="002A4CC1" w:rsidP="005D61B8">
      <w:pPr>
        <w:spacing w:line="18pt" w:lineRule="auto"/>
        <w:ind w:firstLine="56.70pt"/>
        <w:jc w:val="both"/>
        <w:rPr>
          <w:rFonts w:ascii="Times New Roman" w:hAnsi="Times New Roman"/>
          <w:color w:val="000000" w:themeColor="text1"/>
          <w:sz w:val="28"/>
          <w:szCs w:val="28"/>
          <w:lang w:val="bg-BG"/>
        </w:rPr>
      </w:pPr>
    </w:p>
    <w:p w14:paraId="16149739" w14:textId="77777777" w:rsidR="00364336" w:rsidRPr="00934441" w:rsidRDefault="00364336" w:rsidP="00364336">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 xml:space="preserve">Точка </w:t>
      </w:r>
      <w:r w:rsidR="005D61B8" w:rsidRPr="00934441">
        <w:rPr>
          <w:rFonts w:ascii="Times New Roman" w:hAnsi="Times New Roman"/>
          <w:b/>
          <w:color w:val="000000" w:themeColor="text1"/>
          <w:szCs w:val="24"/>
          <w:u w:val="single"/>
          <w:lang w:val="bg-BG" w:eastAsia="bg-BG"/>
        </w:rPr>
        <w:t>6</w:t>
      </w:r>
    </w:p>
    <w:p w14:paraId="2EFA1224" w14:textId="020E3899" w:rsidR="008533F2" w:rsidRPr="00934441" w:rsidRDefault="003C1E6D" w:rsidP="003C1E6D">
      <w:pPr>
        <w:ind w:end="163.05pt"/>
        <w:jc w:val="both"/>
        <w:rPr>
          <w:rFonts w:ascii="Times New Roman" w:hAnsi="Times New Roman"/>
          <w:b/>
          <w:color w:val="000000" w:themeColor="text1"/>
          <w:szCs w:val="24"/>
          <w:lang w:val="bg-BG" w:eastAsia="bg-BG"/>
        </w:rPr>
      </w:pPr>
      <w:r w:rsidRPr="00934441">
        <w:rPr>
          <w:rFonts w:ascii="Times New Roman" w:hAnsi="Times New Roman" w:hint="eastAsia"/>
          <w:b/>
          <w:color w:val="000000" w:themeColor="text1"/>
          <w:szCs w:val="24"/>
          <w:lang w:val="bg-BG" w:eastAsia="bg-BG"/>
        </w:rPr>
        <w:t>Проект</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на</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Решение</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за</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одобряване</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на</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финансиране</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на</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Министерството</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на</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вътрешните</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работи</w:t>
      </w:r>
      <w:r w:rsidRPr="00934441">
        <w:rPr>
          <w:rFonts w:ascii="Times New Roman" w:hAnsi="Times New Roman"/>
          <w:b/>
          <w:color w:val="000000" w:themeColor="text1"/>
          <w:szCs w:val="24"/>
          <w:lang w:val="bg-BG" w:eastAsia="bg-BG"/>
        </w:rPr>
        <w:t xml:space="preserve"> </w:t>
      </w:r>
      <w:r w:rsidRPr="00934441">
        <w:rPr>
          <w:rFonts w:ascii="Times New Roman" w:hAnsi="Times New Roman" w:hint="eastAsia"/>
          <w:b/>
          <w:color w:val="000000" w:themeColor="text1"/>
          <w:szCs w:val="24"/>
          <w:lang w:val="bg-BG" w:eastAsia="bg-BG"/>
        </w:rPr>
        <w:t>за</w:t>
      </w:r>
      <w:r w:rsidRPr="00934441">
        <w:rPr>
          <w:rFonts w:ascii="Times New Roman" w:hAnsi="Times New Roman"/>
          <w:b/>
          <w:color w:val="000000" w:themeColor="text1"/>
          <w:szCs w:val="24"/>
          <w:lang w:val="bg-BG" w:eastAsia="bg-BG"/>
        </w:rPr>
        <w:t xml:space="preserve"> </w:t>
      </w:r>
      <w:r w:rsidR="005A570B" w:rsidRPr="00934441">
        <w:rPr>
          <w:rFonts w:ascii="Times New Roman" w:hAnsi="Times New Roman"/>
          <w:b/>
          <w:color w:val="000000" w:themeColor="text1"/>
          <w:szCs w:val="24"/>
          <w:lang w:val="bg-BG" w:eastAsia="bg-BG"/>
        </w:rPr>
        <w:br/>
      </w:r>
      <w:r w:rsidRPr="00934441">
        <w:rPr>
          <w:rFonts w:ascii="Times New Roman" w:hAnsi="Times New Roman"/>
          <w:b/>
          <w:color w:val="000000" w:themeColor="text1"/>
          <w:szCs w:val="24"/>
          <w:lang w:val="bg-BG" w:eastAsia="bg-BG"/>
        </w:rPr>
        <w:t xml:space="preserve">2026 </w:t>
      </w:r>
      <w:r w:rsidRPr="00934441">
        <w:rPr>
          <w:rFonts w:ascii="Times New Roman" w:hAnsi="Times New Roman" w:hint="eastAsia"/>
          <w:b/>
          <w:color w:val="000000" w:themeColor="text1"/>
          <w:szCs w:val="24"/>
          <w:lang w:val="bg-BG" w:eastAsia="bg-BG"/>
        </w:rPr>
        <w:t>г</w:t>
      </w:r>
      <w:r w:rsidRPr="00934441">
        <w:rPr>
          <w:rFonts w:ascii="Times New Roman" w:hAnsi="Times New Roman"/>
          <w:b/>
          <w:color w:val="000000" w:themeColor="text1"/>
          <w:szCs w:val="24"/>
          <w:lang w:val="bg-BG" w:eastAsia="bg-BG"/>
        </w:rPr>
        <w:t>.</w:t>
      </w:r>
    </w:p>
    <w:p w14:paraId="4A96BDE7" w14:textId="77777777" w:rsidR="00CA0B03" w:rsidRPr="00934441" w:rsidRDefault="00CA0B03" w:rsidP="00CA0B03">
      <w:pPr>
        <w:spacing w:line="18pt" w:lineRule="auto"/>
        <w:ind w:firstLine="56.70pt"/>
        <w:jc w:val="both"/>
        <w:rPr>
          <w:rFonts w:ascii="Times New Roman" w:hAnsi="Times New Roman"/>
          <w:color w:val="000000" w:themeColor="text1"/>
          <w:sz w:val="28"/>
          <w:szCs w:val="28"/>
          <w:lang w:val="bg-BG"/>
        </w:rPr>
      </w:pPr>
    </w:p>
    <w:p w14:paraId="1400240F" w14:textId="521BD87C" w:rsidR="005D61B8" w:rsidRPr="00934441" w:rsidRDefault="006D3D07"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w:t>
      </w:r>
      <w:r w:rsidR="00750330" w:rsidRPr="00934441">
        <w:rPr>
          <w:rFonts w:ascii="Times New Roman" w:hAnsi="Times New Roman"/>
          <w:color w:val="000000" w:themeColor="text1"/>
          <w:sz w:val="28"/>
          <w:szCs w:val="28"/>
          <w:lang w:val="bg-BG"/>
        </w:rPr>
        <w:t xml:space="preserve">: </w:t>
      </w:r>
      <w:r w:rsidR="002A4CC1" w:rsidRPr="00934441">
        <w:rPr>
          <w:rFonts w:ascii="Times New Roman" w:hAnsi="Times New Roman"/>
          <w:color w:val="000000" w:themeColor="text1"/>
          <w:sz w:val="28"/>
          <w:szCs w:val="28"/>
          <w:lang w:val="bg-BG"/>
        </w:rPr>
        <w:t>Внася министърът на вътрешните работи.</w:t>
      </w:r>
    </w:p>
    <w:p w14:paraId="6473FE75" w14:textId="0986083A" w:rsidR="00364336" w:rsidRPr="00934441" w:rsidRDefault="00A141CD"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Министър Дечев, заповядайте.</w:t>
      </w:r>
    </w:p>
    <w:p w14:paraId="044DEF43" w14:textId="2220156F" w:rsidR="00A141CD" w:rsidRPr="00934441" w:rsidRDefault="00A141CD"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ЕМИЛ ДЕЧЕВ: Благодаря Ви.</w:t>
      </w:r>
    </w:p>
    <w:p w14:paraId="7830C4F7" w14:textId="6B675690" w:rsidR="00A141CD" w:rsidRPr="00934441" w:rsidRDefault="00A141CD"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 xml:space="preserve">С проекта се предлага одобряване на финансиране на МВР за 2026 г., общо в размер на 5 500 000 евро, с което ще се обезпечи изпълнението на дейностите на Медицинския институт на МВР по договори с Националната здравноосигурителна каса за извършване на медицински услуги. Фактурираните разходи от Медицинския институт на МВР, за които са получени трансфери от НЗОК по договори за извършена болнична и специализирана извънболнична медицинска помощ, ще бъдат извършени промени по реда на чл. 110, ал. 4 от Закона за публичните финанси </w:t>
      </w:r>
      <w:r w:rsidR="00C911BC" w:rsidRPr="00934441">
        <w:rPr>
          <w:rFonts w:ascii="Times New Roman" w:hAnsi="Times New Roman"/>
          <w:color w:val="000000" w:themeColor="text1"/>
          <w:sz w:val="28"/>
          <w:szCs w:val="28"/>
          <w:lang w:val="bg-BG"/>
        </w:rPr>
        <w:t xml:space="preserve">/ЗПФ/ </w:t>
      </w:r>
      <w:r w:rsidRPr="00934441">
        <w:rPr>
          <w:rFonts w:ascii="Times New Roman" w:hAnsi="Times New Roman"/>
          <w:color w:val="000000" w:themeColor="text1"/>
          <w:sz w:val="28"/>
          <w:szCs w:val="28"/>
          <w:lang w:val="bg-BG"/>
        </w:rPr>
        <w:t>след влизането в сила на Закона за държавния бюджет за 2026 г.</w:t>
      </w:r>
    </w:p>
    <w:p w14:paraId="1D6398C4" w14:textId="526E2EF2" w:rsidR="00A141CD" w:rsidRPr="00934441" w:rsidRDefault="00A141CD"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Необходимите средства за обезпечаване на горепосочените дейности, ще се финансират на основание чл. 3, ал. 3 от Закона за събиране на приходите и извършването на разходи през 2026 г. до приемането на Закона за държавния бюджет за 2026 г., Закон</w:t>
      </w:r>
      <w:r w:rsidR="00C911BC" w:rsidRPr="00934441">
        <w:rPr>
          <w:rFonts w:ascii="Times New Roman" w:hAnsi="Times New Roman"/>
          <w:color w:val="000000" w:themeColor="text1"/>
          <w:sz w:val="28"/>
          <w:szCs w:val="28"/>
          <w:lang w:val="bg-BG"/>
        </w:rPr>
        <w:t>а</w:t>
      </w:r>
      <w:r w:rsidRPr="00934441">
        <w:rPr>
          <w:rFonts w:ascii="Times New Roman" w:hAnsi="Times New Roman"/>
          <w:color w:val="000000" w:themeColor="text1"/>
          <w:sz w:val="28"/>
          <w:szCs w:val="28"/>
          <w:lang w:val="bg-BG"/>
        </w:rPr>
        <w:t xml:space="preserve"> за бюджета на държавното обществено осигуряване за 2026 г., Закона</w:t>
      </w:r>
      <w:r w:rsidR="00C911BC" w:rsidRPr="00934441">
        <w:rPr>
          <w:rFonts w:ascii="Times New Roman" w:hAnsi="Times New Roman"/>
          <w:color w:val="000000" w:themeColor="text1"/>
          <w:sz w:val="28"/>
          <w:szCs w:val="28"/>
          <w:lang w:val="bg-BG"/>
        </w:rPr>
        <w:t xml:space="preserve"> за бюджета на Националната здравноосигурителна каса за 2026 г., а след влизането в сила на Закона за държавния бюджет за 2026 г. – по реда на чл. 110, ал. 4 от ЗПФ.</w:t>
      </w:r>
    </w:p>
    <w:p w14:paraId="071639D0" w14:textId="20643581" w:rsidR="00A141CD" w:rsidRPr="00934441" w:rsidRDefault="00C911BC"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 ви.</w:t>
      </w:r>
    </w:p>
    <w:p w14:paraId="2EF17B4B" w14:textId="5A2E80BA" w:rsidR="00C911BC" w:rsidRPr="00934441" w:rsidRDefault="00C911BC"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 Ви и аз.</w:t>
      </w:r>
    </w:p>
    <w:p w14:paraId="70069950" w14:textId="55A3EE66" w:rsidR="002A4CC1" w:rsidRPr="00934441" w:rsidRDefault="00C911BC"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21E7E2F4" w14:textId="77777777" w:rsidR="002A4CC1" w:rsidRPr="00934441" w:rsidRDefault="002A4CC1" w:rsidP="000C1EB8">
      <w:pPr>
        <w:spacing w:line="18pt" w:lineRule="auto"/>
        <w:ind w:firstLine="56.70pt"/>
        <w:jc w:val="both"/>
        <w:rPr>
          <w:rFonts w:ascii="Times New Roman" w:hAnsi="Times New Roman"/>
          <w:color w:val="000000" w:themeColor="text1"/>
          <w:sz w:val="28"/>
          <w:szCs w:val="28"/>
          <w:lang w:val="bg-BG"/>
        </w:rPr>
      </w:pPr>
    </w:p>
    <w:p w14:paraId="50F5B262" w14:textId="77777777" w:rsidR="00364336" w:rsidRPr="00934441" w:rsidRDefault="00364336" w:rsidP="000C1EB8">
      <w:pPr>
        <w:spacing w:line="18pt" w:lineRule="auto"/>
        <w:ind w:firstLine="56.70pt"/>
        <w:jc w:val="both"/>
        <w:rPr>
          <w:rFonts w:ascii="Times New Roman" w:hAnsi="Times New Roman"/>
          <w:color w:val="000000" w:themeColor="text1"/>
          <w:sz w:val="28"/>
          <w:szCs w:val="28"/>
          <w:lang w:val="bg-BG"/>
        </w:rPr>
      </w:pPr>
    </w:p>
    <w:p w14:paraId="7CC9384F" w14:textId="77777777" w:rsidR="00364336" w:rsidRPr="00934441" w:rsidRDefault="00364336" w:rsidP="00364336">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 xml:space="preserve">Точка </w:t>
      </w:r>
      <w:r w:rsidR="005D61B8" w:rsidRPr="00934441">
        <w:rPr>
          <w:rFonts w:ascii="Times New Roman" w:hAnsi="Times New Roman"/>
          <w:b/>
          <w:color w:val="000000" w:themeColor="text1"/>
          <w:szCs w:val="24"/>
          <w:u w:val="single"/>
          <w:lang w:val="bg-BG" w:eastAsia="bg-BG"/>
        </w:rPr>
        <w:t>7</w:t>
      </w:r>
    </w:p>
    <w:p w14:paraId="4E821F51" w14:textId="5054934E" w:rsidR="00364336" w:rsidRPr="00934441" w:rsidRDefault="003C1E6D" w:rsidP="005A0957">
      <w:pPr>
        <w:ind w:end="155.95pt"/>
        <w:jc w:val="both"/>
        <w:rPr>
          <w:rFonts w:ascii="Times New Roman" w:hAnsi="Times New Roman"/>
          <w:b/>
          <w:color w:val="000000" w:themeColor="text1"/>
          <w:szCs w:val="24"/>
          <w:lang w:val="bg-BG"/>
        </w:rPr>
      </w:pPr>
      <w:r w:rsidRPr="00934441">
        <w:rPr>
          <w:rFonts w:ascii="Times New Roman" w:hAnsi="Times New Roman" w:hint="eastAsia"/>
          <w:b/>
          <w:color w:val="000000" w:themeColor="text1"/>
          <w:szCs w:val="24"/>
          <w:lang w:val="bg-BG"/>
        </w:rPr>
        <w:t>Проек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шени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добряв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финансир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Министерствот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вътрешнит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абот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2026 </w:t>
      </w:r>
      <w:r w:rsidRPr="00934441">
        <w:rPr>
          <w:rFonts w:ascii="Times New Roman" w:hAnsi="Times New Roman" w:hint="eastAsia"/>
          <w:b/>
          <w:color w:val="000000" w:themeColor="text1"/>
          <w:szCs w:val="24"/>
          <w:lang w:val="bg-BG"/>
        </w:rPr>
        <w:t>г</w:t>
      </w:r>
      <w:r w:rsidRPr="00934441">
        <w:rPr>
          <w:rFonts w:ascii="Times New Roman" w:hAnsi="Times New Roman"/>
          <w:b/>
          <w:color w:val="000000" w:themeColor="text1"/>
          <w:szCs w:val="24"/>
          <w:lang w:val="bg-BG"/>
        </w:rPr>
        <w:t>.</w:t>
      </w:r>
    </w:p>
    <w:p w14:paraId="70F84090" w14:textId="77777777" w:rsidR="007A1A35" w:rsidRPr="00934441" w:rsidRDefault="007A1A35" w:rsidP="00364336">
      <w:pPr>
        <w:spacing w:line="18pt" w:lineRule="auto"/>
        <w:ind w:firstLine="56.70pt"/>
        <w:jc w:val="both"/>
        <w:rPr>
          <w:rFonts w:ascii="Times New Roman" w:hAnsi="Times New Roman"/>
          <w:color w:val="000000" w:themeColor="text1"/>
          <w:sz w:val="28"/>
          <w:szCs w:val="28"/>
          <w:lang w:val="bg-BG"/>
        </w:rPr>
      </w:pPr>
    </w:p>
    <w:p w14:paraId="7ED1C1DB" w14:textId="38F38011" w:rsidR="005D61B8" w:rsidRPr="00934441" w:rsidRDefault="006D3D07"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w:t>
      </w:r>
      <w:r w:rsidR="00750330" w:rsidRPr="00934441">
        <w:rPr>
          <w:rFonts w:ascii="Times New Roman" w:hAnsi="Times New Roman"/>
          <w:color w:val="000000" w:themeColor="text1"/>
          <w:sz w:val="28"/>
          <w:szCs w:val="28"/>
          <w:lang w:val="bg-BG"/>
        </w:rPr>
        <w:t xml:space="preserve">: </w:t>
      </w:r>
      <w:r w:rsidR="00C911BC" w:rsidRPr="00934441">
        <w:rPr>
          <w:rFonts w:ascii="Times New Roman" w:hAnsi="Times New Roman"/>
          <w:color w:val="000000" w:themeColor="text1"/>
          <w:sz w:val="28"/>
          <w:szCs w:val="28"/>
          <w:lang w:val="bg-BG"/>
        </w:rPr>
        <w:t>Заповядайте, господин Дечев.</w:t>
      </w:r>
    </w:p>
    <w:p w14:paraId="4F22D7D9" w14:textId="77777777" w:rsidR="006E7BE8" w:rsidRPr="00934441" w:rsidRDefault="00C911BC"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ЕМИЛ ДЕЧЕВ: С оглед да не се допусне нарушаване на изпълнението на дейности по издаването на български лични документи, между другото съвсем скоро предстои да се пуснат новите машини с много, много високо ниво на защита, наистина най-модерно, и с цел осигуряване на коректното административно обслужване на гражданите, е изготвен проект на Решение на Министерски съвет за одобряване на финансирането на МВР за 2026 г.</w:t>
      </w:r>
    </w:p>
    <w:p w14:paraId="32489DDB" w14:textId="06BF807E" w:rsidR="00C911BC" w:rsidRPr="00934441" w:rsidRDefault="00C911BC"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 проекта се предлага одобряване на финансиране на МВР за 2026 г. общо в размер на 2 101 630 евро за обезпечаване на дейности по издаването на български лични д</w:t>
      </w:r>
      <w:r w:rsidR="005A2AA0" w:rsidRPr="00934441">
        <w:rPr>
          <w:rFonts w:ascii="Times New Roman" w:hAnsi="Times New Roman"/>
          <w:color w:val="000000" w:themeColor="text1"/>
          <w:sz w:val="28"/>
          <w:szCs w:val="28"/>
          <w:lang w:val="bg-BG"/>
        </w:rPr>
        <w:t>окументи в изпълнение на поети ангажименти, сключени договори на МВР за периода от юли-юни 2026 г.</w:t>
      </w:r>
    </w:p>
    <w:p w14:paraId="2EDD2197" w14:textId="555AB4F8" w:rsidR="002A4CC1" w:rsidRPr="00934441" w:rsidRDefault="005A2AA0"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тази връзка, горепосочените средства за финансиране на очакваните плащания за периода април-юни 2026 г.</w:t>
      </w:r>
      <w:r w:rsidR="006E7BE8" w:rsidRPr="00934441">
        <w:rPr>
          <w:rFonts w:ascii="Times New Roman" w:hAnsi="Times New Roman"/>
          <w:color w:val="000000" w:themeColor="text1"/>
          <w:sz w:val="28"/>
          <w:szCs w:val="28"/>
          <w:lang w:val="bg-BG"/>
        </w:rPr>
        <w:t>,</w:t>
      </w:r>
      <w:r w:rsidRPr="00934441">
        <w:rPr>
          <w:rFonts w:ascii="Times New Roman" w:hAnsi="Times New Roman"/>
          <w:color w:val="000000" w:themeColor="text1"/>
          <w:sz w:val="28"/>
          <w:szCs w:val="28"/>
          <w:lang w:val="bg-BG"/>
        </w:rPr>
        <w:t xml:space="preserve"> са съответно 388 280 евро за април 2026 г., 1 195 070 евро за май 2026 г.</w:t>
      </w:r>
      <w:r w:rsidR="006E7BE8" w:rsidRPr="00934441">
        <w:rPr>
          <w:rFonts w:ascii="Times New Roman" w:hAnsi="Times New Roman"/>
          <w:color w:val="000000" w:themeColor="text1"/>
          <w:sz w:val="28"/>
          <w:szCs w:val="28"/>
          <w:lang w:val="bg-BG"/>
        </w:rPr>
        <w:t>,</w:t>
      </w:r>
      <w:r w:rsidRPr="00934441">
        <w:rPr>
          <w:rFonts w:ascii="Times New Roman" w:hAnsi="Times New Roman"/>
          <w:color w:val="000000" w:themeColor="text1"/>
          <w:sz w:val="28"/>
          <w:szCs w:val="28"/>
          <w:lang w:val="bg-BG"/>
        </w:rPr>
        <w:t xml:space="preserve"> и 518 280 евро за юни 2026 г. </w:t>
      </w:r>
    </w:p>
    <w:p w14:paraId="65A62FAD" w14:textId="331AFBBF" w:rsidR="005A2AA0" w:rsidRPr="00934441" w:rsidRDefault="005A2AA0"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редствата за обезпечаване на горепосочените дейности ще се финансират на основание чл. 3, ал. 3 от Закона за събиране на приходите и извършването на разходи през 2026 г. до приемане на Закон за държавния бюджет на Република България за 2026 г., Закон за бюджета на държавното обществено осигуряване за 2026 г., Закон за бюджета на Националната здравноосигурителна каса за 2026 г. и по реда на чл. 109, ал. 3 от Закона за публичните финанси след влизането в сила на Закона за държавния бюджет за 2026 г.</w:t>
      </w:r>
    </w:p>
    <w:p w14:paraId="6EFCC8DF" w14:textId="6ADB722B" w:rsidR="005A2AA0" w:rsidRPr="00934441" w:rsidRDefault="004A33E9"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4ACC8729" w14:textId="13E28F39" w:rsidR="004A33E9" w:rsidRPr="00934441" w:rsidRDefault="004A33E9"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 и аз.</w:t>
      </w:r>
    </w:p>
    <w:p w14:paraId="2CA250A9" w14:textId="272892A2" w:rsidR="004A33E9" w:rsidRPr="00934441" w:rsidRDefault="001E109E"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Коментари? Не виждам.</w:t>
      </w:r>
    </w:p>
    <w:p w14:paraId="1A53821F" w14:textId="1E697C6B" w:rsidR="001E109E" w:rsidRPr="00934441" w:rsidRDefault="001E109E"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327E9D8F" w14:textId="77777777" w:rsidR="00364336" w:rsidRPr="00934441" w:rsidRDefault="00364336" w:rsidP="000C1EB8">
      <w:pPr>
        <w:spacing w:line="18pt" w:lineRule="auto"/>
        <w:ind w:firstLine="56.70pt"/>
        <w:jc w:val="both"/>
        <w:rPr>
          <w:rFonts w:ascii="Times New Roman" w:hAnsi="Times New Roman"/>
          <w:color w:val="000000" w:themeColor="text1"/>
          <w:sz w:val="28"/>
          <w:szCs w:val="28"/>
          <w:lang w:val="bg-BG"/>
        </w:rPr>
      </w:pPr>
    </w:p>
    <w:p w14:paraId="19BE86C7" w14:textId="77777777" w:rsidR="00CE0519" w:rsidRPr="00934441" w:rsidRDefault="00CE0519" w:rsidP="000C1EB8">
      <w:pPr>
        <w:spacing w:line="18pt" w:lineRule="auto"/>
        <w:ind w:firstLine="56.70pt"/>
        <w:jc w:val="both"/>
        <w:rPr>
          <w:rFonts w:ascii="Times New Roman" w:hAnsi="Times New Roman"/>
          <w:color w:val="000000" w:themeColor="text1"/>
          <w:sz w:val="28"/>
          <w:szCs w:val="28"/>
          <w:lang w:val="bg-BG"/>
        </w:rPr>
      </w:pPr>
    </w:p>
    <w:p w14:paraId="3E6F3358" w14:textId="77777777" w:rsidR="00364336" w:rsidRPr="00934441" w:rsidRDefault="00364336" w:rsidP="00364336">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 xml:space="preserve">Точка </w:t>
      </w:r>
      <w:r w:rsidR="005D61B8" w:rsidRPr="00934441">
        <w:rPr>
          <w:rFonts w:ascii="Times New Roman" w:hAnsi="Times New Roman"/>
          <w:b/>
          <w:color w:val="000000" w:themeColor="text1"/>
          <w:szCs w:val="24"/>
          <w:u w:val="single"/>
          <w:lang w:val="bg-BG" w:eastAsia="bg-BG"/>
        </w:rPr>
        <w:t>8</w:t>
      </w:r>
    </w:p>
    <w:p w14:paraId="4B1179E1" w14:textId="2B66EBB5" w:rsidR="007A1A35" w:rsidRPr="00934441" w:rsidRDefault="00A458D4" w:rsidP="00A458D4">
      <w:pPr>
        <w:ind w:end="155.95pt"/>
        <w:jc w:val="both"/>
        <w:rPr>
          <w:rFonts w:ascii="Times New Roman" w:hAnsi="Times New Roman"/>
          <w:b/>
          <w:color w:val="000000" w:themeColor="text1"/>
          <w:szCs w:val="24"/>
          <w:lang w:val="bg-BG"/>
        </w:rPr>
      </w:pPr>
      <w:r w:rsidRPr="00934441">
        <w:rPr>
          <w:rFonts w:ascii="Times New Roman" w:hAnsi="Times New Roman" w:hint="eastAsia"/>
          <w:b/>
          <w:color w:val="000000" w:themeColor="text1"/>
          <w:szCs w:val="24"/>
          <w:lang w:val="bg-BG"/>
        </w:rPr>
        <w:t>Проек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шени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рием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Доклад</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тносн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бразуванит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Европейскат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комисия</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рещу</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публик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България</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роцедур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чл</w:t>
      </w:r>
      <w:r w:rsidRPr="00934441">
        <w:rPr>
          <w:rFonts w:ascii="Times New Roman" w:hAnsi="Times New Roman"/>
          <w:b/>
          <w:color w:val="000000" w:themeColor="text1"/>
          <w:szCs w:val="24"/>
          <w:lang w:val="bg-BG"/>
        </w:rPr>
        <w:t xml:space="preserve">. 260, </w:t>
      </w:r>
      <w:r w:rsidRPr="00934441">
        <w:rPr>
          <w:rFonts w:ascii="Times New Roman" w:hAnsi="Times New Roman" w:hint="eastAsia"/>
          <w:b/>
          <w:color w:val="000000" w:themeColor="text1"/>
          <w:szCs w:val="24"/>
          <w:lang w:val="bg-BG"/>
        </w:rPr>
        <w:t>параграф</w:t>
      </w:r>
      <w:r w:rsidRPr="00934441">
        <w:rPr>
          <w:rFonts w:ascii="Times New Roman" w:hAnsi="Times New Roman"/>
          <w:b/>
          <w:color w:val="000000" w:themeColor="text1"/>
          <w:szCs w:val="24"/>
          <w:lang w:val="bg-BG"/>
        </w:rPr>
        <w:t xml:space="preserve"> 2, </w:t>
      </w:r>
      <w:r w:rsidRPr="00934441">
        <w:rPr>
          <w:rFonts w:ascii="Times New Roman" w:hAnsi="Times New Roman" w:hint="eastAsia"/>
          <w:b/>
          <w:color w:val="000000" w:themeColor="text1"/>
          <w:szCs w:val="24"/>
          <w:lang w:val="bg-BG"/>
        </w:rPr>
        <w:t>ал</w:t>
      </w:r>
      <w:r w:rsidRPr="00934441">
        <w:rPr>
          <w:rFonts w:ascii="Times New Roman" w:hAnsi="Times New Roman"/>
          <w:b/>
          <w:color w:val="000000" w:themeColor="text1"/>
          <w:szCs w:val="24"/>
          <w:lang w:val="bg-BG"/>
        </w:rPr>
        <w:t xml:space="preserve">. 1 </w:t>
      </w:r>
      <w:r w:rsidRPr="00934441">
        <w:rPr>
          <w:rFonts w:ascii="Times New Roman" w:hAnsi="Times New Roman" w:hint="eastAsia"/>
          <w:b/>
          <w:color w:val="000000" w:themeColor="text1"/>
          <w:szCs w:val="24"/>
          <w:lang w:val="bg-BG"/>
        </w:rPr>
        <w:t>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чл</w:t>
      </w:r>
      <w:r w:rsidRPr="00934441">
        <w:rPr>
          <w:rFonts w:ascii="Times New Roman" w:hAnsi="Times New Roman"/>
          <w:b/>
          <w:color w:val="000000" w:themeColor="text1"/>
          <w:szCs w:val="24"/>
          <w:lang w:val="bg-BG"/>
        </w:rPr>
        <w:t xml:space="preserve">. 260, </w:t>
      </w:r>
      <w:r w:rsidRPr="00934441">
        <w:rPr>
          <w:rFonts w:ascii="Times New Roman" w:hAnsi="Times New Roman" w:hint="eastAsia"/>
          <w:b/>
          <w:color w:val="000000" w:themeColor="text1"/>
          <w:szCs w:val="24"/>
          <w:lang w:val="bg-BG"/>
        </w:rPr>
        <w:t>параграф</w:t>
      </w:r>
      <w:r w:rsidRPr="00934441">
        <w:rPr>
          <w:rFonts w:ascii="Times New Roman" w:hAnsi="Times New Roman"/>
          <w:b/>
          <w:color w:val="000000" w:themeColor="text1"/>
          <w:szCs w:val="24"/>
          <w:lang w:val="bg-BG"/>
        </w:rPr>
        <w:t xml:space="preserve"> 3, </w:t>
      </w:r>
      <w:r w:rsidRPr="00934441">
        <w:rPr>
          <w:rFonts w:ascii="Times New Roman" w:hAnsi="Times New Roman" w:hint="eastAsia"/>
          <w:b/>
          <w:color w:val="000000" w:themeColor="text1"/>
          <w:szCs w:val="24"/>
          <w:lang w:val="bg-BG"/>
        </w:rPr>
        <w:t>ал</w:t>
      </w:r>
      <w:r w:rsidRPr="00934441">
        <w:rPr>
          <w:rFonts w:ascii="Times New Roman" w:hAnsi="Times New Roman"/>
          <w:b/>
          <w:color w:val="000000" w:themeColor="text1"/>
          <w:szCs w:val="24"/>
          <w:lang w:val="bg-BG"/>
        </w:rPr>
        <w:t xml:space="preserve">. 1 </w:t>
      </w:r>
      <w:r w:rsidRPr="00934441">
        <w:rPr>
          <w:rFonts w:ascii="Times New Roman" w:hAnsi="Times New Roman" w:hint="eastAsia"/>
          <w:b/>
          <w:color w:val="000000" w:themeColor="text1"/>
          <w:szCs w:val="24"/>
          <w:lang w:val="bg-BG"/>
        </w:rPr>
        <w:t>о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Договор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функциониранет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Европейския</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ъюз</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етап</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мотивирано</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тановищ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и</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ъдеб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фа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към</w:t>
      </w:r>
      <w:r w:rsidRPr="00934441">
        <w:rPr>
          <w:rFonts w:ascii="Times New Roman" w:hAnsi="Times New Roman"/>
          <w:b/>
          <w:color w:val="000000" w:themeColor="text1"/>
          <w:szCs w:val="24"/>
          <w:lang w:val="bg-BG"/>
        </w:rPr>
        <w:t xml:space="preserve"> 28 </w:t>
      </w:r>
      <w:r w:rsidRPr="00934441">
        <w:rPr>
          <w:rFonts w:ascii="Times New Roman" w:hAnsi="Times New Roman" w:hint="eastAsia"/>
          <w:b/>
          <w:color w:val="000000" w:themeColor="text1"/>
          <w:szCs w:val="24"/>
          <w:lang w:val="bg-BG"/>
        </w:rPr>
        <w:t>февруари</w:t>
      </w:r>
      <w:r w:rsidRPr="00934441">
        <w:rPr>
          <w:rFonts w:ascii="Times New Roman" w:hAnsi="Times New Roman"/>
          <w:b/>
          <w:color w:val="000000" w:themeColor="text1"/>
          <w:szCs w:val="24"/>
          <w:lang w:val="bg-BG"/>
        </w:rPr>
        <w:t xml:space="preserve"> 2026 </w:t>
      </w:r>
      <w:r w:rsidRPr="00934441">
        <w:rPr>
          <w:rFonts w:ascii="Times New Roman" w:hAnsi="Times New Roman" w:hint="eastAsia"/>
          <w:b/>
          <w:color w:val="000000" w:themeColor="text1"/>
          <w:szCs w:val="24"/>
          <w:lang w:val="bg-BG"/>
        </w:rPr>
        <w:t>г</w:t>
      </w:r>
      <w:r w:rsidRPr="00934441">
        <w:rPr>
          <w:rFonts w:ascii="Times New Roman" w:hAnsi="Times New Roman"/>
          <w:b/>
          <w:color w:val="000000" w:themeColor="text1"/>
          <w:szCs w:val="24"/>
          <w:lang w:val="bg-BG"/>
        </w:rPr>
        <w:t>.</w:t>
      </w:r>
    </w:p>
    <w:p w14:paraId="787D8E71" w14:textId="77777777" w:rsidR="007A1A35" w:rsidRPr="00934441" w:rsidRDefault="007A1A35" w:rsidP="005D61B8">
      <w:pPr>
        <w:spacing w:line="18pt" w:lineRule="auto"/>
        <w:ind w:firstLine="56.70pt"/>
        <w:jc w:val="both"/>
        <w:rPr>
          <w:rFonts w:ascii="Times New Roman" w:hAnsi="Times New Roman"/>
          <w:color w:val="000000" w:themeColor="text1"/>
          <w:sz w:val="28"/>
          <w:szCs w:val="28"/>
          <w:lang w:val="bg-BG"/>
        </w:rPr>
      </w:pPr>
    </w:p>
    <w:p w14:paraId="03CE7FDD" w14:textId="37ED530B" w:rsidR="005D61B8" w:rsidRPr="00934441" w:rsidRDefault="006D3D07"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w:t>
      </w:r>
      <w:r w:rsidR="00750330" w:rsidRPr="00934441">
        <w:rPr>
          <w:rFonts w:ascii="Times New Roman" w:hAnsi="Times New Roman"/>
          <w:color w:val="000000" w:themeColor="text1"/>
          <w:sz w:val="28"/>
          <w:szCs w:val="28"/>
          <w:lang w:val="bg-BG"/>
        </w:rPr>
        <w:t xml:space="preserve">: </w:t>
      </w:r>
      <w:r w:rsidR="002A4CC1" w:rsidRPr="00934441">
        <w:rPr>
          <w:rFonts w:ascii="Times New Roman" w:hAnsi="Times New Roman"/>
          <w:color w:val="000000" w:themeColor="text1"/>
          <w:sz w:val="28"/>
          <w:szCs w:val="28"/>
          <w:lang w:val="bg-BG"/>
        </w:rPr>
        <w:t>Внася министърът на външните работи.</w:t>
      </w:r>
    </w:p>
    <w:p w14:paraId="240BE9AC" w14:textId="7777BEC3" w:rsidR="00364336" w:rsidRPr="00934441" w:rsidRDefault="00565571"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НАДЕЖДА НЕЙНСКИ: Уважаеми господин министър-председател, уважаеми колеги, докладът се внася на основание чл. 18, ал. 6 от Постановление № 85 на Министерския съвет от 17 април 2007 г. за координация по въпросите на Европейския съюз във връзка с образувани от Европейската комисия срещу Република България процедури по чл. 260, § 2, ал. 1 и по чл. 260, § 3, ал. 1 от Договора за функциониране на Европейския съюз на етап мотивирано становище и съдебна фаза към 28 февруари 2026 г.</w:t>
      </w:r>
    </w:p>
    <w:p w14:paraId="3419DB43" w14:textId="589BACD1" w:rsidR="00565571" w:rsidRPr="00934441" w:rsidRDefault="00565571"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Целта на доклада е информативна и превантивна, а именно – предотвратяване образуването на процедури срещу Република България за неизпълнение задълженията, произтичащи от правото на Европейския съюз, както и закриване на висящи процедури пред</w:t>
      </w:r>
      <w:r w:rsidR="005931DD" w:rsidRPr="00934441">
        <w:rPr>
          <w:rFonts w:ascii="Times New Roman" w:hAnsi="Times New Roman"/>
          <w:color w:val="000000" w:themeColor="text1"/>
          <w:sz w:val="28"/>
          <w:szCs w:val="28"/>
          <w:lang w:val="bg-BG"/>
        </w:rPr>
        <w:t>и</w:t>
      </w:r>
      <w:r w:rsidRPr="00934441">
        <w:rPr>
          <w:rFonts w:ascii="Times New Roman" w:hAnsi="Times New Roman"/>
          <w:color w:val="000000" w:themeColor="text1"/>
          <w:sz w:val="28"/>
          <w:szCs w:val="28"/>
          <w:lang w:val="bg-BG"/>
        </w:rPr>
        <w:t xml:space="preserve"> Съд</w:t>
      </w:r>
      <w:r w:rsidR="005931DD" w:rsidRPr="00934441">
        <w:rPr>
          <w:rFonts w:ascii="Times New Roman" w:hAnsi="Times New Roman"/>
          <w:color w:val="000000" w:themeColor="text1"/>
          <w:sz w:val="28"/>
          <w:szCs w:val="28"/>
          <w:lang w:val="bg-BG"/>
        </w:rPr>
        <w:t>ът</w:t>
      </w:r>
      <w:r w:rsidRPr="00934441">
        <w:rPr>
          <w:rFonts w:ascii="Times New Roman" w:hAnsi="Times New Roman"/>
          <w:color w:val="000000" w:themeColor="text1"/>
          <w:sz w:val="28"/>
          <w:szCs w:val="28"/>
          <w:lang w:val="bg-BG"/>
        </w:rPr>
        <w:t xml:space="preserve"> на Европейския съюз да бъде сезиран от</w:t>
      </w:r>
      <w:r w:rsidR="005931DD" w:rsidRPr="00934441">
        <w:rPr>
          <w:rFonts w:ascii="Times New Roman" w:hAnsi="Times New Roman"/>
          <w:color w:val="000000" w:themeColor="text1"/>
          <w:sz w:val="28"/>
          <w:szCs w:val="28"/>
          <w:lang w:val="bg-BG"/>
        </w:rPr>
        <w:t xml:space="preserve"> Европейската комисия. България вече беше осъдена по пет дела от Съда на Европейския съюз с общ размер на еднократните суми от 5 993 000 евро във връзка със закъснение при транспонирането на директиви на Европейския съюз. Усилията следва да бъдат насочени към изпълнение на мерките от Плана за действие за 2026 г. с мерките, произтичащи от членството на Република България в Европейския съюз </w:t>
      </w:r>
      <w:r w:rsidR="001E6820" w:rsidRPr="00934441">
        <w:rPr>
          <w:rFonts w:ascii="Times New Roman" w:hAnsi="Times New Roman"/>
          <w:color w:val="000000" w:themeColor="text1"/>
          <w:sz w:val="28"/>
          <w:szCs w:val="28"/>
          <w:lang w:val="bg-BG"/>
        </w:rPr>
        <w:t xml:space="preserve">в заложените в него срокове, за да не се стига до </w:t>
      </w:r>
      <w:r w:rsidR="001E6820" w:rsidRPr="00934441">
        <w:rPr>
          <w:rFonts w:ascii="Times New Roman" w:hAnsi="Times New Roman"/>
          <w:color w:val="000000" w:themeColor="text1"/>
          <w:sz w:val="28"/>
          <w:szCs w:val="28"/>
          <w:lang w:val="bg-BG"/>
        </w:rPr>
        <w:lastRenderedPageBreak/>
        <w:t xml:space="preserve">образуване на процедури за нарушение или до преминаване на вече образуваните процедури в съдебна фаза. </w:t>
      </w:r>
    </w:p>
    <w:p w14:paraId="609C5008" w14:textId="6D95CC5D" w:rsidR="001E6820" w:rsidRPr="00934441" w:rsidRDefault="001E6820"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Към доклада е приложена справочна таблица, съгласно Приложение № 5 към чл. 18, ал. 6 от Постановление № 85 на Министерския съвет от 17</w:t>
      </w:r>
      <w:r w:rsidR="00F909B1" w:rsidRPr="00934441">
        <w:rPr>
          <w:rFonts w:ascii="Times New Roman" w:hAnsi="Times New Roman"/>
          <w:color w:val="000000" w:themeColor="text1"/>
          <w:sz w:val="28"/>
          <w:szCs w:val="28"/>
          <w:lang w:val="bg-BG"/>
        </w:rPr>
        <w:t xml:space="preserve"> април 2007 г. за координация по въпросите на Европейския съюз.</w:t>
      </w:r>
    </w:p>
    <w:p w14:paraId="46226386" w14:textId="2F047EAB" w:rsidR="00F909B1" w:rsidRPr="00934441" w:rsidRDefault="00F909B1"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69670C4A" w14:textId="36ABCDDF" w:rsidR="00F909B1" w:rsidRPr="00934441" w:rsidRDefault="00F909B1"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w:t>
      </w:r>
    </w:p>
    <w:p w14:paraId="0B323555" w14:textId="178AC459" w:rsidR="00F909B1" w:rsidRPr="00934441" w:rsidRDefault="00F909B1"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ъпроси? Не виждам.</w:t>
      </w:r>
    </w:p>
    <w:p w14:paraId="449946C2" w14:textId="78617B62" w:rsidR="001E109E" w:rsidRPr="00934441" w:rsidRDefault="00F909B1"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716A46B5" w14:textId="77777777" w:rsidR="001E109E" w:rsidRPr="00934441" w:rsidRDefault="001E109E" w:rsidP="000C1EB8">
      <w:pPr>
        <w:spacing w:line="18pt" w:lineRule="auto"/>
        <w:ind w:firstLine="56.70pt"/>
        <w:jc w:val="both"/>
        <w:rPr>
          <w:rFonts w:ascii="Times New Roman" w:hAnsi="Times New Roman"/>
          <w:color w:val="000000" w:themeColor="text1"/>
          <w:sz w:val="28"/>
          <w:szCs w:val="28"/>
          <w:lang w:val="bg-BG"/>
        </w:rPr>
      </w:pPr>
    </w:p>
    <w:p w14:paraId="781041A6" w14:textId="77777777" w:rsidR="00364336" w:rsidRPr="00934441" w:rsidRDefault="00364336" w:rsidP="000C1EB8">
      <w:pPr>
        <w:spacing w:line="18pt" w:lineRule="auto"/>
        <w:ind w:firstLine="56.70pt"/>
        <w:jc w:val="both"/>
        <w:rPr>
          <w:rFonts w:ascii="Times New Roman" w:hAnsi="Times New Roman"/>
          <w:color w:val="000000" w:themeColor="text1"/>
          <w:sz w:val="28"/>
          <w:szCs w:val="28"/>
          <w:lang w:val="bg-BG"/>
        </w:rPr>
      </w:pPr>
    </w:p>
    <w:p w14:paraId="22B3792A" w14:textId="77777777" w:rsidR="00364336" w:rsidRPr="00934441" w:rsidRDefault="00364336" w:rsidP="00364336">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 xml:space="preserve">Точка </w:t>
      </w:r>
      <w:r w:rsidR="005D61B8" w:rsidRPr="00934441">
        <w:rPr>
          <w:rFonts w:ascii="Times New Roman" w:hAnsi="Times New Roman"/>
          <w:b/>
          <w:color w:val="000000" w:themeColor="text1"/>
          <w:szCs w:val="24"/>
          <w:u w:val="single"/>
          <w:lang w:val="bg-BG" w:eastAsia="bg-BG"/>
        </w:rPr>
        <w:t>9</w:t>
      </w:r>
    </w:p>
    <w:p w14:paraId="5A3BFD79" w14:textId="62235943" w:rsidR="00613652" w:rsidRPr="00934441" w:rsidRDefault="00A458D4" w:rsidP="00A458D4">
      <w:pPr>
        <w:ind w:end="155.95pt"/>
        <w:jc w:val="both"/>
        <w:rPr>
          <w:rFonts w:ascii="Times New Roman" w:hAnsi="Times New Roman"/>
          <w:b/>
          <w:color w:val="000000" w:themeColor="text1"/>
          <w:szCs w:val="24"/>
          <w:lang w:val="bg-BG"/>
        </w:rPr>
      </w:pPr>
      <w:r w:rsidRPr="00934441">
        <w:rPr>
          <w:rFonts w:ascii="Times New Roman" w:hAnsi="Times New Roman"/>
          <w:b/>
          <w:color w:val="000000" w:themeColor="text1"/>
          <w:szCs w:val="24"/>
          <w:lang w:val="bg-BG"/>
        </w:rPr>
        <w:t>Проект на Решение за приемане на доклад за одобряване на резултатите от заседанието на Съвет „Общи въпроси”, проведено на 17 март 2026 г. в гр. Брюксел, Кралство Белгия.</w:t>
      </w:r>
    </w:p>
    <w:p w14:paraId="4A77F428" w14:textId="77777777" w:rsidR="005D61B8" w:rsidRPr="00934441" w:rsidRDefault="005D61B8" w:rsidP="005D61B8">
      <w:pPr>
        <w:spacing w:line="18pt" w:lineRule="auto"/>
        <w:ind w:firstLine="56.70pt"/>
        <w:jc w:val="both"/>
        <w:rPr>
          <w:rFonts w:ascii="Times New Roman" w:hAnsi="Times New Roman"/>
          <w:color w:val="000000" w:themeColor="text1"/>
          <w:sz w:val="28"/>
          <w:szCs w:val="28"/>
          <w:lang w:val="bg-BG"/>
        </w:rPr>
      </w:pPr>
    </w:p>
    <w:p w14:paraId="76DE7D44" w14:textId="1E215E51" w:rsidR="005D61B8" w:rsidRPr="00934441" w:rsidRDefault="006D3D07"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w:t>
      </w:r>
      <w:r w:rsidR="00750330" w:rsidRPr="00934441">
        <w:rPr>
          <w:rFonts w:ascii="Times New Roman" w:hAnsi="Times New Roman"/>
          <w:color w:val="000000" w:themeColor="text1"/>
          <w:sz w:val="28"/>
          <w:szCs w:val="28"/>
          <w:lang w:val="bg-BG"/>
        </w:rPr>
        <w:t xml:space="preserve">: </w:t>
      </w:r>
      <w:r w:rsidR="002A4CC1" w:rsidRPr="00934441">
        <w:rPr>
          <w:rFonts w:ascii="Times New Roman" w:hAnsi="Times New Roman"/>
          <w:color w:val="000000" w:themeColor="text1"/>
          <w:sz w:val="28"/>
          <w:szCs w:val="28"/>
          <w:lang w:val="bg-BG"/>
        </w:rPr>
        <w:t>Внася министърът на външните работи.</w:t>
      </w:r>
    </w:p>
    <w:p w14:paraId="507898A2" w14:textId="218ED856" w:rsidR="00364336" w:rsidRPr="00934441" w:rsidRDefault="00CA2861"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36297C96" w14:textId="0E23D29A" w:rsidR="00CA2861" w:rsidRPr="00934441" w:rsidRDefault="00CA2861"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НАДЕЖДА НЕЙНСКИ: Благодаря Ви.</w:t>
      </w:r>
    </w:p>
    <w:p w14:paraId="0006F6F7" w14:textId="58DAD7B3" w:rsidR="00CA2861" w:rsidRPr="00934441" w:rsidRDefault="00CA2861"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ъветът подготви заседанието на Европейския съвет на 19-20 март като проведе дискусии по темите от дневния ред: „Украйна“, „Близък Изток“, „Сигурност и отбрана“, „Конкурентоспособност</w:t>
      </w:r>
      <w:r w:rsidR="00613F46" w:rsidRPr="00934441">
        <w:rPr>
          <w:rFonts w:ascii="Times New Roman" w:hAnsi="Times New Roman"/>
          <w:color w:val="000000" w:themeColor="text1"/>
          <w:sz w:val="28"/>
          <w:szCs w:val="28"/>
          <w:lang w:val="bg-BG"/>
        </w:rPr>
        <w:t xml:space="preserve"> и единен пазар“, „Миграция и </w:t>
      </w:r>
      <w:proofErr w:type="spellStart"/>
      <w:r w:rsidR="00613F46" w:rsidRPr="00934441">
        <w:rPr>
          <w:rFonts w:ascii="Times New Roman" w:hAnsi="Times New Roman"/>
          <w:color w:val="000000" w:themeColor="text1"/>
          <w:sz w:val="28"/>
          <w:szCs w:val="28"/>
          <w:lang w:val="bg-BG"/>
        </w:rPr>
        <w:t>Мултилатерализъм</w:t>
      </w:r>
      <w:proofErr w:type="spellEnd"/>
      <w:r w:rsidR="00613F46" w:rsidRPr="00934441">
        <w:rPr>
          <w:rFonts w:ascii="Times New Roman" w:hAnsi="Times New Roman"/>
          <w:color w:val="000000" w:themeColor="text1"/>
          <w:sz w:val="28"/>
          <w:szCs w:val="28"/>
          <w:lang w:val="bg-BG"/>
        </w:rPr>
        <w:t xml:space="preserve">“. Държавите членки, включително България, призоваха за запазване подкрепата за Украйна и приемане без отлагане на решението за заема за Украйна и двадесетия санкционен пакет. </w:t>
      </w:r>
    </w:p>
    <w:p w14:paraId="1DB27306" w14:textId="334766B3" w:rsidR="00613F46" w:rsidRPr="00934441" w:rsidRDefault="00613F46"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Темата за конкурентоспособността</w:t>
      </w:r>
      <w:r w:rsidR="006E7BE8" w:rsidRPr="00934441">
        <w:rPr>
          <w:rFonts w:ascii="Times New Roman" w:hAnsi="Times New Roman"/>
          <w:color w:val="000000" w:themeColor="text1"/>
          <w:sz w:val="28"/>
          <w:szCs w:val="28"/>
          <w:lang w:val="bg-BG"/>
        </w:rPr>
        <w:t>,</w:t>
      </w:r>
      <w:r w:rsidRPr="00934441">
        <w:rPr>
          <w:rFonts w:ascii="Times New Roman" w:hAnsi="Times New Roman"/>
          <w:color w:val="000000" w:themeColor="text1"/>
          <w:sz w:val="28"/>
          <w:szCs w:val="28"/>
          <w:lang w:val="bg-BG"/>
        </w:rPr>
        <w:t xml:space="preserve"> с фокус върху високите енергийни цени</w:t>
      </w:r>
      <w:r w:rsidR="006E7BE8" w:rsidRPr="00934441">
        <w:rPr>
          <w:rFonts w:ascii="Times New Roman" w:hAnsi="Times New Roman"/>
          <w:color w:val="000000" w:themeColor="text1"/>
          <w:sz w:val="28"/>
          <w:szCs w:val="28"/>
          <w:lang w:val="bg-BG"/>
        </w:rPr>
        <w:t>,</w:t>
      </w:r>
      <w:r w:rsidRPr="00934441">
        <w:rPr>
          <w:rFonts w:ascii="Times New Roman" w:hAnsi="Times New Roman"/>
          <w:color w:val="000000" w:themeColor="text1"/>
          <w:sz w:val="28"/>
          <w:szCs w:val="28"/>
          <w:lang w:val="bg-BG"/>
        </w:rPr>
        <w:t xml:space="preserve"> доминираше в изказванията.</w:t>
      </w:r>
    </w:p>
    <w:p w14:paraId="2F09F2FF" w14:textId="6753B7C5" w:rsidR="00613F46" w:rsidRPr="00934441" w:rsidRDefault="00613F46"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 xml:space="preserve">България призова за бързи и координирани действия на ниво Европейски съюз относно високите и </w:t>
      </w:r>
      <w:proofErr w:type="spellStart"/>
      <w:r w:rsidRPr="00934441">
        <w:rPr>
          <w:rFonts w:ascii="Times New Roman" w:hAnsi="Times New Roman"/>
          <w:color w:val="000000" w:themeColor="text1"/>
          <w:sz w:val="28"/>
          <w:szCs w:val="28"/>
          <w:lang w:val="bg-BG"/>
        </w:rPr>
        <w:t>волатилни</w:t>
      </w:r>
      <w:proofErr w:type="spellEnd"/>
      <w:r w:rsidRPr="00934441">
        <w:rPr>
          <w:rFonts w:ascii="Times New Roman" w:hAnsi="Times New Roman"/>
          <w:color w:val="000000" w:themeColor="text1"/>
          <w:sz w:val="28"/>
          <w:szCs w:val="28"/>
          <w:lang w:val="bg-BG"/>
        </w:rPr>
        <w:t xml:space="preserve"> цени </w:t>
      </w:r>
      <w:r w:rsidR="00653335" w:rsidRPr="00934441">
        <w:rPr>
          <w:rFonts w:ascii="Times New Roman" w:hAnsi="Times New Roman"/>
          <w:color w:val="000000" w:themeColor="text1"/>
          <w:sz w:val="28"/>
          <w:szCs w:val="28"/>
          <w:lang w:val="bg-BG"/>
        </w:rPr>
        <w:t>на електроенергията, особено в Югоизточна Европа.</w:t>
      </w:r>
    </w:p>
    <w:p w14:paraId="3FCBE746" w14:textId="7BE21A50" w:rsidR="00653335" w:rsidRPr="00934441" w:rsidRDefault="00653335"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Подкрепи продължаване на безплатните квоти по схемата за търговия с емисии възможно най-дълго и отлагане на </w:t>
      </w:r>
      <w:r w:rsidRPr="00934441">
        <w:rPr>
          <w:rFonts w:ascii="Times New Roman" w:hAnsi="Times New Roman"/>
          <w:color w:val="000000" w:themeColor="text1"/>
          <w:sz w:val="28"/>
          <w:szCs w:val="28"/>
        </w:rPr>
        <w:t>ETS</w:t>
      </w:r>
      <w:r w:rsidRPr="00934441">
        <w:rPr>
          <w:rFonts w:ascii="Times New Roman" w:hAnsi="Times New Roman"/>
          <w:color w:val="000000" w:themeColor="text1"/>
          <w:sz w:val="28"/>
          <w:szCs w:val="28"/>
          <w:lang w:val="bg-BG"/>
        </w:rPr>
        <w:t xml:space="preserve"> 2 поне до 2030 г.</w:t>
      </w:r>
    </w:p>
    <w:p w14:paraId="3CE4FE51" w14:textId="70F55EC9" w:rsidR="00653335" w:rsidRPr="00934441" w:rsidRDefault="00653335"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Съветът проведе дискусия по аспектите на управлението в следващата Многогодишна финансова рамка. Всички държави членки, включително България, в своите изказвания подчертаха необходимостта от засилване на ролята на Съвета. Държавите членки настояха да запазят достатъчна гъвкавост при изготвяне и управлението на националните и регионални планове за партньорство с гарантирано силно участие на местните власти. </w:t>
      </w:r>
    </w:p>
    <w:p w14:paraId="560DD3FE" w14:textId="3FC12025" w:rsidR="00653335" w:rsidRPr="00934441" w:rsidRDefault="00653335"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о Механизма за управление, редица държави членки, включително България, настояха националните и регионални планове за партньорство да не бъдат включени в Механизма.</w:t>
      </w:r>
    </w:p>
    <w:p w14:paraId="2D825E4A" w14:textId="1F853AE1" w:rsidR="00653335" w:rsidRPr="00934441" w:rsidRDefault="0054013A"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Държавите членки настояха за по-силна роля на Съвета в управлението на глобална Европа и на Европейския фонд за конкурентоспособност. </w:t>
      </w:r>
    </w:p>
    <w:p w14:paraId="3FC7BE16" w14:textId="4672A4FF" w:rsidR="0054013A" w:rsidRPr="00934441" w:rsidRDefault="0054013A"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Съвет „Общи въпроси“ без дискусия отбеляза Пътната карта за Европейския семестър за 2026 г. и съгласува изпращането до Европейския съвет на препоръките на Съвета за икономическата политика на Еврозоната. </w:t>
      </w:r>
    </w:p>
    <w:p w14:paraId="7689BA87" w14:textId="2DD636E2" w:rsidR="0054013A" w:rsidRPr="00934441" w:rsidRDefault="0054013A"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57B80C57" w14:textId="1E247E05" w:rsidR="0054013A" w:rsidRPr="00934441" w:rsidRDefault="000F7F26"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w:t>
      </w:r>
    </w:p>
    <w:p w14:paraId="0E1568C3" w14:textId="6E3CFD07" w:rsidR="000F7F26" w:rsidRPr="00934441" w:rsidRDefault="000F7F26"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67496AB5" w14:textId="6A50F233" w:rsidR="0054013A" w:rsidRPr="00934441" w:rsidRDefault="000F7F26" w:rsidP="000C1E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еминаваме към точка 10:</w:t>
      </w:r>
    </w:p>
    <w:p w14:paraId="3D844D4D" w14:textId="77777777" w:rsidR="00364336" w:rsidRPr="00934441" w:rsidRDefault="00364336" w:rsidP="000C1EB8">
      <w:pPr>
        <w:spacing w:line="18pt" w:lineRule="auto"/>
        <w:ind w:firstLine="56.70pt"/>
        <w:jc w:val="both"/>
        <w:rPr>
          <w:rFonts w:ascii="Times New Roman" w:hAnsi="Times New Roman"/>
          <w:color w:val="000000" w:themeColor="text1"/>
          <w:sz w:val="28"/>
          <w:szCs w:val="28"/>
          <w:lang w:val="bg-BG"/>
        </w:rPr>
      </w:pPr>
    </w:p>
    <w:p w14:paraId="10B72E67" w14:textId="77777777" w:rsidR="002A4CC1" w:rsidRPr="00934441" w:rsidRDefault="002A4CC1" w:rsidP="000C1EB8">
      <w:pPr>
        <w:spacing w:line="18pt" w:lineRule="auto"/>
        <w:ind w:firstLine="56.70pt"/>
        <w:jc w:val="both"/>
        <w:rPr>
          <w:rFonts w:ascii="Times New Roman" w:hAnsi="Times New Roman"/>
          <w:color w:val="000000" w:themeColor="text1"/>
          <w:sz w:val="28"/>
          <w:szCs w:val="28"/>
          <w:lang w:val="bg-BG"/>
        </w:rPr>
      </w:pPr>
    </w:p>
    <w:p w14:paraId="179663A2" w14:textId="77777777" w:rsidR="00364336" w:rsidRPr="00934441" w:rsidRDefault="00364336" w:rsidP="00364336">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 xml:space="preserve">Точка </w:t>
      </w:r>
      <w:r w:rsidR="005D61B8" w:rsidRPr="00934441">
        <w:rPr>
          <w:rFonts w:ascii="Times New Roman" w:hAnsi="Times New Roman"/>
          <w:b/>
          <w:color w:val="000000" w:themeColor="text1"/>
          <w:szCs w:val="24"/>
          <w:u w:val="single"/>
          <w:lang w:val="bg-BG" w:eastAsia="bg-BG"/>
        </w:rPr>
        <w:t>10</w:t>
      </w:r>
    </w:p>
    <w:p w14:paraId="7F78FD76" w14:textId="683EFC70" w:rsidR="00364336" w:rsidRPr="00934441" w:rsidRDefault="00A458D4" w:rsidP="005A0957">
      <w:pPr>
        <w:ind w:end="155.95pt"/>
        <w:jc w:val="both"/>
        <w:rPr>
          <w:rFonts w:ascii="Times New Roman" w:hAnsi="Times New Roman"/>
          <w:b/>
          <w:color w:val="000000" w:themeColor="text1"/>
          <w:szCs w:val="24"/>
          <w:lang w:val="bg-BG"/>
        </w:rPr>
      </w:pPr>
      <w:r w:rsidRPr="00934441">
        <w:rPr>
          <w:rFonts w:ascii="Times New Roman" w:hAnsi="Times New Roman" w:hint="eastAsia"/>
          <w:b/>
          <w:color w:val="000000" w:themeColor="text1"/>
          <w:szCs w:val="24"/>
          <w:lang w:val="bg-BG"/>
        </w:rPr>
        <w:t>Проек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шени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рием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доклад</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з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добряван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зултатит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от</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еформалнат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видео</w:t>
      </w:r>
      <w:r w:rsidRPr="00934441">
        <w:rPr>
          <w:rFonts w:ascii="Times New Roman" w:hAnsi="Times New Roman"/>
          <w:b/>
          <w:color w:val="000000" w:themeColor="text1"/>
          <w:szCs w:val="24"/>
          <w:lang w:val="bg-BG"/>
        </w:rPr>
        <w:t>-</w:t>
      </w:r>
      <w:r w:rsidRPr="00934441">
        <w:rPr>
          <w:rFonts w:ascii="Times New Roman" w:hAnsi="Times New Roman" w:hint="eastAsia"/>
          <w:b/>
          <w:color w:val="000000" w:themeColor="text1"/>
          <w:szCs w:val="24"/>
          <w:lang w:val="bg-BG"/>
        </w:rPr>
        <w:t>конференция</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министрите</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с</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ресор</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жилищ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олитик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проведена</w:t>
      </w:r>
      <w:r w:rsidRPr="00934441">
        <w:rPr>
          <w:rFonts w:ascii="Times New Roman" w:hAnsi="Times New Roman"/>
          <w:b/>
          <w:color w:val="000000" w:themeColor="text1"/>
          <w:szCs w:val="24"/>
          <w:lang w:val="bg-BG"/>
        </w:rPr>
        <w:t xml:space="preserve"> </w:t>
      </w:r>
      <w:r w:rsidRPr="00934441">
        <w:rPr>
          <w:rFonts w:ascii="Times New Roman" w:hAnsi="Times New Roman" w:hint="eastAsia"/>
          <w:b/>
          <w:color w:val="000000" w:themeColor="text1"/>
          <w:szCs w:val="24"/>
          <w:lang w:val="bg-BG"/>
        </w:rPr>
        <w:t>на</w:t>
      </w:r>
      <w:r w:rsidRPr="00934441">
        <w:rPr>
          <w:rFonts w:ascii="Times New Roman" w:hAnsi="Times New Roman"/>
          <w:b/>
          <w:color w:val="000000" w:themeColor="text1"/>
          <w:szCs w:val="24"/>
          <w:lang w:val="bg-BG"/>
        </w:rPr>
        <w:t xml:space="preserve"> 3 </w:t>
      </w:r>
      <w:r w:rsidRPr="00934441">
        <w:rPr>
          <w:rFonts w:ascii="Times New Roman" w:hAnsi="Times New Roman" w:hint="eastAsia"/>
          <w:b/>
          <w:color w:val="000000" w:themeColor="text1"/>
          <w:szCs w:val="24"/>
          <w:lang w:val="bg-BG"/>
        </w:rPr>
        <w:t>февруари</w:t>
      </w:r>
      <w:r w:rsidRPr="00934441">
        <w:rPr>
          <w:rFonts w:ascii="Times New Roman" w:hAnsi="Times New Roman"/>
          <w:b/>
          <w:color w:val="000000" w:themeColor="text1"/>
          <w:szCs w:val="24"/>
          <w:lang w:val="bg-BG"/>
        </w:rPr>
        <w:t xml:space="preserve"> 2026 </w:t>
      </w:r>
      <w:r w:rsidRPr="00934441">
        <w:rPr>
          <w:rFonts w:ascii="Times New Roman" w:hAnsi="Times New Roman" w:hint="eastAsia"/>
          <w:b/>
          <w:color w:val="000000" w:themeColor="text1"/>
          <w:szCs w:val="24"/>
          <w:lang w:val="bg-BG"/>
        </w:rPr>
        <w:t>г</w:t>
      </w:r>
      <w:r w:rsidRPr="00934441">
        <w:rPr>
          <w:rFonts w:ascii="Times New Roman" w:hAnsi="Times New Roman"/>
          <w:b/>
          <w:color w:val="000000" w:themeColor="text1"/>
          <w:szCs w:val="24"/>
          <w:lang w:val="bg-BG"/>
        </w:rPr>
        <w:t>.</w:t>
      </w:r>
    </w:p>
    <w:p w14:paraId="5FA0A03C" w14:textId="77777777" w:rsidR="005D61B8" w:rsidRPr="00934441" w:rsidRDefault="005D61B8" w:rsidP="00364336">
      <w:pPr>
        <w:spacing w:line="18pt" w:lineRule="auto"/>
        <w:ind w:firstLine="56.70pt"/>
        <w:jc w:val="both"/>
        <w:rPr>
          <w:rFonts w:ascii="Times New Roman" w:hAnsi="Times New Roman"/>
          <w:color w:val="000000" w:themeColor="text1"/>
          <w:sz w:val="28"/>
          <w:szCs w:val="28"/>
          <w:lang w:val="bg-BG"/>
        </w:rPr>
      </w:pPr>
    </w:p>
    <w:p w14:paraId="30300E1E" w14:textId="576C1572" w:rsidR="005D61B8" w:rsidRPr="00934441" w:rsidRDefault="006D3D07"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w:t>
      </w:r>
      <w:r w:rsidR="00750330" w:rsidRPr="00934441">
        <w:rPr>
          <w:rFonts w:ascii="Times New Roman" w:hAnsi="Times New Roman"/>
          <w:color w:val="000000" w:themeColor="text1"/>
          <w:sz w:val="28"/>
          <w:szCs w:val="28"/>
          <w:lang w:val="bg-BG"/>
        </w:rPr>
        <w:t xml:space="preserve">: </w:t>
      </w:r>
      <w:r w:rsidR="002A4CC1" w:rsidRPr="00934441">
        <w:rPr>
          <w:rFonts w:ascii="Times New Roman" w:hAnsi="Times New Roman"/>
          <w:color w:val="000000" w:themeColor="text1"/>
          <w:sz w:val="28"/>
          <w:szCs w:val="28"/>
          <w:lang w:val="bg-BG"/>
        </w:rPr>
        <w:t>Внася министърът на регионалното развитие и благоустройството.</w:t>
      </w:r>
    </w:p>
    <w:p w14:paraId="52532D95" w14:textId="2FDED9B7" w:rsidR="00F909B1" w:rsidRPr="00934441" w:rsidRDefault="00F909B1"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725DD7B9" w14:textId="64279CA7" w:rsidR="00F909B1" w:rsidRPr="00934441" w:rsidRDefault="00F909B1"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НИКОЛАЙ НАЙДЕНОВ: Уважаеми господин министър-председател, </w:t>
      </w:r>
      <w:r w:rsidR="00EC1E28" w:rsidRPr="00934441">
        <w:rPr>
          <w:rFonts w:ascii="Times New Roman" w:hAnsi="Times New Roman"/>
          <w:color w:val="000000" w:themeColor="text1"/>
          <w:sz w:val="28"/>
          <w:szCs w:val="28"/>
          <w:lang w:val="bg-BG"/>
        </w:rPr>
        <w:t>уважаеми колеги, изчитам резюме на Доклада за резултатите от неформалната видеоконференция на министрите с ресор „Жилищна политика“ – 3 февруари 2026 г.</w:t>
      </w:r>
    </w:p>
    <w:p w14:paraId="3C396C3A" w14:textId="77777777" w:rsidR="00DB2B11" w:rsidRPr="00934441" w:rsidRDefault="00EC1E28"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Ще акцентирам. </w:t>
      </w:r>
      <w:r w:rsidR="004711C1" w:rsidRPr="00934441">
        <w:rPr>
          <w:rFonts w:ascii="Times New Roman" w:hAnsi="Times New Roman"/>
          <w:color w:val="000000" w:themeColor="text1"/>
          <w:sz w:val="28"/>
          <w:szCs w:val="28"/>
          <w:lang w:val="bg-BG"/>
        </w:rPr>
        <w:t>От името на председателството на Съвета на Европейския съвет видеоконференцията беше открита от министъра на вътрешните работи на Кипър. Участвал е комисарят по енергетиката и жилищната политика на Европейския съюз. Идеята е да се мобилизират повече публични и частни инвестиции в изграждането на нови и в реконструирането на съществуващи сгради, които да осигурят социални жилища на достъпни цени. Важна роля в процеса ще имат Европейската инвестиционна банка и инвестициите от националните и регионални банки.</w:t>
      </w:r>
      <w:r w:rsidR="00DB2B11" w:rsidRPr="00934441">
        <w:rPr>
          <w:rFonts w:ascii="Times New Roman" w:hAnsi="Times New Roman"/>
          <w:color w:val="000000" w:themeColor="text1"/>
          <w:sz w:val="28"/>
          <w:szCs w:val="28"/>
          <w:lang w:val="bg-BG"/>
        </w:rPr>
        <w:t xml:space="preserve"> </w:t>
      </w:r>
    </w:p>
    <w:p w14:paraId="31B6D744" w14:textId="67A319A0" w:rsidR="004711C1" w:rsidRPr="00934441" w:rsidRDefault="00DB2B11"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Някои от държавите членки се обявиха за опростяване на правилата за жилищно строителство, създаване на нови регулации и намаляване на административната тежест. </w:t>
      </w:r>
    </w:p>
    <w:p w14:paraId="61E05570" w14:textId="101F17B5" w:rsidR="00DB2B11" w:rsidRPr="00934441" w:rsidRDefault="00DB2B11"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Ускоряването на строителството и насърчаването на енергийното, ефективно, висококачествено строителство</w:t>
      </w:r>
      <w:r w:rsidR="002F408D" w:rsidRPr="00934441">
        <w:rPr>
          <w:rFonts w:ascii="Times New Roman" w:hAnsi="Times New Roman"/>
          <w:color w:val="000000" w:themeColor="text1"/>
          <w:sz w:val="28"/>
          <w:szCs w:val="28"/>
          <w:lang w:val="bg-BG"/>
        </w:rPr>
        <w:t>,</w:t>
      </w:r>
      <w:r w:rsidRPr="00934441">
        <w:rPr>
          <w:rFonts w:ascii="Times New Roman" w:hAnsi="Times New Roman"/>
          <w:color w:val="000000" w:themeColor="text1"/>
          <w:sz w:val="28"/>
          <w:szCs w:val="28"/>
          <w:lang w:val="bg-BG"/>
        </w:rPr>
        <w:t xml:space="preserve"> също са от съществено значение, особено за уязвимите групи за домакинствата със </w:t>
      </w:r>
      <w:r w:rsidRPr="00934441">
        <w:rPr>
          <w:rFonts w:ascii="Times New Roman" w:hAnsi="Times New Roman"/>
          <w:color w:val="000000" w:themeColor="text1"/>
          <w:sz w:val="28"/>
          <w:szCs w:val="28"/>
          <w:lang w:val="bg-BG"/>
        </w:rPr>
        <w:lastRenderedPageBreak/>
        <w:t xml:space="preserve">средни доходи, които все по-често срещат затруднения при осигуряване на адекватно жилище. </w:t>
      </w:r>
    </w:p>
    <w:p w14:paraId="6176AC5B" w14:textId="13DD2BC3" w:rsidR="00DB2B11" w:rsidRPr="00934441" w:rsidRDefault="00DB2B11"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същото време, България счита за необходимо в следващи етапи да има повече яснота относно практическото прилагане на Плана. В този контекст, призова за повече яснота относно ролята на следващата Многогодишна финансова рамка</w:t>
      </w:r>
      <w:r w:rsidR="002F408D" w:rsidRPr="00934441">
        <w:rPr>
          <w:rFonts w:ascii="Times New Roman" w:hAnsi="Times New Roman"/>
          <w:color w:val="000000" w:themeColor="text1"/>
          <w:sz w:val="28"/>
          <w:szCs w:val="28"/>
          <w:lang w:val="bg-BG"/>
        </w:rPr>
        <w:t>,</w:t>
      </w:r>
      <w:r w:rsidRPr="00934441">
        <w:rPr>
          <w:rFonts w:ascii="Times New Roman" w:hAnsi="Times New Roman"/>
          <w:color w:val="000000" w:themeColor="text1"/>
          <w:sz w:val="28"/>
          <w:szCs w:val="28"/>
          <w:lang w:val="bg-BG"/>
        </w:rPr>
        <w:t xml:space="preserve"> за подкрепа на инвестиции в социалните и достъпни жилища. Допълнителна информация за това как ще се гарантира </w:t>
      </w:r>
      <w:proofErr w:type="spellStart"/>
      <w:r w:rsidRPr="00934441">
        <w:rPr>
          <w:rFonts w:ascii="Times New Roman" w:hAnsi="Times New Roman"/>
          <w:color w:val="000000" w:themeColor="text1"/>
          <w:sz w:val="28"/>
          <w:szCs w:val="28"/>
          <w:lang w:val="bg-BG"/>
        </w:rPr>
        <w:t>допълняе</w:t>
      </w:r>
      <w:r w:rsidR="007C27D1" w:rsidRPr="00934441">
        <w:rPr>
          <w:rFonts w:ascii="Times New Roman" w:hAnsi="Times New Roman"/>
          <w:color w:val="000000" w:themeColor="text1"/>
          <w:sz w:val="28"/>
          <w:szCs w:val="28"/>
          <w:lang w:val="bg-BG"/>
        </w:rPr>
        <w:t>мо</w:t>
      </w:r>
      <w:r w:rsidRPr="00934441">
        <w:rPr>
          <w:rFonts w:ascii="Times New Roman" w:hAnsi="Times New Roman"/>
          <w:color w:val="000000" w:themeColor="text1"/>
          <w:sz w:val="28"/>
          <w:szCs w:val="28"/>
          <w:lang w:val="bg-BG"/>
        </w:rPr>
        <w:t>стта</w:t>
      </w:r>
      <w:proofErr w:type="spellEnd"/>
      <w:r w:rsidRPr="00934441">
        <w:rPr>
          <w:rFonts w:ascii="Times New Roman" w:hAnsi="Times New Roman"/>
          <w:color w:val="000000" w:themeColor="text1"/>
          <w:sz w:val="28"/>
          <w:szCs w:val="28"/>
          <w:lang w:val="bg-BG"/>
        </w:rPr>
        <w:t xml:space="preserve"> </w:t>
      </w:r>
      <w:r w:rsidR="007C27D1" w:rsidRPr="00934441">
        <w:rPr>
          <w:rFonts w:ascii="Times New Roman" w:hAnsi="Times New Roman"/>
          <w:color w:val="000000" w:themeColor="text1"/>
          <w:sz w:val="28"/>
          <w:szCs w:val="28"/>
          <w:lang w:val="bg-BG"/>
        </w:rPr>
        <w:t>между бъдещите инструменти на Многогодишната финансова рамка до 2034 г., финансирането на политиката за сближаване и финансовите механизми с участието на Европейската инвестиционна банка. Яснота дали прилагането на Европейската стратегия за жилищното строителство ще осигури достатъчно гъвкавост на държавите членки, отчитайки националните и регионалните специфики.</w:t>
      </w:r>
    </w:p>
    <w:p w14:paraId="0D7A276E" w14:textId="7D4FE20D" w:rsidR="007C27D1" w:rsidRPr="00934441" w:rsidRDefault="007C27D1"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1F9BDA32" w14:textId="0CC7B7F7" w:rsidR="007C27D1" w:rsidRPr="00934441" w:rsidRDefault="007C27D1"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 и аз.</w:t>
      </w:r>
    </w:p>
    <w:p w14:paraId="64822708" w14:textId="67A3E6CB" w:rsidR="007C27D1" w:rsidRPr="00934441" w:rsidRDefault="007C27D1"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 господин Попов.</w:t>
      </w:r>
    </w:p>
    <w:p w14:paraId="65BB77EE" w14:textId="53EF86EC" w:rsidR="007C27D1" w:rsidRPr="00934441" w:rsidRDefault="007C27D1"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ЮЛИЯН ПОПОВ: Благодаря.</w:t>
      </w:r>
    </w:p>
    <w:p w14:paraId="5E4A21FB" w14:textId="4B5228E0" w:rsidR="007C27D1" w:rsidRPr="00934441" w:rsidRDefault="007C27D1"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Да обърна внимание, че по отношение на жилищната политика България наистина има специфика и тя се отразява при изследванията на </w:t>
      </w:r>
      <w:r w:rsidR="006D52F4" w:rsidRPr="00934441">
        <w:rPr>
          <w:rFonts w:ascii="Times New Roman" w:hAnsi="Times New Roman"/>
          <w:color w:val="000000" w:themeColor="text1"/>
          <w:sz w:val="28"/>
          <w:szCs w:val="28"/>
          <w:lang w:val="bg-BG"/>
        </w:rPr>
        <w:t xml:space="preserve">Евробарометър, където българските граждани не смятат, че има жилищен проблем в България. Всички други страни повдигат въпроса за цени на жилища, липса на жилища, като един от сериозните проблеми на Европейския съюз. В България това не се отразява, има причини за това – обезлюдяването на страната, фактът, че в България 20-25 % от жилищата са на практика празни. Но, ние имахме друг проблем. Първо, че България, ако не се лъжа, такова нещо няма – жилищна политика. </w:t>
      </w:r>
    </w:p>
    <w:p w14:paraId="7FACCFDE" w14:textId="6B3507A6" w:rsidR="006D52F4" w:rsidRPr="00934441" w:rsidRDefault="006D52F4"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НИКОЛАЙ НАЙДЕНОВ: Веднага отговарям на репликата.</w:t>
      </w:r>
    </w:p>
    <w:p w14:paraId="225D927F" w14:textId="051C043C" w:rsidR="006D52F4" w:rsidRPr="00934441" w:rsidRDefault="006D52F4"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Полагам съответните мерки и усилия да се започне стартирането на нова Стратегия за жилищна политика.</w:t>
      </w:r>
    </w:p>
    <w:p w14:paraId="58657DC6" w14:textId="414CABEE" w:rsidR="006D52F4" w:rsidRPr="00934441" w:rsidRDefault="006D52F4"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ЮЛИЯН ПОПОВ: Това исках да подчертая. Изключително важно е, България почти няма социални жилища. Но, също така това е много пряко свързано с българската политика по отношение на енергийната ефективност на жилищата и прилагане на финансови инструменти в енергийното обновяване на жилища. Тези неща липсват дълбоко и мисля, че ще бъде много добра инициатива да се стартира един задълбочен доклад за спецификите на българския жилищен сектор, и сграден сектор въобще, което ще има огромно значение в бъдеще и за цени на разходи на енергия, температурен комфорт, т.нар. качество на живот и т.н. В момента и това, което споменах по-рано за Фонд „Сигурност на енергийната </w:t>
      </w:r>
      <w:r w:rsidR="003C77AE" w:rsidRPr="00934441">
        <w:rPr>
          <w:rFonts w:ascii="Times New Roman" w:hAnsi="Times New Roman"/>
          <w:color w:val="000000" w:themeColor="text1"/>
          <w:sz w:val="28"/>
          <w:szCs w:val="28"/>
          <w:lang w:val="bg-BG"/>
        </w:rPr>
        <w:t xml:space="preserve">система“, </w:t>
      </w:r>
      <w:proofErr w:type="spellStart"/>
      <w:r w:rsidR="003C77AE" w:rsidRPr="00934441">
        <w:rPr>
          <w:rFonts w:ascii="Times New Roman" w:hAnsi="Times New Roman"/>
          <w:color w:val="000000" w:themeColor="text1"/>
          <w:sz w:val="28"/>
          <w:szCs w:val="28"/>
          <w:lang w:val="bg-BG"/>
        </w:rPr>
        <w:t>Декарбонизационен</w:t>
      </w:r>
      <w:proofErr w:type="spellEnd"/>
      <w:r w:rsidR="003C77AE" w:rsidRPr="00934441">
        <w:rPr>
          <w:rFonts w:ascii="Times New Roman" w:hAnsi="Times New Roman"/>
          <w:color w:val="000000" w:themeColor="text1"/>
          <w:sz w:val="28"/>
          <w:szCs w:val="28"/>
          <w:lang w:val="bg-BG"/>
        </w:rPr>
        <w:t xml:space="preserve"> фонд и други инструменти</w:t>
      </w:r>
      <w:r w:rsidR="007E67F7" w:rsidRPr="00934441">
        <w:rPr>
          <w:rFonts w:ascii="Times New Roman" w:hAnsi="Times New Roman"/>
          <w:color w:val="000000" w:themeColor="text1"/>
          <w:sz w:val="28"/>
          <w:szCs w:val="28"/>
          <w:lang w:val="bg-BG"/>
        </w:rPr>
        <w:t>,</w:t>
      </w:r>
      <w:r w:rsidR="003C77AE" w:rsidRPr="00934441">
        <w:rPr>
          <w:rFonts w:ascii="Times New Roman" w:hAnsi="Times New Roman"/>
          <w:color w:val="000000" w:themeColor="text1"/>
          <w:sz w:val="28"/>
          <w:szCs w:val="28"/>
          <w:lang w:val="bg-BG"/>
        </w:rPr>
        <w:t xml:space="preserve"> могат да бъдат насочени в тази посока. Това предложение, което министър Найденов очевидно е поел, приветствам.</w:t>
      </w:r>
    </w:p>
    <w:p w14:paraId="03F2BB14" w14:textId="2E001D8D" w:rsidR="002A4CC1" w:rsidRPr="00934441" w:rsidRDefault="003C77AE"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w:t>
      </w:r>
    </w:p>
    <w:p w14:paraId="55FE6471" w14:textId="79D18B6D" w:rsidR="003C77AE" w:rsidRPr="00934441" w:rsidRDefault="003C77AE" w:rsidP="005D61B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3E9A5317" w14:textId="77777777" w:rsidR="006C21B7" w:rsidRPr="00934441" w:rsidRDefault="006C21B7" w:rsidP="006C21B7">
      <w:pPr>
        <w:spacing w:line="18pt" w:lineRule="auto"/>
        <w:ind w:firstLine="56.70pt"/>
        <w:jc w:val="both"/>
        <w:rPr>
          <w:rFonts w:ascii="Times New Roman" w:hAnsi="Times New Roman"/>
          <w:color w:val="000000" w:themeColor="text1"/>
          <w:sz w:val="28"/>
          <w:szCs w:val="28"/>
          <w:lang w:val="bg-BG"/>
        </w:rPr>
      </w:pPr>
    </w:p>
    <w:p w14:paraId="4A4F083A"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4C6032BB" w14:textId="77777777" w:rsidR="00C16058" w:rsidRPr="00934441" w:rsidRDefault="00C16058" w:rsidP="00C16058">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Точка 11</w:t>
      </w:r>
    </w:p>
    <w:p w14:paraId="21871550" w14:textId="77777777" w:rsidR="00C16058" w:rsidRPr="00934441" w:rsidRDefault="00C16058" w:rsidP="00C16058">
      <w:pPr>
        <w:ind w:end="163.05pt"/>
        <w:jc w:val="both"/>
        <w:rPr>
          <w:rFonts w:ascii="Times New Roman" w:hAnsi="Times New Roman"/>
          <w:b/>
          <w:color w:val="000000" w:themeColor="text1"/>
          <w:szCs w:val="24"/>
          <w:lang w:val="bg-BG"/>
        </w:rPr>
      </w:pPr>
      <w:r w:rsidRPr="00934441">
        <w:rPr>
          <w:rFonts w:ascii="Times New Roman" w:hAnsi="Times New Roman"/>
          <w:b/>
          <w:color w:val="000000" w:themeColor="text1"/>
          <w:szCs w:val="24"/>
          <w:lang w:val="bg-BG"/>
        </w:rPr>
        <w:t>Проект на Решение за приемане на доклад за одобряване на резултатите от участие в заседанието на Съвета на ЕС по заетост, социална политика, здравеопазване и потребителски въпроси (част „Заетост и социална политика“), 9 март 2026 г., Брюксел.</w:t>
      </w:r>
    </w:p>
    <w:p w14:paraId="1E3908BE"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4F8D5BB1" w14:textId="0846C67B"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Внася министърът на труда и социалната политика.</w:t>
      </w:r>
    </w:p>
    <w:p w14:paraId="7D03822B"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0AA5A8E8"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ХАСАН АДЕМОВ: Благодаря.</w:t>
      </w:r>
    </w:p>
    <w:p w14:paraId="104D745F"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Уважаеми господин министър-председател, уважаеми дами и господа министри, Съветът одобри Заключения относно инвестициите в децата: укрепване на благосъстоянието на децата, социалното приобщаване и борбата с детската бедност в Съюза с фокус върху децата, като стратегически приоритет за бъдещето.</w:t>
      </w:r>
    </w:p>
    <w:p w14:paraId="06761ACF"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проведения дебат на тема „Прекъсване на цикъла на бедността: разработване на ориентирани към човека услуги за подпомагане и активизиране“ министрите подчертаха необходимостта от цялостни координирани и дългосрочни политики, съчетаващи подкрепа на доходите, достъп до социални услуги, образование, здравеопазване и жилищна политика.</w:t>
      </w:r>
    </w:p>
    <w:p w14:paraId="7BEF36CF"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дискусията се открои разбирането, че заетостта не е достатъчна за излизане от бедност, което налага координиран подход, съчетаващ подкрепа на доходите, социални услуги, достъп до здравеопазване и образование.</w:t>
      </w:r>
    </w:p>
    <w:p w14:paraId="2316AB92"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ългария акцентира върху детската бедност и „работещите бедни“.</w:t>
      </w:r>
    </w:p>
    <w:p w14:paraId="37C0C9FE"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рамките на Европейски семестър бе поставен акцент върху инвестициите в умения и човешки капитал, както и върху преодоляването на несъответствията на пазара на труда.</w:t>
      </w:r>
    </w:p>
    <w:p w14:paraId="7A11F9D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Обсъдено бе и въздействието на изкуствения интелект, като бе подчертан баланса между иновации и защита на трудовите права, вкл. необходимостта от прозрачност и социален диалог.</w:t>
      </w:r>
    </w:p>
    <w:p w14:paraId="1EAA0AB7"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ъветът отчете напредъка по Гаранцията за младежта, като остава необходимостта от по-ефективно индивидуализиране на мерки в тази област.</w:t>
      </w:r>
    </w:p>
    <w:p w14:paraId="7C69DA14"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w:t>
      </w:r>
    </w:p>
    <w:p w14:paraId="03E03C0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4C6BE808"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62B14EA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4E6D5ACB" w14:textId="77777777" w:rsidR="004205DA" w:rsidRPr="00934441" w:rsidRDefault="004205DA" w:rsidP="00C16058">
      <w:pPr>
        <w:spacing w:line="18pt" w:lineRule="auto"/>
        <w:ind w:firstLine="56.70pt"/>
        <w:jc w:val="both"/>
        <w:rPr>
          <w:rFonts w:ascii="Times New Roman" w:hAnsi="Times New Roman"/>
          <w:color w:val="000000" w:themeColor="text1"/>
          <w:sz w:val="28"/>
          <w:szCs w:val="28"/>
          <w:lang w:val="bg-BG"/>
        </w:rPr>
      </w:pPr>
    </w:p>
    <w:p w14:paraId="47241F89" w14:textId="77777777" w:rsidR="00C16058" w:rsidRPr="00934441" w:rsidRDefault="00C16058" w:rsidP="00C16058">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Точка 12</w:t>
      </w:r>
    </w:p>
    <w:p w14:paraId="4FDA98B2" w14:textId="77777777" w:rsidR="00C16058" w:rsidRPr="00934441" w:rsidRDefault="00C16058" w:rsidP="00C16058">
      <w:pPr>
        <w:ind w:end="163.05pt"/>
        <w:jc w:val="both"/>
        <w:rPr>
          <w:rFonts w:ascii="Times New Roman" w:hAnsi="Times New Roman"/>
          <w:b/>
          <w:color w:val="000000" w:themeColor="text1"/>
          <w:szCs w:val="24"/>
          <w:lang w:val="bg-BG" w:eastAsia="bg-BG"/>
        </w:rPr>
      </w:pPr>
      <w:r w:rsidRPr="00934441">
        <w:rPr>
          <w:rFonts w:ascii="Times New Roman" w:hAnsi="Times New Roman"/>
          <w:b/>
          <w:color w:val="000000" w:themeColor="text1"/>
          <w:szCs w:val="24"/>
          <w:lang w:val="bg-BG" w:eastAsia="bg-BG"/>
        </w:rPr>
        <w:t>Проект на Решение за одобряване позицията на Република България за участие в неформалното видеоконферентно заседание на Съвета на ЕС по конкурентоспособност (част „Научни изследвания“), 31 март 2026 г.</w:t>
      </w:r>
    </w:p>
    <w:p w14:paraId="1020BAE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52AF32BE"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Внася министърът на образованието и науката.</w:t>
      </w:r>
    </w:p>
    <w:p w14:paraId="263A826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2DA9B26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ЕРГЕЙ ИГНАТОВ: Господин министър-председател, уважаеми колеги, на 31 март 2026 г. ще се проведе неформално видеоконферентно заседание на Съвета на Европейския съюз по конкурентоспособност, част „Научни изследвания“, като участие в заседанието ще вземе акад. Николай Витанов – заместник-министър на образованието и науката.</w:t>
      </w:r>
    </w:p>
    <w:p w14:paraId="622D5B4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Кипърското председателство преформатира редица срещи от присъствени във виртуален формат, като предпазна мярка заради ситуацията в Близкия изток и въздействието върху въздушния трафик.</w:t>
      </w:r>
    </w:p>
    <w:p w14:paraId="011482E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едседателството насочва дискусията към ролята на Европейския съюз за преодоляване на съществуващите пречки пред развитието и разрастването на иновациите. Посочва се, че въпреки силните позиции в научните изследвания Европейският съюз продължава да се сблъсква със затруднения при комерсиализация на научните резултати и недостатъчно развита предприемаческа среда.</w:t>
      </w:r>
    </w:p>
    <w:p w14:paraId="0AEF6B6F"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Министрите са поканени да обсъдят основните пречки пред разрастване на иновативните компании, да споделят за добри национални практики за привличане на таланти, иноватори и инвеститори.</w:t>
      </w:r>
    </w:p>
    <w:p w14:paraId="1DF930AF"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ългария ще изрази подкрепа за инициативите на Европейската комисия за подобряване на иновационната среда и намаляване на различията в Европейския съюз.</w:t>
      </w:r>
    </w:p>
    <w:p w14:paraId="7BCD60C1"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Ще се постави акцент върху засилване на връзката между науката и бизнеса, чрез подкрепа за иновационни екосистеми, както и осигуряването на по-добра и навременна синергия между европейските, националните и регионалните финансови инструменти.</w:t>
      </w:r>
    </w:p>
    <w:p w14:paraId="1105D6FF"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Ще отбележи, че привличането и задържането на таланти е ключов фактор за конкурентоспособността, вкл. чрез инициативи като „Избери Европа“ и национални програми за млади учени.</w:t>
      </w:r>
    </w:p>
    <w:p w14:paraId="2815AEB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Ще даде пример за привличане на глобални таланти, вкл. от трети държави, като Института </w:t>
      </w:r>
      <w:r w:rsidRPr="00934441">
        <w:rPr>
          <w:rFonts w:ascii="Times New Roman" w:hAnsi="Times New Roman"/>
          <w:color w:val="000000" w:themeColor="text1"/>
          <w:sz w:val="28"/>
          <w:szCs w:val="28"/>
        </w:rPr>
        <w:t xml:space="preserve">INSAIT </w:t>
      </w:r>
      <w:r w:rsidRPr="00934441">
        <w:rPr>
          <w:rFonts w:ascii="Times New Roman" w:hAnsi="Times New Roman"/>
          <w:color w:val="000000" w:themeColor="text1"/>
          <w:sz w:val="28"/>
          <w:szCs w:val="28"/>
          <w:lang w:val="bg-BG"/>
        </w:rPr>
        <w:t>обединява изследователи от над 15 националности.</w:t>
      </w:r>
    </w:p>
    <w:p w14:paraId="62DC26D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ългария ще призове към подобряване на достъпа до европейски инструменти за мобилност на изследователи и иноватори.</w:t>
      </w:r>
    </w:p>
    <w:p w14:paraId="32CA5B0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1812BE0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 и аз.</w:t>
      </w:r>
    </w:p>
    <w:p w14:paraId="221041D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64BAE39E"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70BB10AB"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537B5C04" w14:textId="77777777" w:rsidR="00C16058" w:rsidRPr="00934441" w:rsidRDefault="00C16058" w:rsidP="00C16058">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Точка 13</w:t>
      </w:r>
    </w:p>
    <w:p w14:paraId="3E85F4DF" w14:textId="77777777" w:rsidR="00C16058" w:rsidRPr="00934441" w:rsidRDefault="00C16058" w:rsidP="00C16058">
      <w:pPr>
        <w:ind w:end="163.05pt"/>
        <w:jc w:val="both"/>
        <w:rPr>
          <w:rFonts w:ascii="Times New Roman" w:hAnsi="Times New Roman"/>
          <w:b/>
          <w:color w:val="000000" w:themeColor="text1"/>
          <w:szCs w:val="24"/>
          <w:lang w:val="bg-BG" w:eastAsia="bg-BG"/>
        </w:rPr>
      </w:pPr>
      <w:r w:rsidRPr="00934441">
        <w:rPr>
          <w:rFonts w:ascii="Times New Roman" w:hAnsi="Times New Roman"/>
          <w:b/>
          <w:color w:val="000000" w:themeColor="text1"/>
          <w:szCs w:val="24"/>
          <w:lang w:val="bg-BG" w:eastAsia="bg-BG"/>
        </w:rPr>
        <w:t>Проект на Решение за одобряване позицията на Република България за участие в заседанието на Съвета на Европейския съюз по земеделие и рибарство, което ще се проведе на 30 март 2026 г. в гр. Брюксел, Кралство Белгия.</w:t>
      </w:r>
    </w:p>
    <w:p w14:paraId="340FECAC"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61F75E4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АНДРЕЙ ГЮРОВ: Внася министърът на земеделието и храните.</w:t>
      </w:r>
    </w:p>
    <w:p w14:paraId="69E86A7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14491234"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ИВАНА МУРДЖЕВА: Уважаеми господин министър-председател, уважаеми министри, на 30 март ще бъде проведен Съвет на Европейския съюз по земеделие и рибарство, на който в режим на обмен на информация и мнения ще бъдат разгледани следните точки: преглед на изпълнението на Визията за земеделие и храни, една година след нейното представяне и планиране на текущи инициативи в контекста на нарастващите геополитически, икономически и климатични предизвикателства.</w:t>
      </w:r>
    </w:p>
    <w:p w14:paraId="524C067E"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ългария ще посочи, че смята за адекватно приложена Визията и нейните инициативи по отношение на четирите основни направления, а по отношение на новите планирани мерки ще подчертае, че настоява за самостоятелност на общата селскостопанска политика, сближаване на нивата на подпомагане на земеделските производители, равнопоставеност на вноса от трети страни и укрепване на действията, свързани с управление на риска.</w:t>
      </w:r>
    </w:p>
    <w:p w14:paraId="49A1F30E"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Ще бъдат разгледани и въпроси в обмен на мнения, свързани с търговията и въпросите на селското стопанство, където България ще подчертае засиления интерес от внос на селскостопански суровини от трети страни, и в частност вноса на слънчоглед от трети страни в България и ще поиска комплексна оценка на всички действащи и предстоящи търговски споразумения на Европейския съюз с оглед идентифициране на потенциални, кумулативни и негативни ефекти върху чувствителните сектори.</w:t>
      </w:r>
    </w:p>
    <w:p w14:paraId="64F62D6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Очаква се да бъде предоставена информация за енергийния преход в секторите „Рибарство“ и „Аквакултури“ в Европейския съюз, както и актуални проблеми на европейския млечен пазар. </w:t>
      </w:r>
    </w:p>
    <w:p w14:paraId="5339005E"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Ще бъде разгледана ролята на торфа за постигането на продоволствената сигурност на Европейския съюз и предложения за забрана на отглеждането и убиването на животни с единствена или основна цел производство на кожи.</w:t>
      </w:r>
    </w:p>
    <w:p w14:paraId="4CCFED37"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ложен е доклад с подробна аргументация на позицията на България.</w:t>
      </w:r>
    </w:p>
    <w:p w14:paraId="5FCC335E"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Моля, да я приемете.</w:t>
      </w:r>
    </w:p>
    <w:p w14:paraId="37DB7591"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w:t>
      </w:r>
    </w:p>
    <w:p w14:paraId="7ACCDF5A"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6E7AEEE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5E554569" w14:textId="77777777" w:rsidR="004205DA" w:rsidRPr="00934441" w:rsidRDefault="004205DA" w:rsidP="00C16058">
      <w:pPr>
        <w:spacing w:line="18pt" w:lineRule="auto"/>
        <w:ind w:firstLine="56.70pt"/>
        <w:jc w:val="both"/>
        <w:rPr>
          <w:rFonts w:ascii="Times New Roman" w:hAnsi="Times New Roman"/>
          <w:color w:val="000000" w:themeColor="text1"/>
          <w:sz w:val="28"/>
          <w:szCs w:val="28"/>
          <w:lang w:val="bg-BG"/>
        </w:rPr>
      </w:pPr>
    </w:p>
    <w:p w14:paraId="7D2B6084" w14:textId="77777777" w:rsidR="00C16058" w:rsidRPr="00934441" w:rsidRDefault="00C16058" w:rsidP="00C16058">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Точка 14</w:t>
      </w:r>
    </w:p>
    <w:p w14:paraId="04229115" w14:textId="77777777" w:rsidR="00C16058" w:rsidRPr="00934441" w:rsidRDefault="00C16058" w:rsidP="00C16058">
      <w:pPr>
        <w:ind w:end="163.05pt"/>
        <w:jc w:val="both"/>
        <w:rPr>
          <w:rFonts w:ascii="Times New Roman" w:hAnsi="Times New Roman"/>
          <w:b/>
          <w:color w:val="000000" w:themeColor="text1"/>
          <w:szCs w:val="24"/>
          <w:lang w:val="bg-BG"/>
        </w:rPr>
      </w:pPr>
      <w:r w:rsidRPr="00934441">
        <w:rPr>
          <w:rFonts w:ascii="Times New Roman" w:hAnsi="Times New Roman"/>
          <w:b/>
          <w:color w:val="000000" w:themeColor="text1"/>
          <w:szCs w:val="24"/>
          <w:lang w:val="bg-BG"/>
        </w:rPr>
        <w:t>Проект на Решение за определяне на експлоатиращ ядрена инсталация в Република България по смисъла на Виенската конвенция за гражданска отговорност за ядрена вреда и на вида на финансовата гаранция, покриваща отговорността на експлоатиращия за ядрена вреда.</w:t>
      </w:r>
    </w:p>
    <w:p w14:paraId="67EC8EE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6DA7AFD1" w14:textId="0D113360"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Внася министърът на енергетиката.</w:t>
      </w:r>
    </w:p>
    <w:p w14:paraId="5510E1E8"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03B75A3A"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ТРАЙЧО ТРАЙКОВ: Благодаря.</w:t>
      </w:r>
    </w:p>
    <w:p w14:paraId="2C0D077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Уважаеми господин министър-председател, уважаеми колеги, ще съкратя резюмето, но все пак е важно да кажа, че в момента ДП РАО, това означава Държавно предприятие „Радиоактивни отпадъци“ е в заключителна фаза преди въвеждане в експлоатация на Националното хранилище за радиоактивни отпадъци.</w:t>
      </w:r>
    </w:p>
    <w:p w14:paraId="0AE50487"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На 23 февруари беше подписан Акт № 15 за установяване годността за приемане на строежа, с който е извършено предаването му и строителната документация от строителя на възложителя.</w:t>
      </w:r>
    </w:p>
    <w:p w14:paraId="0EEB78C7"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В изпълнение на поети ангажименти на Република България към Европейската комисия срокът за въвеждане в експлоатация е до 1 април т.г.</w:t>
      </w:r>
    </w:p>
    <w:p w14:paraId="7A85139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За да бъде приключена регулаторната процедура и Националното хранилище за радиоактивни отпадъци да получи разрешение за въвеждане в експлоатация, съгласно Наредбата за издаване на лицензи и разрешения за безопасно използване на ядрената енергия е необходимо с акт на Министерски съвет да се определи ДП РАО за лице, което по силата на международното и национално право е експлоатиращ ядрената инсталация. </w:t>
      </w:r>
    </w:p>
    <w:p w14:paraId="5E4CF1D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ъщевременно, условие за издаване на разрешение от Агенцията за ядрено регулиране за експлоатация на НХРАО е наличието на финансова гаранция, покриваща отговорността за ядрената вреда.</w:t>
      </w:r>
    </w:p>
    <w:p w14:paraId="48E61C92"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ъгласно Закона за безопасно използване на ядрената енергия в случай, че експлоатиращият е на бюджетна издръжка отговорността му за ядрена вреда се осигурява чрез ежегодно предвиждане на средства в бюджета.</w:t>
      </w:r>
    </w:p>
    <w:p w14:paraId="3EE2DC9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тази връзка ДП РАО е приело действия за сключване на застраховка „Обща гражданска отговорност“, като е оправено предложение до „Български национален застрахователен ядрен пул“ за добавяне на НХРАО към действащия договор, чрез анекс или сключване на нов самостоятелен договор. „Българският национален застрахователен ядрен пул“ уведомява ДП РАО, че преди това е необходимо да бъде извършена застрахователно-техническа инспекция за оценка на риска, като най-ранният възможен период за провеждането й е 11-12 юни 2026 г.</w:t>
      </w:r>
    </w:p>
    <w:p w14:paraId="20364921"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С оглед на това до сключването на този договор за застраховка за гражданска отговорност за ядрена вреда необходимата финансова </w:t>
      </w:r>
      <w:r w:rsidRPr="00934441">
        <w:rPr>
          <w:rFonts w:ascii="Times New Roman" w:hAnsi="Times New Roman"/>
          <w:color w:val="000000" w:themeColor="text1"/>
          <w:sz w:val="28"/>
          <w:szCs w:val="28"/>
          <w:lang w:val="bg-BG"/>
        </w:rPr>
        <w:lastRenderedPageBreak/>
        <w:t>гаранция ще бъде обезпечена със средства от Фонд „Радиоактивни отпадъци“, които към 28 февруари 2026 г. възлизат на 234 милиона евро и значително надвишават максималната законова отговорност в лева – 96 милиона лева.</w:t>
      </w:r>
    </w:p>
    <w:p w14:paraId="5DA0458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За финансова гаранция под формата на депозит могат да послужат акумулираните средства във Фонд „РАО“, вкл. натрупаните </w:t>
      </w:r>
      <w:proofErr w:type="spellStart"/>
      <w:r w:rsidRPr="00934441">
        <w:rPr>
          <w:rFonts w:ascii="Times New Roman" w:hAnsi="Times New Roman"/>
          <w:color w:val="000000" w:themeColor="text1"/>
          <w:sz w:val="28"/>
          <w:szCs w:val="28"/>
          <w:lang w:val="bg-BG"/>
        </w:rPr>
        <w:t>задбалансово</w:t>
      </w:r>
      <w:proofErr w:type="spellEnd"/>
      <w:r w:rsidRPr="00934441">
        <w:rPr>
          <w:rFonts w:ascii="Times New Roman" w:hAnsi="Times New Roman"/>
          <w:color w:val="000000" w:themeColor="text1"/>
          <w:sz w:val="28"/>
          <w:szCs w:val="28"/>
          <w:lang w:val="bg-BG"/>
        </w:rPr>
        <w:t xml:space="preserve"> средства. Това ще позволи безопасно въвеждане в експлоатация на НХРАО, както казах в срок до 1 април, следващата седмица продължаване на основната дейност на ДП РАО  изпълнение на ангажиментите на България към Европейския съюз, като минимизира рисковете от </w:t>
      </w:r>
      <w:proofErr w:type="spellStart"/>
      <w:r w:rsidRPr="00934441">
        <w:rPr>
          <w:rFonts w:ascii="Times New Roman" w:hAnsi="Times New Roman"/>
          <w:color w:val="000000" w:themeColor="text1"/>
          <w:sz w:val="28"/>
          <w:szCs w:val="28"/>
          <w:lang w:val="bg-BG"/>
        </w:rPr>
        <w:t>репутационни</w:t>
      </w:r>
      <w:proofErr w:type="spellEnd"/>
      <w:r w:rsidRPr="00934441">
        <w:rPr>
          <w:rFonts w:ascii="Times New Roman" w:hAnsi="Times New Roman"/>
          <w:color w:val="000000" w:themeColor="text1"/>
          <w:sz w:val="28"/>
          <w:szCs w:val="28"/>
          <w:lang w:val="bg-BG"/>
        </w:rPr>
        <w:t xml:space="preserve"> и финансови последствия.</w:t>
      </w:r>
    </w:p>
    <w:p w14:paraId="68979A37"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Добре.</w:t>
      </w:r>
    </w:p>
    <w:p w14:paraId="1B0411D7"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062D2120"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0C5C8F10"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55E9026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670DD5A0" w14:textId="77777777" w:rsidR="00C16058" w:rsidRPr="00934441" w:rsidRDefault="00C16058" w:rsidP="00C16058">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Точка 15</w:t>
      </w:r>
    </w:p>
    <w:p w14:paraId="18C93B69" w14:textId="77777777" w:rsidR="00C16058" w:rsidRPr="00934441" w:rsidRDefault="00C16058" w:rsidP="00C16058">
      <w:pPr>
        <w:ind w:end="163.05pt"/>
        <w:jc w:val="both"/>
        <w:rPr>
          <w:rFonts w:ascii="Times New Roman" w:hAnsi="Times New Roman"/>
          <w:b/>
          <w:color w:val="000000" w:themeColor="text1"/>
          <w:szCs w:val="24"/>
          <w:lang w:val="bg-BG"/>
        </w:rPr>
      </w:pPr>
      <w:r w:rsidRPr="00934441">
        <w:rPr>
          <w:rFonts w:ascii="Times New Roman" w:hAnsi="Times New Roman"/>
          <w:b/>
          <w:color w:val="000000" w:themeColor="text1"/>
          <w:szCs w:val="24"/>
          <w:lang w:val="bg-BG"/>
        </w:rPr>
        <w:t>Проект на Решение за предоставяне на дерогация от член 3ж, параграф 1, член 3и, параграфи 1 и 2 и член 5к, параграф 1 от Регламент на Съвета (ЕС) № 833/2014 от 31 юли 2014 година относно ограничителни мерки с оглед на действията на Русия, дестабилизиращи положението в Украйна.</w:t>
      </w:r>
    </w:p>
    <w:p w14:paraId="23D7B5A4"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5AB42DF0" w14:textId="79329053"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Внася министърът на енергетиката.</w:t>
      </w:r>
    </w:p>
    <w:p w14:paraId="4D5326F4"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0A0A458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ТРАЙЧО ТРАЙКОВ: Благодаря, господин министър-председател.</w:t>
      </w:r>
    </w:p>
    <w:p w14:paraId="4719C1DA"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Ще започна с това, че съм дал указания на новия Председател на Съвета на директорите на АЕЦ „Козлодуй“, проф. Касчиев, да състави Комисия, която да извърши преглед на техническите и нормативните </w:t>
      </w:r>
      <w:r w:rsidRPr="00934441">
        <w:rPr>
          <w:rFonts w:ascii="Times New Roman" w:hAnsi="Times New Roman"/>
          <w:color w:val="000000" w:themeColor="text1"/>
          <w:sz w:val="28"/>
          <w:szCs w:val="28"/>
          <w:lang w:val="bg-BG"/>
        </w:rPr>
        <w:lastRenderedPageBreak/>
        <w:t>причини за проблемите с мембранните устройства. След последния ремонт присъствах на пускането преди три седмици, до момента работи безаварийно VІ блок при това на пълна мощност, което е добър атестат за последния ремонт, но въпреки това искам да изясним и техническите, и законовите причини.</w:t>
      </w:r>
    </w:p>
    <w:p w14:paraId="422EAD6C"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От сега е ясно, че една от основните причини е </w:t>
      </w:r>
      <w:proofErr w:type="spellStart"/>
      <w:r w:rsidRPr="00934441">
        <w:rPr>
          <w:rFonts w:ascii="Times New Roman" w:hAnsi="Times New Roman"/>
          <w:color w:val="000000" w:themeColor="text1"/>
          <w:sz w:val="28"/>
          <w:szCs w:val="28"/>
          <w:lang w:val="bg-BG"/>
        </w:rPr>
        <w:t>недоставянето</w:t>
      </w:r>
      <w:proofErr w:type="spellEnd"/>
      <w:r w:rsidRPr="00934441">
        <w:rPr>
          <w:rFonts w:ascii="Times New Roman" w:hAnsi="Times New Roman"/>
          <w:color w:val="000000" w:themeColor="text1"/>
          <w:sz w:val="28"/>
          <w:szCs w:val="28"/>
          <w:lang w:val="bg-BG"/>
        </w:rPr>
        <w:t xml:space="preserve"> на оригинално оборудване от Русия.</w:t>
      </w:r>
    </w:p>
    <w:p w14:paraId="13BFF14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В предишния Министерски съвет е било внесено искане от тогавашният министър на енергетиката за дерогация за вноса, но то е било късно и когато е било взето решението вече не е имало време да се осъществи доставката в предвидените срокове и затова следват поредиците от събития, технически с аварии, които макар и да не представляват опасност за здравето на хората или въобще за Централата водят до сериозни загуби от </w:t>
      </w:r>
      <w:proofErr w:type="spellStart"/>
      <w:r w:rsidRPr="00934441">
        <w:rPr>
          <w:rFonts w:ascii="Times New Roman" w:hAnsi="Times New Roman"/>
          <w:color w:val="000000" w:themeColor="text1"/>
          <w:sz w:val="28"/>
          <w:szCs w:val="28"/>
          <w:lang w:val="bg-BG"/>
        </w:rPr>
        <w:t>недопроизведена</w:t>
      </w:r>
      <w:proofErr w:type="spellEnd"/>
      <w:r w:rsidRPr="00934441">
        <w:rPr>
          <w:rFonts w:ascii="Times New Roman" w:hAnsi="Times New Roman"/>
          <w:color w:val="000000" w:themeColor="text1"/>
          <w:sz w:val="28"/>
          <w:szCs w:val="28"/>
          <w:lang w:val="bg-BG"/>
        </w:rPr>
        <w:t xml:space="preserve"> енергия.</w:t>
      </w:r>
    </w:p>
    <w:p w14:paraId="45984A52"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И сега, затова представям един списък от 10 дерогации за предстоящия внос на такива части, които съм съгласувал с ръководството на Централата. Правим го навреме, за да се работи спокойно и да се знае, че няма това да е причина за бъдещи проблеми за работата на Централата.</w:t>
      </w:r>
    </w:p>
    <w:p w14:paraId="7E680C98"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ега, ако ми позволите ще прочета все пак и резюмето, за да сме точни.</w:t>
      </w:r>
    </w:p>
    <w:p w14:paraId="78B81721"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На основание чл. 105, ал. 1 от Конституцията на Република България и чл. 6, ал. 4, чл. 7, ал. 1 и чл. 8, ал. 1 и 3 от Устройствения правилник на Министерски съвет и на неговата администрация предлагам Министерският съвет да разгледа и приеме предложения проект на Решение на Министерски съвет за предоставяне на дерогация по чл. 3ж, § 1, чл. 3и, § 1 и 2 и чл. 5к, § 1 от Регламент на Съвета на Европейския съюз № 833/2014 от 21 юли 2014 г. относно ограничителните мерки с оглед действията на Русия, дестабилизиращи положението в Украйна.</w:t>
      </w:r>
    </w:p>
    <w:p w14:paraId="495C4D31"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 xml:space="preserve">Необходимостта от предоставяне на дерогация е свързана с обезпечаване надеждната и безопасна експлоатация на атомната електроцентрала с цел недопускане </w:t>
      </w:r>
      <w:proofErr w:type="spellStart"/>
      <w:r w:rsidRPr="00934441">
        <w:rPr>
          <w:rFonts w:ascii="Times New Roman" w:hAnsi="Times New Roman"/>
          <w:color w:val="000000" w:themeColor="text1"/>
          <w:sz w:val="28"/>
          <w:szCs w:val="28"/>
          <w:lang w:val="bg-BG"/>
        </w:rPr>
        <w:t>недопроизводството</w:t>
      </w:r>
      <w:proofErr w:type="spellEnd"/>
      <w:r w:rsidRPr="00934441">
        <w:rPr>
          <w:rFonts w:ascii="Times New Roman" w:hAnsi="Times New Roman"/>
          <w:color w:val="000000" w:themeColor="text1"/>
          <w:sz w:val="28"/>
          <w:szCs w:val="28"/>
          <w:lang w:val="bg-BG"/>
        </w:rPr>
        <w:t xml:space="preserve"> на електрическа енергия и компрометиране на утвърдените обеми и графици, свързани с плановите годишни ремонти на двата блока.</w:t>
      </w:r>
    </w:p>
    <w:p w14:paraId="750A228B"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рамките на дерогацията АЕЦ „Козлодуй“ ще има възможност да възлага обществени поръчки на избрани изпълнители, както и да продължи изпълнението на вече сключени договори. Централата ще може да внася от Руската федерация продукти от желязо и стомана, когато това е необходимо за изпълнението на съответните договори, както и да получава техническа помощ, необходима за изпълнението на изрично посочените в приложенията договори.</w:t>
      </w:r>
    </w:p>
    <w:p w14:paraId="20DC3538"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Дерогацията се предоставя за срок до изтичане на съответните договори. </w:t>
      </w:r>
    </w:p>
    <w:p w14:paraId="3AF26F9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ЕЦ Козлодуй“ ЕАД е собственик на единствената атомна централа в България, която е най-големият производител на електроенергия в страната и осигурява повече от 1/3 от годишното национално електропроизводство и е ключов фактор за енергийната сигурност на страната.</w:t>
      </w:r>
    </w:p>
    <w:p w14:paraId="01B01AA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Основен приоритет при експлоатацията на ядрената ни централа е поддържането на най-високо ниво на  техническа и ядрена безопасност, радиационна защита, безопасни и здравословни условия на труд и опазването на околната среда в условията на дългосрочна експлоатация.</w:t>
      </w:r>
    </w:p>
    <w:p w14:paraId="5BFB1284"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Гарант за осигуряването на безаварийното електропроизводство и ядрена безопасност е осъществяването на регулярни доставки на елементи и части от проектанти, конструктори и производители на монтираното в централата оборудване.</w:t>
      </w:r>
    </w:p>
    <w:p w14:paraId="4A024558"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 xml:space="preserve">Централата е изградена по съветски проект и в голямата си част системите и оборудването, и свързани с производството на електрическа енергия, и обезпечаването на ядрената и радиационна безопасност са с руски произход. </w:t>
      </w:r>
    </w:p>
    <w:p w14:paraId="542B2752" w14:textId="2E2DD31C"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 оглед на факта, че централата е изградена по съветски проект значителна част от системите, тези доставки се отнасят до критично важни стоки и услуги, свързани с експлоатацията, поддръжката и безопасността на ядрените съоръжения, които в редица случаи не могат да бъдат осигурени от алтернативни доставчици. В случаите, в които това е възможно съществува риск от несъвместимост, поради различия в техническите характеристики, което може да повлияе неблагоприятно на състоянието и последващата експлоатация на съществуващото оборудване.</w:t>
      </w:r>
    </w:p>
    <w:p w14:paraId="16905347"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w:t>
      </w:r>
    </w:p>
    <w:p w14:paraId="39D7802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1B5BCB82"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2B9AF951"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735B7004" w14:textId="77777777" w:rsidR="00C16058" w:rsidRPr="00934441" w:rsidRDefault="00C16058" w:rsidP="00C16058">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Точка 16</w:t>
      </w:r>
    </w:p>
    <w:p w14:paraId="15E53042" w14:textId="77777777" w:rsidR="00C16058" w:rsidRPr="00934441" w:rsidRDefault="00C16058" w:rsidP="00C16058">
      <w:pPr>
        <w:ind w:end="163.05pt"/>
        <w:jc w:val="both"/>
        <w:rPr>
          <w:rFonts w:ascii="Times New Roman" w:hAnsi="Times New Roman"/>
          <w:b/>
          <w:color w:val="000000" w:themeColor="text1"/>
          <w:szCs w:val="24"/>
          <w:lang w:val="bg-BG"/>
        </w:rPr>
      </w:pPr>
      <w:r w:rsidRPr="00934441">
        <w:rPr>
          <w:rFonts w:ascii="Times New Roman" w:hAnsi="Times New Roman"/>
          <w:b/>
          <w:color w:val="000000" w:themeColor="text1"/>
          <w:szCs w:val="24"/>
          <w:lang w:val="bg-BG"/>
        </w:rPr>
        <w:t>Проект на  Решение за одобряване на доплащане на помощ на кандидатите по „Програмата за хуманитарно подпомагане на разселени лица от Украйна с предоставена временна закрила в Република България“, приета с Решение № 317 на Министерския съвет от 2022 г., изменена и допълнена с Решения на Министерския съвет № 535, 665, 856, 909, 963 и 1038 от 2022 г. и № 141, 212, 323, 400, 454, 660 и 939 от 2023 г., № 297, 554 и 890 от 2024 г. и № 115 и 201 от 2025 г., съгласно Списък № 32 и проект на Решение за одобряване на финансиране на Министерството на туризма за 2026 г.</w:t>
      </w:r>
    </w:p>
    <w:p w14:paraId="74CD9CF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1C9CB725" w14:textId="2560273A"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Внася министърът на туризма.</w:t>
      </w:r>
    </w:p>
    <w:p w14:paraId="432AD6C4"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5D7DEC40"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ИРЕНА ГЕОРГИЕВА: Уважаеми господин министър-председател, уважаеми госпожи и господа министри, с проекта на Решение се предлага одобряване на доплащане на помощ на лица, предоставили нощувка по „Програмата за хуманитарно подпомагане на разселени лица от Украйна с предоставена временна закрила в Република България“ за периодите, съгласно Списък № 32, който обхваща периода от 1 януари 2025 г. до 31 януари 2025 г., съгласно Списък № 29, одобрен с Решение № 895 на Министерски съвет от 2025 г. и вторият период е от 1 февруари до 4 март 2025 г., съгласно Списък № 30, одобрен с Решение № 70 на Министерски съвет в следствие на преразглеждане на проектните предложения.</w:t>
      </w:r>
    </w:p>
    <w:p w14:paraId="42DD454A"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За м. януари 2025 г. от общо 37 подадени възражения по проектни предложения са одобрени за финансиране 16 заявления на обща стойност 57 977,24 евро, без ДДС или 62 075,45 евро с ДДС. </w:t>
      </w:r>
    </w:p>
    <w:p w14:paraId="3DB81341"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 м. февруари 2025 г. от общо 41 възражения по подадени проектни предложения са одобрени за финансиране 25 заявления на обща стойност 51 100,88 евро, без ДДС или 56 891,35 евро с ДДС.</w:t>
      </w:r>
    </w:p>
    <w:p w14:paraId="59C7899E"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 оглед на гореизложеното се предлага Министерски съвет да приеме проекта на Решение за одобряване на доплащане по Програмата, съгласно приложения Списък № 32 в общ размер на 118 967 евро с ДДС.</w:t>
      </w:r>
    </w:p>
    <w:p w14:paraId="56F7468B"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Може би има нужда от малко предистория.</w:t>
      </w:r>
    </w:p>
    <w:p w14:paraId="675A1BA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Това е, всъщност, отговорността на Министерство на туризма да се разплаща с местата за настаняване и подслон по програмите за хуманитарно подпомагане на разселени лица от Украйна.</w:t>
      </w:r>
    </w:p>
    <w:p w14:paraId="06E4021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същност, това което предлагаме в момента би следвало да намали съдебните искове към Министерски съвет за това, че кандидатите, които осъществяват това настаняване не е платено според техните разбирания за това, каква сума им се дължи.</w:t>
      </w:r>
    </w:p>
    <w:p w14:paraId="74309161"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Понеже за първи път се появяват списъци, в които има само доплащане, а не основно плащане плюс доплащане искам да кажа, че приехме с Оценителната комисия възможността кандидатите, недоволни най-общо казано, от сумите, които са им изчислени да могат да подават жалби към нас и ние в 14-дневен срок да преизчисляваме тези проектни предложения, за които стана дума.</w:t>
      </w:r>
    </w:p>
    <w:p w14:paraId="0646277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Защо са проектни предложения? </w:t>
      </w:r>
    </w:p>
    <w:p w14:paraId="4C6478AA"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щото, всъщност кандидатите – представители на хотели и държавни, общински и ведомствени бази кандидатстват през системата за управление на националните инвестиции. Затова са проектни предложения.</w:t>
      </w:r>
    </w:p>
    <w:p w14:paraId="4575DE5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Това са предпоследните два месеца по т.нар. „Програма 2“. Остава до предполагаемия край на нашия мандат да изчислим и да разгледаме, по-точно казано, възраженията по последните два месеца от Втора програма и да предложим на вниманието на Министерски съвет категоричните резултати на работата на вече Трета междуведомствена комисия, т.е. вече третата е ведомствена, но досега са работили две междуведомствени по близо 2300 жалби по Първата програма за хуманитарно подпомагане на разселените лица от Украйна. Първата програма, която беше и с по-голям материален интерес е програма, обхващаща периода от първите дни на войната – 1 март 2022 г. до 31 май 2022 г.</w:t>
      </w:r>
    </w:p>
    <w:p w14:paraId="55DF552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Много жалби са. Много трудна е обработката на първичната информация, но ние ще предложим на вашето внимание и тези, които Оценителната комисия, която се състои основно от външни експерти от листата на Централното координационно звено, счете за безспорни.</w:t>
      </w:r>
    </w:p>
    <w:p w14:paraId="73D2465A"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Много недоволни ще има, защото така, както гледам работата на Комисията по-голямата част от тези жалби са доста спорни, но затова ще дадем малко по-дълго време за работа на Комисията.</w:t>
      </w:r>
    </w:p>
    <w:p w14:paraId="64E1E9B2"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Но, в конкретния случай, моля Министерски съвет да одобри това доплащане от 118 967 евро по одобрените жалби за месеците януари и февруари, предпоследните два месеца по Втора програма. </w:t>
      </w:r>
    </w:p>
    <w:p w14:paraId="49CF4D5F"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момента е в сила Трета програма, която освен за хуманитарно подпомагане на разселените лица от Украйна е и за интегриране на същите тези лица. Но, там има допълнение, което трябва Министерски съвет да приеме, защото по начина, по който в момента е формулирана Трета програма изключваме държавните бази – държавни, общински и ведомствени, в които все още има настанени такива лица по силата на Директивата за временна закрила и удължената временна закрила.</w:t>
      </w:r>
    </w:p>
    <w:p w14:paraId="30D80B1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6B2DE8B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Добре.</w:t>
      </w:r>
    </w:p>
    <w:p w14:paraId="5B4678C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3993FCC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7D56192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6B0F5DA8"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4788DF4E" w14:textId="77777777" w:rsidR="00C16058" w:rsidRPr="00934441" w:rsidRDefault="00C16058" w:rsidP="00C16058">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Точка 17</w:t>
      </w:r>
    </w:p>
    <w:p w14:paraId="68EB951D" w14:textId="77777777" w:rsidR="00C16058" w:rsidRPr="00934441" w:rsidRDefault="00C16058" w:rsidP="00C16058">
      <w:pPr>
        <w:ind w:end="163.05pt"/>
        <w:jc w:val="both"/>
        <w:rPr>
          <w:rFonts w:ascii="Times New Roman" w:hAnsi="Times New Roman"/>
          <w:b/>
          <w:color w:val="000000" w:themeColor="text1"/>
          <w:szCs w:val="24"/>
          <w:lang w:val="bg-BG"/>
        </w:rPr>
      </w:pPr>
      <w:r w:rsidRPr="00934441">
        <w:rPr>
          <w:rFonts w:ascii="Times New Roman" w:hAnsi="Times New Roman"/>
          <w:b/>
          <w:color w:val="000000" w:themeColor="text1"/>
          <w:szCs w:val="24"/>
          <w:lang w:val="bg-BG"/>
        </w:rPr>
        <w:t>Проект на  Решение за изменение и допълнение на Решение № 356 на Министерския съвет от 2025 г. за създаване на Механизъм за координация на наблюдението и контрола във връзка с въвеждането на еврото в Република България, допълнено с Решение № 939 на Министерския съвет от 2025 г.</w:t>
      </w:r>
    </w:p>
    <w:p w14:paraId="3EE4A84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3EC25AF9" w14:textId="0F0B4863"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Внася министър-председателя.</w:t>
      </w:r>
    </w:p>
    <w:p w14:paraId="4128D8B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 xml:space="preserve">Накратко, съгласно сега действащото решение на Координационния център към Механизма трябва да провежда заседания и пресконференции всяка седмица. </w:t>
      </w:r>
    </w:p>
    <w:p w14:paraId="570E277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едвид, че процесът по въвеждане на еврото вече протича нормално и се намира във финална фаза, а съществени проблеми и затруднения в последните седмици не се наблюдават е предложено да се намали честотата на неговите заседания и пресконференцията.</w:t>
      </w:r>
    </w:p>
    <w:p w14:paraId="550DC5CB"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До края на периода на двойно обозначаване на цените на стоките и услугите до 8 август 2026 г. трябва да има засилен контрол за спазването на изискванията на Закона за въвеждане на еврото в Република България и в тази връзка Координационния център ще продължи да заседава, но по график – веднъж месечно, а при необходимост ще може да провежда и извънредни заседания.</w:t>
      </w:r>
    </w:p>
    <w:p w14:paraId="0C69DF5B"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едлагам Министерски съвет да приеме предложените промени в Решението за създаване на Механизъм за координация на наблюдението и контрола във връзка с въвеждането на еврото в Република България.</w:t>
      </w:r>
    </w:p>
    <w:p w14:paraId="54AA5B08"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Тоест, от ежеседмични срещи и пресконференции се минава към ежемесечни и при нужда. </w:t>
      </w:r>
    </w:p>
    <w:p w14:paraId="26732BDB"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2B664441"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0D55475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1B9E59EE" w14:textId="77777777" w:rsidR="00C16058" w:rsidRPr="00934441" w:rsidRDefault="00C16058" w:rsidP="00C16058">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Точка 18</w:t>
      </w:r>
    </w:p>
    <w:p w14:paraId="24ECAEF8" w14:textId="77777777" w:rsidR="00C16058" w:rsidRPr="00934441" w:rsidRDefault="00C16058" w:rsidP="00C16058">
      <w:pPr>
        <w:ind w:end="163.05pt"/>
        <w:jc w:val="both"/>
        <w:rPr>
          <w:rFonts w:ascii="Times New Roman" w:hAnsi="Times New Roman"/>
          <w:b/>
          <w:color w:val="000000" w:themeColor="text1"/>
          <w:szCs w:val="24"/>
          <w:lang w:val="bg-BG"/>
        </w:rPr>
      </w:pPr>
      <w:r w:rsidRPr="00934441">
        <w:rPr>
          <w:rFonts w:ascii="Times New Roman" w:hAnsi="Times New Roman"/>
          <w:b/>
          <w:color w:val="000000" w:themeColor="text1"/>
          <w:szCs w:val="24"/>
          <w:lang w:val="bg-BG"/>
        </w:rPr>
        <w:t xml:space="preserve">Проект на Решение за предложение до Народното събрание за ратифициране на Споразумението за ниво на обслужване, стандартен пакет, продължаване на услуги между Държавна агенция „Национална сигурност“ на Република България и Организацията на обединените нации, представлявана от Службата на ООН по наркотиците и престъпността (UNODC), Отдел за управление (DM), Служба за информационни </w:t>
      </w:r>
      <w:r w:rsidRPr="00934441">
        <w:rPr>
          <w:rFonts w:ascii="Times New Roman" w:hAnsi="Times New Roman"/>
          <w:b/>
          <w:color w:val="000000" w:themeColor="text1"/>
          <w:szCs w:val="24"/>
          <w:lang w:val="bg-BG"/>
        </w:rPr>
        <w:lastRenderedPageBreak/>
        <w:t xml:space="preserve">технологии (ITS), относно предоставяне на услуги за информационно-комуникационни технологии, свързани с продължаването на използването и поддръжката на приложението </w:t>
      </w:r>
      <w:proofErr w:type="spellStart"/>
      <w:r w:rsidRPr="00934441">
        <w:rPr>
          <w:rFonts w:ascii="Times New Roman" w:hAnsi="Times New Roman"/>
          <w:b/>
          <w:color w:val="000000" w:themeColor="text1"/>
          <w:szCs w:val="24"/>
          <w:lang w:val="bg-BG"/>
        </w:rPr>
        <w:t>goAML</w:t>
      </w:r>
      <w:proofErr w:type="spellEnd"/>
      <w:r w:rsidRPr="00934441">
        <w:rPr>
          <w:rFonts w:ascii="Times New Roman" w:hAnsi="Times New Roman"/>
          <w:b/>
          <w:color w:val="000000" w:themeColor="text1"/>
          <w:szCs w:val="24"/>
          <w:lang w:val="bg-BG"/>
        </w:rPr>
        <w:t xml:space="preserve"> на ООН, подписано на 11 февруари 2026 г. за Службата по наркотиците и престъпността на ООН и на 16 февруари 2026 г. за Държавна агенция „Национална сигурност“.</w:t>
      </w:r>
    </w:p>
    <w:p w14:paraId="1924D4F0"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079B9F8B" w14:textId="65195D80"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Внася министър-председателят.</w:t>
      </w:r>
    </w:p>
    <w:p w14:paraId="78445E2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одписаното Споразумение следва да бъде ратифицирано от Народното събрание на основание чл. 85, ал. 1, т. 5 и 7 от Конституцията на Република България, тъй като съдържа клаузи за арбитражно уреждане на евентуални спорове при невъзможност от постигане на взаимно съгласие, както и клауза, уточняваща въпроси за привилегиите и имунитетите на ООН.</w:t>
      </w:r>
    </w:p>
    <w:p w14:paraId="71DCE30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тази връзка предлагам Министерски съвет да приеме приложения проект на Решение, с което да предложим на Народното събрание да ратифицира със закон Споразумението.</w:t>
      </w:r>
    </w:p>
    <w:p w14:paraId="41FE238A"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4DA62E30"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7B46C518"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65042BDE"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6C13D11E" w14:textId="77777777" w:rsidR="00C16058" w:rsidRPr="00934441" w:rsidRDefault="00C16058" w:rsidP="00C16058">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Точка 19</w:t>
      </w:r>
    </w:p>
    <w:p w14:paraId="4F4A5433" w14:textId="77777777" w:rsidR="00C16058" w:rsidRPr="00934441" w:rsidRDefault="00C16058" w:rsidP="00C16058">
      <w:pPr>
        <w:ind w:end="163.05pt"/>
        <w:jc w:val="both"/>
        <w:rPr>
          <w:rFonts w:ascii="Times New Roman" w:hAnsi="Times New Roman"/>
          <w:b/>
          <w:color w:val="000000" w:themeColor="text1"/>
          <w:szCs w:val="24"/>
          <w:lang w:val="bg-BG"/>
        </w:rPr>
      </w:pPr>
      <w:r w:rsidRPr="00934441">
        <w:rPr>
          <w:rFonts w:ascii="Times New Roman" w:hAnsi="Times New Roman"/>
          <w:b/>
          <w:color w:val="000000" w:themeColor="text1"/>
          <w:szCs w:val="24"/>
          <w:lang w:val="bg-BG"/>
        </w:rPr>
        <w:t>Проект на Решение за определяне на председател и на поименен състав на междуведомствения съвет за скрининг на преките чуждестранни инвестиции.</w:t>
      </w:r>
    </w:p>
    <w:p w14:paraId="5266FFEF"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3C6BB793" w14:textId="3509C212"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Внася министър-председателят.</w:t>
      </w:r>
    </w:p>
    <w:p w14:paraId="0B6E66F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Междуведомственият съвет за скрининг на преките чуждестранни инвестиции към Министерски съвет е създаден със Закона за насърчаване на инвестициите и е постоянно действащ колективен орган, който разглежда постъпилите заявления за извършване на преки </w:t>
      </w:r>
      <w:r w:rsidRPr="00934441">
        <w:rPr>
          <w:rFonts w:ascii="Times New Roman" w:hAnsi="Times New Roman"/>
          <w:color w:val="000000" w:themeColor="text1"/>
          <w:sz w:val="28"/>
          <w:szCs w:val="28"/>
          <w:lang w:val="bg-BG"/>
        </w:rPr>
        <w:lastRenderedPageBreak/>
        <w:t>чуждестранни инвестиции и издава разрешение или отказва издаването на разрешение за пряка чуждестранна инвестиция.</w:t>
      </w:r>
    </w:p>
    <w:p w14:paraId="257095B4"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ъгласно закона председател на Междуведомствения съвет за скрининг на преките чуждестранни инвестиции е заместник-министър председател, определен с решение на Министерски съвет.</w:t>
      </w:r>
    </w:p>
    <w:p w14:paraId="6B2BE5EB"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оименният състав на Съвета се определя от Министерски съвет по предложение на ръководителите на съответните ведомства – по един титуляр и един заместник, които са включени в проекта на Решение.</w:t>
      </w:r>
    </w:p>
    <w:p w14:paraId="0E2045CF"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тази връзка предлагам за председател на Междуведомствения съвет да бъде определен г-н Андрей Янкулов – заместник-министър председател и министър на правосъдието.</w:t>
      </w:r>
    </w:p>
    <w:p w14:paraId="0722DD2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77A02A4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5682C8B2" w14:textId="77777777" w:rsidR="00C16058" w:rsidRPr="00934441" w:rsidRDefault="00C16058" w:rsidP="00C16058">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Точка 20</w:t>
      </w:r>
    </w:p>
    <w:p w14:paraId="725A4BDF" w14:textId="77777777" w:rsidR="00C16058" w:rsidRPr="00934441" w:rsidRDefault="00C16058" w:rsidP="00C16058">
      <w:pPr>
        <w:ind w:end="163.05pt"/>
        <w:jc w:val="both"/>
        <w:rPr>
          <w:rFonts w:ascii="Times New Roman" w:hAnsi="Times New Roman"/>
          <w:b/>
          <w:color w:val="000000" w:themeColor="text1"/>
          <w:szCs w:val="24"/>
          <w:lang w:val="bg-BG"/>
        </w:rPr>
      </w:pPr>
      <w:r w:rsidRPr="00934441">
        <w:rPr>
          <w:rFonts w:ascii="Times New Roman" w:hAnsi="Times New Roman"/>
          <w:b/>
          <w:color w:val="000000" w:themeColor="text1"/>
          <w:szCs w:val="24"/>
          <w:lang w:val="bg-BG"/>
        </w:rPr>
        <w:t>Проект на Решение за финансиране на разходи по държавния бюджет и предоставени трансфери от държавния бюджет за бюджета на Националната здравноосигурителна каса и сметката за средствата от Европейския съюз на Националния фонд за месец март 2026 г. за сметка на наличности от предходната година.</w:t>
      </w:r>
    </w:p>
    <w:p w14:paraId="34259970"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73787B58" w14:textId="54755408"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Внася министърът на финансите.</w:t>
      </w:r>
    </w:p>
    <w:p w14:paraId="7020C970"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34DCD23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ГЕОРГИ КЛИСУРСКИ: Благодаря, господин министър-председател.</w:t>
      </w:r>
    </w:p>
    <w:p w14:paraId="167A2E14"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Уважаеми колеги министри, така представеният проект на Решение произтича от разпоредбите на действащия удължителен закон за бюджета, а именно, че във всеки един календарен месец, ако приходите по държавния бюджет не покриват разходите по държавния бюджет тогава Министерски съвет с такова решение трябва изрично да одобри </w:t>
      </w:r>
      <w:r w:rsidRPr="00934441">
        <w:rPr>
          <w:rFonts w:ascii="Times New Roman" w:hAnsi="Times New Roman"/>
          <w:color w:val="000000" w:themeColor="text1"/>
          <w:sz w:val="28"/>
          <w:szCs w:val="28"/>
          <w:lang w:val="bg-BG"/>
        </w:rPr>
        <w:lastRenderedPageBreak/>
        <w:t xml:space="preserve">ползването на наличен ресурс от фискалния резерв. Тоест, когато разходите са повече от приходите разликата трябва да бъде покрита от наличностите във фискалния резерв. И </w:t>
      </w:r>
      <w:proofErr w:type="spellStart"/>
      <w:r w:rsidRPr="00934441">
        <w:rPr>
          <w:rFonts w:ascii="Times New Roman" w:hAnsi="Times New Roman"/>
          <w:color w:val="000000" w:themeColor="text1"/>
          <w:sz w:val="28"/>
          <w:szCs w:val="28"/>
          <w:lang w:val="bg-BG"/>
        </w:rPr>
        <w:t>удължителният</w:t>
      </w:r>
      <w:proofErr w:type="spellEnd"/>
      <w:r w:rsidRPr="00934441">
        <w:rPr>
          <w:rFonts w:ascii="Times New Roman" w:hAnsi="Times New Roman"/>
          <w:color w:val="000000" w:themeColor="text1"/>
          <w:sz w:val="28"/>
          <w:szCs w:val="28"/>
          <w:lang w:val="bg-BG"/>
        </w:rPr>
        <w:t xml:space="preserve"> закон ни задължава да приемаме всеки месец такова решение.</w:t>
      </w:r>
    </w:p>
    <w:p w14:paraId="6846666B"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помняте си, миналия месец, гласувахме отново. Тогава, тъй като индикативния размер на средства, които би трябвало да се ползват от фискалния резерв ще бъдат ясни към края на месеца, т.е. след няколко дни. Но, на последното заседание на всеки месец Министерски съвет приема такова решение.</w:t>
      </w:r>
    </w:p>
    <w:p w14:paraId="6FD3F6B4"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Миналия месец, ако си спомняте, за февруари индикативната сума, която оторизирахме беше до 900 милиона евро дефицит по държавния бюджет. Всъщност, след като видяхме отчетните данни реалната стойност беше около 800  милиона евро, т.е. около 100 милиона по-добре от предвиденото.</w:t>
      </w:r>
    </w:p>
    <w:p w14:paraId="31AC3D72"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ъс сегашния проект на Решение се надяваме Министерски съвет да одобри сума за финансиране до 600 милиона евро. Реално се надявам по отчетни данни, всъщност дефицитът по държавния бюджет да е между 500 и 600 милиона евро.</w:t>
      </w:r>
    </w:p>
    <w:p w14:paraId="37BE012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Така че, виждаме през м. март подобряване на дефицита по държавния бюджет в сравнение с м. февруари.</w:t>
      </w:r>
    </w:p>
    <w:p w14:paraId="0F3FEF1F"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На какво се дължи това?</w:t>
      </w:r>
    </w:p>
    <w:p w14:paraId="22C52E9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Малко по-високи приходи с около 200 милиона евро и не толкова голямо увеличение на разходите, въпреки че има и по конкретни пера увеличение на разходите, напр. разходите за персонал с 40 милиона по-високи през м. март спрямо м. февруари. Но, това е единствено в следствие на това, че някои бюджетни организации едва през м. март индексират с 5 процента заплатите си и ги изплащат със задна дата от м. януари.</w:t>
      </w:r>
    </w:p>
    <w:p w14:paraId="0198FE6C"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 xml:space="preserve">Субсидиите също са с около 40 милиона повече през м. март. Това е в пряка връзка с петте процента увеличение, което пък гласувахме и за транспортните дружества, БДЖ, НКЖИ и „Български пощи“. </w:t>
      </w:r>
    </w:p>
    <w:p w14:paraId="6565251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Но, въпреки това корпоративният данък е с около 60 милиона по-висок през м. март.</w:t>
      </w:r>
    </w:p>
    <w:p w14:paraId="744DA5FF"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Данъкът върху доходите на физическите лица са с около 75 милиона евро по-висок.</w:t>
      </w:r>
    </w:p>
    <w:p w14:paraId="61E6127C"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Данък добавена стойност и акцизите – също.</w:t>
      </w:r>
    </w:p>
    <w:p w14:paraId="525FF9C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Така че, успяваме да подобрим дефицита.</w:t>
      </w:r>
    </w:p>
    <w:p w14:paraId="46FE6C9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ъщо е важно да се отбележи, че този дефицит, за който говоря в момента е само по държавния бюджет, а не по общата консолидирана фискална програма, където се взимат предвид и бюджетите на Здравната каса, Държавното обществено осигуряване и общините.</w:t>
      </w:r>
    </w:p>
    <w:p w14:paraId="299884CB"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Този дефицит по консолидираната фискална програма е основния индикатор, по който следят всички финансите и обществеността, за който отново ще публикуваме данните още на 2 април, за да е много ясно, какво е състоянието на публичните финанси. Но, той ще е сравнително близо до тези числа, за които говорим днес. Просто искам да знаете, че не са едно към едно.</w:t>
      </w:r>
    </w:p>
    <w:p w14:paraId="5B2B3277"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Ние, като Министерски съвет по удължителния закон имаме задължение да одобрим само дефицита по държавния бюджет.</w:t>
      </w:r>
    </w:p>
    <w:p w14:paraId="233BED74"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И последно, може би, отново да уточня, че това е само за м. март. Тоест, не гледаме с натрупване от началото на годината до края на м. март, което ще обявим на 2 април. В момента одобряваме само паричния ресурс, който  трябва да бъде изваден от фискалния резерв за покриване на недостига за м. март.</w:t>
      </w:r>
    </w:p>
    <w:p w14:paraId="4D113609" w14:textId="0A42B799"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И да завърша с това, че се надявам през м. април дори да нямаме нужда от такова решение, тъй като очакваме, тогава влиза най-вече </w:t>
      </w:r>
      <w:r w:rsidRPr="00934441">
        <w:rPr>
          <w:rFonts w:ascii="Times New Roman" w:hAnsi="Times New Roman"/>
          <w:color w:val="000000" w:themeColor="text1"/>
          <w:sz w:val="28"/>
          <w:szCs w:val="28"/>
          <w:lang w:val="bg-BG"/>
        </w:rPr>
        <w:lastRenderedPageBreak/>
        <w:t>прихода от данъка върху доходите на физическите лица и се надяваме приходите да са по-високи от разходите и живот и здраве да нямаме нужда от такова решение.</w:t>
      </w:r>
    </w:p>
    <w:p w14:paraId="2852C84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0AD9C01C"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 и аз.</w:t>
      </w:r>
    </w:p>
    <w:p w14:paraId="7260F8A8"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0D30405E"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0F220907"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27C111D5" w14:textId="77777777" w:rsidR="00C16058" w:rsidRPr="00934441" w:rsidRDefault="00C16058" w:rsidP="00C16058">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Точка 21</w:t>
      </w:r>
    </w:p>
    <w:p w14:paraId="34D5EC60" w14:textId="77777777" w:rsidR="00C16058" w:rsidRPr="00934441" w:rsidRDefault="00C16058" w:rsidP="00C16058">
      <w:pPr>
        <w:ind w:end="163.05pt"/>
        <w:jc w:val="both"/>
        <w:rPr>
          <w:rFonts w:ascii="Times New Roman" w:hAnsi="Times New Roman"/>
          <w:b/>
          <w:color w:val="000000" w:themeColor="text1"/>
          <w:szCs w:val="24"/>
          <w:lang w:val="bg-BG"/>
        </w:rPr>
      </w:pPr>
      <w:r w:rsidRPr="00934441">
        <w:rPr>
          <w:rFonts w:ascii="Times New Roman" w:hAnsi="Times New Roman"/>
          <w:b/>
          <w:color w:val="000000" w:themeColor="text1"/>
          <w:szCs w:val="24"/>
          <w:lang w:val="bg-BG"/>
        </w:rPr>
        <w:t xml:space="preserve">Проект на Решение за </w:t>
      </w:r>
      <w:proofErr w:type="spellStart"/>
      <w:r w:rsidRPr="00934441">
        <w:rPr>
          <w:rFonts w:ascii="Times New Roman" w:hAnsi="Times New Roman"/>
          <w:b/>
          <w:color w:val="000000" w:themeColor="text1"/>
          <w:szCs w:val="24"/>
          <w:lang w:val="bg-BG"/>
        </w:rPr>
        <w:t>одобряванe</w:t>
      </w:r>
      <w:proofErr w:type="spellEnd"/>
      <w:r w:rsidRPr="00934441">
        <w:rPr>
          <w:rFonts w:ascii="Times New Roman" w:hAnsi="Times New Roman"/>
          <w:b/>
          <w:color w:val="000000" w:themeColor="text1"/>
          <w:szCs w:val="24"/>
          <w:lang w:val="bg-BG"/>
        </w:rPr>
        <w:t xml:space="preserve"> на проект на Протокол между Министерството на образованието и науката на Република България и Министерството на образованието и науката на Украйна за функционирането на областното заведение „Лицей </w:t>
      </w:r>
      <w:proofErr w:type="spellStart"/>
      <w:r w:rsidRPr="00934441">
        <w:rPr>
          <w:rFonts w:ascii="Times New Roman" w:hAnsi="Times New Roman"/>
          <w:b/>
          <w:color w:val="000000" w:themeColor="text1"/>
          <w:szCs w:val="24"/>
          <w:lang w:val="bg-BG"/>
        </w:rPr>
        <w:t>Болградска</w:t>
      </w:r>
      <w:proofErr w:type="spellEnd"/>
      <w:r w:rsidRPr="00934441">
        <w:rPr>
          <w:rFonts w:ascii="Times New Roman" w:hAnsi="Times New Roman"/>
          <w:b/>
          <w:color w:val="000000" w:themeColor="text1"/>
          <w:szCs w:val="24"/>
          <w:lang w:val="bg-BG"/>
        </w:rPr>
        <w:t xml:space="preserve"> гимназия „Г. С. Раковски“ на Одески областен съвет“ (Одеска област, Украйна).</w:t>
      </w:r>
    </w:p>
    <w:p w14:paraId="4C1C7DCD" w14:textId="77777777" w:rsidR="00077B48" w:rsidRPr="00934441" w:rsidRDefault="00077B48" w:rsidP="00C16058">
      <w:pPr>
        <w:spacing w:line="18pt" w:lineRule="auto"/>
        <w:ind w:firstLine="56.70pt"/>
        <w:jc w:val="both"/>
        <w:rPr>
          <w:rFonts w:ascii="Times New Roman" w:hAnsi="Times New Roman"/>
          <w:color w:val="000000" w:themeColor="text1"/>
          <w:sz w:val="28"/>
          <w:szCs w:val="28"/>
          <w:lang w:val="bg-BG"/>
        </w:rPr>
      </w:pPr>
    </w:p>
    <w:p w14:paraId="467E46E1" w14:textId="3DD5BF66"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Внася министърът на образованието и науката.</w:t>
      </w:r>
    </w:p>
    <w:p w14:paraId="7571F7C8"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303BAFE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ЕРГЕЙ ИГНАТОВ: Благодаря.</w:t>
      </w:r>
    </w:p>
    <w:p w14:paraId="7CD77798"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Уважаеми господин министър-председател, госпожи и господа министри, проектът на Протокол се основа на историческите корени и традиционните приятелски връзки между българския и украинския народ във сферата на образованието. Отчита се значимата роля на </w:t>
      </w:r>
      <w:proofErr w:type="spellStart"/>
      <w:r w:rsidRPr="00934441">
        <w:rPr>
          <w:rFonts w:ascii="Times New Roman" w:hAnsi="Times New Roman"/>
          <w:color w:val="000000" w:themeColor="text1"/>
          <w:sz w:val="28"/>
          <w:szCs w:val="28"/>
          <w:lang w:val="bg-BG"/>
        </w:rPr>
        <w:t>Болградската</w:t>
      </w:r>
      <w:proofErr w:type="spellEnd"/>
      <w:r w:rsidRPr="00934441">
        <w:rPr>
          <w:rFonts w:ascii="Times New Roman" w:hAnsi="Times New Roman"/>
          <w:color w:val="000000" w:themeColor="text1"/>
          <w:sz w:val="28"/>
          <w:szCs w:val="28"/>
          <w:lang w:val="bg-BG"/>
        </w:rPr>
        <w:t xml:space="preserve"> гимназия „Г.С. Раковски“ като институция, съхраняваща националната идентичност и културното наследство на българското малцинство в Украйна и се гарантира правото на гражданите на Украйна, принадлежащи към това малцинство да получат образование на родния си език.</w:t>
      </w:r>
    </w:p>
    <w:p w14:paraId="71140424"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 xml:space="preserve">Финансирането на функционирането на </w:t>
      </w:r>
      <w:proofErr w:type="spellStart"/>
      <w:r w:rsidRPr="00934441">
        <w:rPr>
          <w:rFonts w:ascii="Times New Roman" w:hAnsi="Times New Roman"/>
          <w:color w:val="000000" w:themeColor="text1"/>
          <w:sz w:val="28"/>
          <w:szCs w:val="28"/>
          <w:lang w:val="bg-BG"/>
        </w:rPr>
        <w:t>Болградската</w:t>
      </w:r>
      <w:proofErr w:type="spellEnd"/>
      <w:r w:rsidRPr="00934441">
        <w:rPr>
          <w:rFonts w:ascii="Times New Roman" w:hAnsi="Times New Roman"/>
          <w:color w:val="000000" w:themeColor="text1"/>
          <w:sz w:val="28"/>
          <w:szCs w:val="28"/>
          <w:lang w:val="bg-BG"/>
        </w:rPr>
        <w:t xml:space="preserve"> гимназия се осигурява в съответствие с националното законодателство на Украйна. </w:t>
      </w:r>
    </w:p>
    <w:p w14:paraId="27EFD815"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Гарантира се осигуряването на задължително изучаване на български език, българска литература, история на България, традиции и обичаи на българите и други предмети, съгласно Учебния план на учениците в </w:t>
      </w:r>
      <w:proofErr w:type="spellStart"/>
      <w:r w:rsidRPr="00934441">
        <w:rPr>
          <w:rFonts w:ascii="Times New Roman" w:hAnsi="Times New Roman"/>
          <w:color w:val="000000" w:themeColor="text1"/>
          <w:sz w:val="28"/>
          <w:szCs w:val="28"/>
          <w:lang w:val="bg-BG"/>
        </w:rPr>
        <w:t>Болградската</w:t>
      </w:r>
      <w:proofErr w:type="spellEnd"/>
      <w:r w:rsidRPr="00934441">
        <w:rPr>
          <w:rFonts w:ascii="Times New Roman" w:hAnsi="Times New Roman"/>
          <w:color w:val="000000" w:themeColor="text1"/>
          <w:sz w:val="28"/>
          <w:szCs w:val="28"/>
          <w:lang w:val="bg-BG"/>
        </w:rPr>
        <w:t xml:space="preserve"> гимназия за всички класове, както и на учебници и учебни помагала, необходими за организиране на учебния процес.</w:t>
      </w:r>
    </w:p>
    <w:p w14:paraId="374172F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Насърчават се сътрудничеството на </w:t>
      </w:r>
      <w:proofErr w:type="spellStart"/>
      <w:r w:rsidRPr="00934441">
        <w:rPr>
          <w:rFonts w:ascii="Times New Roman" w:hAnsi="Times New Roman"/>
          <w:color w:val="000000" w:themeColor="text1"/>
          <w:sz w:val="28"/>
          <w:szCs w:val="28"/>
          <w:lang w:val="bg-BG"/>
        </w:rPr>
        <w:t>Болградската</w:t>
      </w:r>
      <w:proofErr w:type="spellEnd"/>
      <w:r w:rsidRPr="00934441">
        <w:rPr>
          <w:rFonts w:ascii="Times New Roman" w:hAnsi="Times New Roman"/>
          <w:color w:val="000000" w:themeColor="text1"/>
          <w:sz w:val="28"/>
          <w:szCs w:val="28"/>
          <w:lang w:val="bg-BG"/>
        </w:rPr>
        <w:t xml:space="preserve"> гимназия с образователни и други институции на Република България и на Украйна, участието на ученици и на педагогическия състав на гимназията в международни проекти, семинари, конференции, фестивали, конкурси и др. Двете страни ще подпомагат осигуряването на методически помагала, художествена и научна литература за качественото изучаване на български език и литература и други учебни предмети, преподавани на български език.</w:t>
      </w:r>
    </w:p>
    <w:p w14:paraId="64E4900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Българската страна, това е чл. 4 от Протокола, има ангажимент да провежда курсове за повишаване на квалификацията на преподавателския състав на </w:t>
      </w:r>
      <w:proofErr w:type="spellStart"/>
      <w:r w:rsidRPr="00934441">
        <w:rPr>
          <w:rFonts w:ascii="Times New Roman" w:hAnsi="Times New Roman"/>
          <w:color w:val="000000" w:themeColor="text1"/>
          <w:sz w:val="28"/>
          <w:szCs w:val="28"/>
          <w:lang w:val="bg-BG"/>
        </w:rPr>
        <w:t>Болградската</w:t>
      </w:r>
      <w:proofErr w:type="spellEnd"/>
      <w:r w:rsidRPr="00934441">
        <w:rPr>
          <w:rFonts w:ascii="Times New Roman" w:hAnsi="Times New Roman"/>
          <w:color w:val="000000" w:themeColor="text1"/>
          <w:sz w:val="28"/>
          <w:szCs w:val="28"/>
          <w:lang w:val="bg-BG"/>
        </w:rPr>
        <w:t xml:space="preserve"> гимназия „Г.С. Раковски“ във висшите училища на Република България. Езикови курсове и практики в страната ни за ученици от гимназията и да командирова по искане на украинската страна квалифицирани учители по български език и литература, история и география на България, българска народна музика, български народни танци и други предмети.</w:t>
      </w:r>
    </w:p>
    <w:p w14:paraId="2F7620A7"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Българската страна осигурява приема за обучение за придобиване на образователно-квалификационни степени „бакалавър“ или „магистър“ след получаване на пълно общо средно образование на най-добрия възпитаник на </w:t>
      </w:r>
      <w:proofErr w:type="spellStart"/>
      <w:r w:rsidRPr="00934441">
        <w:rPr>
          <w:rFonts w:ascii="Times New Roman" w:hAnsi="Times New Roman"/>
          <w:color w:val="000000" w:themeColor="text1"/>
          <w:sz w:val="28"/>
          <w:szCs w:val="28"/>
          <w:lang w:val="bg-BG"/>
        </w:rPr>
        <w:t>Болградската</w:t>
      </w:r>
      <w:proofErr w:type="spellEnd"/>
      <w:r w:rsidRPr="00934441">
        <w:rPr>
          <w:rFonts w:ascii="Times New Roman" w:hAnsi="Times New Roman"/>
          <w:color w:val="000000" w:themeColor="text1"/>
          <w:sz w:val="28"/>
          <w:szCs w:val="28"/>
          <w:lang w:val="bg-BG"/>
        </w:rPr>
        <w:t xml:space="preserve"> гимназия „Г.С. Раковски“, който </w:t>
      </w:r>
      <w:r w:rsidRPr="00934441">
        <w:rPr>
          <w:rFonts w:ascii="Times New Roman" w:hAnsi="Times New Roman"/>
          <w:color w:val="000000" w:themeColor="text1"/>
          <w:sz w:val="28"/>
          <w:szCs w:val="28"/>
          <w:lang w:val="bg-BG"/>
        </w:rPr>
        <w:lastRenderedPageBreak/>
        <w:t xml:space="preserve">е завършил обучението си в годината на кандидатстване, както и на победителя на </w:t>
      </w:r>
      <w:proofErr w:type="spellStart"/>
      <w:r w:rsidRPr="00934441">
        <w:rPr>
          <w:rFonts w:ascii="Times New Roman" w:hAnsi="Times New Roman"/>
          <w:color w:val="000000" w:themeColor="text1"/>
          <w:sz w:val="28"/>
          <w:szCs w:val="28"/>
          <w:lang w:val="bg-BG"/>
        </w:rPr>
        <w:t>Всеукраинската</w:t>
      </w:r>
      <w:proofErr w:type="spellEnd"/>
      <w:r w:rsidRPr="00934441">
        <w:rPr>
          <w:rFonts w:ascii="Times New Roman" w:hAnsi="Times New Roman"/>
          <w:color w:val="000000" w:themeColor="text1"/>
          <w:sz w:val="28"/>
          <w:szCs w:val="28"/>
          <w:lang w:val="bg-BG"/>
        </w:rPr>
        <w:t xml:space="preserve"> олимпиада по български език и литература, без приемни изпити в държавни висши училища на Република България по избраната специалност.</w:t>
      </w:r>
    </w:p>
    <w:p w14:paraId="61CF84C7"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7125A58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 и аз.</w:t>
      </w:r>
    </w:p>
    <w:p w14:paraId="4C4C00B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Приема се.</w:t>
      </w:r>
    </w:p>
    <w:p w14:paraId="1AC429D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72863A9A"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p>
    <w:p w14:paraId="22831ECF" w14:textId="77777777" w:rsidR="00C16058" w:rsidRPr="00934441" w:rsidRDefault="00C16058" w:rsidP="00C16058">
      <w:pPr>
        <w:ind w:end="163.05pt"/>
        <w:jc w:val="both"/>
        <w:rPr>
          <w:rFonts w:ascii="Times New Roman" w:hAnsi="Times New Roman"/>
          <w:b/>
          <w:color w:val="000000" w:themeColor="text1"/>
          <w:szCs w:val="24"/>
          <w:u w:val="single"/>
          <w:lang w:val="bg-BG" w:eastAsia="bg-BG"/>
        </w:rPr>
      </w:pPr>
      <w:r w:rsidRPr="00934441">
        <w:rPr>
          <w:rFonts w:ascii="Times New Roman" w:hAnsi="Times New Roman"/>
          <w:b/>
          <w:color w:val="000000" w:themeColor="text1"/>
          <w:szCs w:val="24"/>
          <w:u w:val="single"/>
          <w:lang w:val="bg-BG" w:eastAsia="bg-BG"/>
        </w:rPr>
        <w:t>Точка 22</w:t>
      </w:r>
    </w:p>
    <w:p w14:paraId="1B419E3A" w14:textId="77777777" w:rsidR="00C16058" w:rsidRPr="00934441" w:rsidRDefault="00C16058" w:rsidP="00C16058">
      <w:pPr>
        <w:ind w:end="163.05pt"/>
        <w:jc w:val="both"/>
        <w:rPr>
          <w:rFonts w:ascii="Times New Roman" w:hAnsi="Times New Roman"/>
          <w:b/>
          <w:color w:val="000000" w:themeColor="text1"/>
          <w:szCs w:val="24"/>
          <w:lang w:val="bg-BG"/>
        </w:rPr>
      </w:pPr>
      <w:r w:rsidRPr="00934441">
        <w:rPr>
          <w:rFonts w:ascii="Times New Roman" w:hAnsi="Times New Roman"/>
          <w:b/>
          <w:color w:val="000000" w:themeColor="text1"/>
          <w:szCs w:val="24"/>
          <w:lang w:val="bg-BG"/>
        </w:rPr>
        <w:t>Проект на Решение за одобряване на финансиране на Министерския съвет и на Министерството на културата и за финансиране на трансфери за общините за 2026 г.</w:t>
      </w:r>
    </w:p>
    <w:p w14:paraId="003A127D" w14:textId="77777777" w:rsidR="00077B48" w:rsidRPr="00934441" w:rsidRDefault="00077B48" w:rsidP="00C16058">
      <w:pPr>
        <w:spacing w:line="18pt" w:lineRule="auto"/>
        <w:ind w:firstLine="56.70pt"/>
        <w:jc w:val="both"/>
        <w:rPr>
          <w:rFonts w:ascii="Times New Roman" w:hAnsi="Times New Roman"/>
          <w:color w:val="000000" w:themeColor="text1"/>
          <w:sz w:val="28"/>
          <w:szCs w:val="28"/>
          <w:lang w:val="bg-BG"/>
        </w:rPr>
      </w:pPr>
    </w:p>
    <w:p w14:paraId="73399BC2" w14:textId="7C1301D4"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Внася министърът на културата.</w:t>
      </w:r>
    </w:p>
    <w:p w14:paraId="041968BA"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повядайте.</w:t>
      </w:r>
    </w:p>
    <w:p w14:paraId="5DD355CD"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НАЙДЕН ТОДОРОВ: Благодаря.</w:t>
      </w:r>
    </w:p>
    <w:p w14:paraId="0F8F7616"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 xml:space="preserve">Уважаеми господин министър-председател, уважаеми колеги, с проекта на акт се предлага Министерски съвет да приема Решение за одобряване финансиране в размер на 1 345 049 евро за реализирането на Национална програма от културни, образователни и научни инициативи, които ще отбележат 150-годишнината на едно от най-значимите събития в българската история – Априлското въстание. </w:t>
      </w:r>
    </w:p>
    <w:p w14:paraId="0DB1F0F4"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В програмата на националното честване обхваща концерти, театрални постановки, изложби, научни форуми и образователни инициативи, насочени към широка аудитория. Сред централните събития е гала спектакъл, който ще се проведе на 20 април в зала 1 на НДК с участието на съставите на Българското национално радио.</w:t>
      </w:r>
    </w:p>
    <w:p w14:paraId="7E7574A3"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lastRenderedPageBreak/>
        <w:t>Честванията ще бъдат отразени с подкрепата на Българската национална телевизия и Българското национално радио, с цел осигуряване на широка обществена информираност и национална видимост.</w:t>
      </w:r>
    </w:p>
    <w:p w14:paraId="7B0893A9"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С решението се гарантира необходимият финансов ресурс за навременната подготовка и координираното провеждане на юбилейните инициативи, посветени на съхраняването на историческата памет и утвърждаването на националната ни идентичност.</w:t>
      </w:r>
    </w:p>
    <w:p w14:paraId="1315C3BE" w14:textId="77777777"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Благодаря.</w:t>
      </w:r>
    </w:p>
    <w:p w14:paraId="5BEBE29D" w14:textId="77777777" w:rsidR="00F21655" w:rsidRPr="00934441" w:rsidRDefault="00C16058" w:rsidP="00F21655">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АНДРЕЙ ГЮРОВ: Благодаря.</w:t>
      </w:r>
    </w:p>
    <w:p w14:paraId="475B0919" w14:textId="339E533C" w:rsidR="00C16058" w:rsidRPr="00934441" w:rsidRDefault="00C16058" w:rsidP="00F21655">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Точка 22</w:t>
      </w:r>
      <w:r w:rsidR="00077B48" w:rsidRPr="00934441">
        <w:rPr>
          <w:rFonts w:ascii="Times New Roman" w:hAnsi="Times New Roman"/>
          <w:color w:val="000000" w:themeColor="text1"/>
          <w:sz w:val="28"/>
          <w:szCs w:val="28"/>
          <w:lang w:val="bg-BG"/>
        </w:rPr>
        <w:t>,</w:t>
      </w:r>
      <w:r w:rsidRPr="00934441">
        <w:rPr>
          <w:rFonts w:ascii="Times New Roman" w:hAnsi="Times New Roman"/>
          <w:color w:val="000000" w:themeColor="text1"/>
          <w:sz w:val="28"/>
          <w:szCs w:val="28"/>
          <w:lang w:val="bg-BG"/>
        </w:rPr>
        <w:t xml:space="preserve"> представена от министъра на културата</w:t>
      </w:r>
      <w:r w:rsidR="00077B48" w:rsidRPr="00934441">
        <w:rPr>
          <w:rFonts w:ascii="Times New Roman" w:hAnsi="Times New Roman"/>
          <w:color w:val="000000" w:themeColor="text1"/>
          <w:sz w:val="28"/>
          <w:szCs w:val="28"/>
          <w:lang w:val="bg-BG"/>
        </w:rPr>
        <w:t>,</w:t>
      </w:r>
      <w:r w:rsidRPr="00934441">
        <w:rPr>
          <w:rFonts w:ascii="Times New Roman" w:hAnsi="Times New Roman"/>
          <w:color w:val="000000" w:themeColor="text1"/>
          <w:sz w:val="28"/>
          <w:szCs w:val="28"/>
          <w:lang w:val="bg-BG"/>
        </w:rPr>
        <w:t xml:space="preserve"> се приема.</w:t>
      </w:r>
    </w:p>
    <w:p w14:paraId="0A78EF88" w14:textId="6CBE251E" w:rsidR="00C16058" w:rsidRPr="00934441" w:rsidRDefault="00C16058" w:rsidP="00C16058">
      <w:pPr>
        <w:spacing w:line="18pt" w:lineRule="auto"/>
        <w:ind w:firstLine="56.70pt"/>
        <w:jc w:val="both"/>
        <w:rPr>
          <w:rFonts w:ascii="Times New Roman" w:hAnsi="Times New Roman"/>
          <w:color w:val="000000" w:themeColor="text1"/>
          <w:sz w:val="28"/>
          <w:szCs w:val="28"/>
          <w:lang w:val="bg-BG"/>
        </w:rPr>
      </w:pPr>
      <w:r w:rsidRPr="00934441">
        <w:rPr>
          <w:rFonts w:ascii="Times New Roman" w:hAnsi="Times New Roman"/>
          <w:color w:val="000000" w:themeColor="text1"/>
          <w:sz w:val="28"/>
          <w:szCs w:val="28"/>
          <w:lang w:val="bg-BG"/>
        </w:rPr>
        <w:t>Закривам заседанието.</w:t>
      </w:r>
    </w:p>
    <w:p w14:paraId="2434BCD8" w14:textId="77777777" w:rsidR="00F91890" w:rsidRPr="00934441" w:rsidRDefault="00F91890" w:rsidP="00EF4840">
      <w:pPr>
        <w:spacing w:line="18pt" w:lineRule="auto"/>
        <w:jc w:val="center"/>
        <w:rPr>
          <w:rFonts w:ascii="Times New Roman" w:hAnsi="Times New Roman"/>
          <w:color w:val="000000" w:themeColor="text1"/>
          <w:sz w:val="28"/>
          <w:szCs w:val="28"/>
          <w:lang w:val="bg-BG"/>
        </w:rPr>
      </w:pPr>
    </w:p>
    <w:sectPr w:rsidR="00F91890" w:rsidRPr="00934441" w:rsidSect="005A0957">
      <w:headerReference w:type="default" r:id="rId7"/>
      <w:footerReference w:type="default" r:id="rId8"/>
      <w:headerReference w:type="first" r:id="rId9"/>
      <w:footerReference w:type="first" r:id="rId10"/>
      <w:pgSz w:w="595.35pt" w:h="842pt" w:code="9"/>
      <w:pgMar w:top="85.05pt" w:right="70.85pt" w:bottom="85.05pt" w:left="85.05pt" w:header="35.45pt" w:footer="35.45pt" w:gutter="0pt"/>
      <w:cols w:space="35.40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83912D" w14:textId="77777777" w:rsidR="00C84A8B" w:rsidRDefault="00C84A8B">
      <w:r>
        <w:separator/>
      </w:r>
    </w:p>
  </w:endnote>
  <w:endnote w:type="continuationSeparator" w:id="0">
    <w:p w14:paraId="73B0B3D5" w14:textId="77777777" w:rsidR="00C84A8B" w:rsidRDefault="00C84A8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1"/>
    <w:family w:val="roman"/>
    <w:pitch w:val="variable"/>
    <w:sig w:usb0="E0002EFF" w:usb1="C000785B" w:usb2="00000009" w:usb3="00000000" w:csb0="000001FF" w:csb1="00000000"/>
  </w:font>
  <w:font w:name="Hebar">
    <w:altName w:val="Courier New"/>
    <w:charset w:characterSet="iso-8859-1"/>
    <w:family w:val="swiss"/>
    <w:pitch w:val="variable"/>
    <w:sig w:usb0="00000003" w:usb1="00000000" w:usb2="00000000" w:usb3="00000000" w:csb0="00000001" w:csb1="00000000"/>
  </w:font>
  <w:font w:name="HebarU">
    <w:altName w:val="Courier New"/>
    <w:charset w:characterSet="iso-8859-1"/>
    <w:family w:val="auto"/>
    <w:pitch w:val="variable"/>
    <w:sig w:usb0="00000001"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okU">
    <w:altName w:val="Courier New"/>
    <w:charset w:characterSet="iso-8859-1"/>
    <w:family w:val="auto"/>
    <w:pitch w:val="variable"/>
    <w:sig w:usb0="00000287" w:usb1="00000000" w:usb2="00000000" w:usb3="00000000" w:csb0="0000009F" w:csb1="00000000"/>
  </w:font>
  <w:font w:name="Calibri Light">
    <w:panose1 w:val="020F0302020204030204"/>
    <w:charset w:characterSet="windows-1251"/>
    <w:family w:val="swiss"/>
    <w:pitch w:val="variable"/>
    <w:sig w:usb0="E4002EFF" w:usb1="C200247B" w:usb2="00000009" w:usb3="00000000" w:csb0="000001FF" w:csb1="00000000"/>
  </w:font>
  <w:font w:name="Calibri">
    <w:panose1 w:val="020F0502020204030204"/>
    <w:charset w:characterSet="windows-125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12F866" w14:textId="5267527E" w:rsidR="00230739" w:rsidRPr="009A4634" w:rsidRDefault="005D61B8" w:rsidP="00E43B07">
    <w:pPr>
      <w:pStyle w:val="Footer"/>
      <w:ind w:start="14.20pt"/>
      <w:rPr>
        <w:rFonts w:ascii="Times New Roman" w:hAnsi="Times New Roman"/>
        <w:sz w:val="16"/>
        <w:szCs w:val="16"/>
      </w:rPr>
    </w:pPr>
    <w:r>
      <w:rPr>
        <w:rFonts w:ascii="Times New Roman" w:hAnsi="Times New Roman"/>
        <w:sz w:val="16"/>
        <w:szCs w:val="16"/>
        <w:lang w:val="bg-BG"/>
      </w:rPr>
      <w:t>С</w:t>
    </w:r>
    <w:r w:rsidR="00157DC9">
      <w:rPr>
        <w:rFonts w:ascii="Times New Roman" w:hAnsi="Times New Roman"/>
        <w:sz w:val="16"/>
        <w:szCs w:val="16"/>
        <w:lang w:val="bg-BG"/>
      </w:rPr>
      <w:t xml:space="preserve">тенограма </w:t>
    </w:r>
    <w:r w:rsidR="00900451">
      <w:rPr>
        <w:rFonts w:ascii="Times New Roman" w:hAnsi="Times New Roman"/>
        <w:sz w:val="16"/>
        <w:szCs w:val="16"/>
        <w:lang w:val="bg-BG"/>
      </w:rPr>
      <w:t>МС</w:t>
    </w:r>
    <w:r>
      <w:rPr>
        <w:rFonts w:ascii="Times New Roman" w:hAnsi="Times New Roman"/>
        <w:sz w:val="16"/>
        <w:szCs w:val="16"/>
        <w:lang w:val="bg-BG"/>
      </w:rPr>
      <w:t xml:space="preserve"> </w:t>
    </w:r>
    <w:r w:rsidR="007A1A35">
      <w:rPr>
        <w:rFonts w:ascii="Times New Roman" w:hAnsi="Times New Roman"/>
        <w:sz w:val="16"/>
        <w:szCs w:val="16"/>
        <w:lang w:val="bg-BG"/>
      </w:rPr>
      <w:t>–</w:t>
    </w:r>
    <w:r w:rsidR="002601E4">
      <w:rPr>
        <w:rFonts w:ascii="Times New Roman" w:hAnsi="Times New Roman"/>
        <w:sz w:val="16"/>
        <w:szCs w:val="16"/>
        <w:lang w:val="bg-BG"/>
      </w:rPr>
      <w:t xml:space="preserve"> </w:t>
    </w:r>
    <w:r w:rsidR="00331B18">
      <w:rPr>
        <w:rFonts w:ascii="Times New Roman" w:hAnsi="Times New Roman"/>
        <w:sz w:val="16"/>
        <w:szCs w:val="16"/>
        <w:lang w:val="bg-BG"/>
      </w:rPr>
      <w:t>2</w:t>
    </w:r>
    <w:r w:rsidR="008F0724">
      <w:rPr>
        <w:rFonts w:ascii="Times New Roman" w:hAnsi="Times New Roman"/>
        <w:sz w:val="16"/>
        <w:szCs w:val="16"/>
        <w:lang w:val="bg-BG"/>
      </w:rPr>
      <w:t>5.03</w:t>
    </w:r>
    <w:r w:rsidR="00331B18">
      <w:rPr>
        <w:rFonts w:ascii="Times New Roman" w:hAnsi="Times New Roman"/>
        <w:sz w:val="16"/>
        <w:szCs w:val="16"/>
        <w:lang w:val="bg-BG"/>
      </w:rPr>
      <w:t>.2026</w:t>
    </w:r>
    <w:r w:rsidR="007A1A35">
      <w:rPr>
        <w:rFonts w:ascii="Times New Roman" w:hAnsi="Times New Roman"/>
        <w:sz w:val="16"/>
        <w:szCs w:val="16"/>
        <w:lang w:val="bg-BG"/>
      </w:rPr>
      <w:t xml:space="preserve"> г.</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4E29A2" w14:textId="6151ED21" w:rsidR="00230739" w:rsidRPr="009A4634" w:rsidRDefault="00230739" w:rsidP="00E43B07">
    <w:pPr>
      <w:pStyle w:val="Footer"/>
      <w:ind w:start="14.20pt"/>
      <w:rPr>
        <w:rFonts w:ascii="Times New Roman" w:hAnsi="Times New Roman"/>
        <w:sz w:val="16"/>
        <w:szCs w:val="16"/>
      </w:rPr>
    </w:pPr>
    <w:r>
      <w:rPr>
        <w:rFonts w:ascii="Times New Roman" w:hAnsi="Times New Roman"/>
        <w:sz w:val="16"/>
        <w:szCs w:val="16"/>
        <w:lang w:val="bg-BG"/>
      </w:rPr>
      <w:t>С</w:t>
    </w:r>
    <w:r w:rsidR="00157DC9">
      <w:rPr>
        <w:rFonts w:ascii="Times New Roman" w:hAnsi="Times New Roman"/>
        <w:sz w:val="16"/>
        <w:szCs w:val="16"/>
        <w:lang w:val="bg-BG"/>
      </w:rPr>
      <w:t xml:space="preserve">тенограма </w:t>
    </w:r>
    <w:r>
      <w:rPr>
        <w:rFonts w:ascii="Times New Roman" w:hAnsi="Times New Roman"/>
        <w:sz w:val="16"/>
        <w:szCs w:val="16"/>
        <w:lang w:val="bg-BG"/>
      </w:rPr>
      <w:t xml:space="preserve"> </w:t>
    </w:r>
    <w:r w:rsidR="00900451">
      <w:rPr>
        <w:rFonts w:ascii="Times New Roman" w:hAnsi="Times New Roman"/>
        <w:sz w:val="16"/>
        <w:szCs w:val="16"/>
        <w:lang w:val="bg-BG"/>
      </w:rPr>
      <w:t xml:space="preserve">МС </w:t>
    </w:r>
    <w:r w:rsidR="007A1A35">
      <w:rPr>
        <w:rFonts w:ascii="Times New Roman" w:hAnsi="Times New Roman"/>
        <w:sz w:val="16"/>
        <w:szCs w:val="16"/>
        <w:lang w:val="bg-BG"/>
      </w:rPr>
      <w:t>–</w:t>
    </w:r>
    <w:r>
      <w:rPr>
        <w:rFonts w:ascii="Times New Roman" w:hAnsi="Times New Roman"/>
        <w:sz w:val="16"/>
        <w:szCs w:val="16"/>
        <w:lang w:val="bg-BG"/>
      </w:rPr>
      <w:t xml:space="preserve"> </w:t>
    </w:r>
    <w:r w:rsidR="008F0724">
      <w:rPr>
        <w:rFonts w:ascii="Times New Roman" w:hAnsi="Times New Roman"/>
        <w:sz w:val="16"/>
        <w:szCs w:val="16"/>
        <w:lang w:val="bg-BG"/>
      </w:rPr>
      <w:t>25.03</w:t>
    </w:r>
    <w:r w:rsidR="00331B18">
      <w:rPr>
        <w:rFonts w:ascii="Times New Roman" w:hAnsi="Times New Roman"/>
        <w:sz w:val="16"/>
        <w:szCs w:val="16"/>
        <w:lang w:val="bg-BG"/>
      </w:rPr>
      <w:t>.2026</w:t>
    </w:r>
    <w:r w:rsidR="007A1A35">
      <w:rPr>
        <w:rFonts w:ascii="Times New Roman" w:hAnsi="Times New Roman"/>
        <w:sz w:val="16"/>
        <w:szCs w:val="16"/>
        <w:lang w:val="bg-BG"/>
      </w:rPr>
      <w:t xml:space="preserve"> г.</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DBBE80" w14:textId="77777777" w:rsidR="00C84A8B" w:rsidRDefault="00C84A8B">
      <w:r>
        <w:separator/>
      </w:r>
    </w:p>
  </w:footnote>
  <w:footnote w:type="continuationSeparator" w:id="0">
    <w:p w14:paraId="090E4D88" w14:textId="77777777" w:rsidR="00C84A8B" w:rsidRDefault="00C84A8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4A9707" w14:textId="77777777" w:rsidR="00230739" w:rsidRPr="00B2605E" w:rsidRDefault="00230739" w:rsidP="00B2605E">
    <w:pPr>
      <w:pStyle w:val="Header"/>
      <w:jc w:val="center"/>
      <w:rPr>
        <w:rFonts w:ascii="Times New Roman" w:hAnsi="Times New Roman"/>
        <w:sz w:val="28"/>
        <w:szCs w:val="28"/>
      </w:rPr>
    </w:pPr>
    <w:r w:rsidRPr="00B2605E">
      <w:rPr>
        <w:rStyle w:val="PageNumber"/>
        <w:rFonts w:ascii="Times New Roman" w:hAnsi="Times New Roman"/>
        <w:sz w:val="28"/>
        <w:szCs w:val="28"/>
      </w:rPr>
      <w:fldChar w:fldCharType="begin"/>
    </w:r>
    <w:r w:rsidRPr="00B2605E">
      <w:rPr>
        <w:rStyle w:val="PageNumber"/>
        <w:rFonts w:ascii="Times New Roman" w:hAnsi="Times New Roman"/>
        <w:sz w:val="28"/>
        <w:szCs w:val="28"/>
      </w:rPr>
      <w:instrText xml:space="preserve"> PAGE </w:instrText>
    </w:r>
    <w:r w:rsidRPr="00B2605E">
      <w:rPr>
        <w:rStyle w:val="PageNumber"/>
        <w:rFonts w:ascii="Times New Roman" w:hAnsi="Times New Roman"/>
        <w:sz w:val="28"/>
        <w:szCs w:val="28"/>
      </w:rPr>
      <w:fldChar w:fldCharType="separate"/>
    </w:r>
    <w:r w:rsidR="008533F2">
      <w:rPr>
        <w:rStyle w:val="PageNumber"/>
        <w:rFonts w:ascii="Times New Roman" w:hAnsi="Times New Roman"/>
        <w:noProof/>
        <w:sz w:val="28"/>
        <w:szCs w:val="28"/>
      </w:rPr>
      <w:t>8</w:t>
    </w:r>
    <w:r w:rsidRPr="00B2605E">
      <w:rPr>
        <w:rStyle w:val="PageNumber"/>
        <w:rFonts w:ascii="Times New Roman" w:hAnsi="Times New Roman"/>
        <w:sz w:val="28"/>
        <w:szCs w:val="28"/>
      </w:rPr>
      <w:fldChar w:fldCharType="end"/>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A4498E" w14:textId="77777777" w:rsidR="00230739" w:rsidRDefault="00987C1B" w:rsidP="00D8526B">
    <w:pPr>
      <w:pStyle w:val="Header"/>
      <w:jc w:val="center"/>
      <w:rPr>
        <w:rFonts w:ascii="Times New Roman" w:hAnsi="Times New Roman"/>
        <w:caps/>
        <w:sz w:val="32"/>
        <w:lang w:val="bg-BG"/>
      </w:rPr>
    </w:pPr>
    <w:r>
      <w:rPr>
        <w:rFonts w:ascii="TimokU" w:hAnsi="TimokU"/>
        <w:b/>
        <w:caps/>
        <w:noProof/>
        <w:sz w:val="22"/>
        <w:lang w:val="bg-BG" w:eastAsia="bg-BG"/>
      </w:rPr>
      <w:drawing>
        <wp:inline distT="0" distB="0" distL="0" distR="0" wp14:anchorId="3903BFE5" wp14:editId="5FE5997E">
          <wp:extent cx="895350" cy="781050"/>
          <wp:effectExtent l="0" t="0" r="0" b="0"/>
          <wp:docPr id="1" name="Picture 1" descr="Gerb_b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53"/>
    <w:rsid w:val="000002B6"/>
    <w:rsid w:val="00001137"/>
    <w:rsid w:val="000011EF"/>
    <w:rsid w:val="0001188A"/>
    <w:rsid w:val="00011F87"/>
    <w:rsid w:val="00013B7C"/>
    <w:rsid w:val="00023304"/>
    <w:rsid w:val="00025E0A"/>
    <w:rsid w:val="00026EFC"/>
    <w:rsid w:val="00027708"/>
    <w:rsid w:val="00027D0A"/>
    <w:rsid w:val="000445B2"/>
    <w:rsid w:val="00045E03"/>
    <w:rsid w:val="00046447"/>
    <w:rsid w:val="00046C3E"/>
    <w:rsid w:val="00047B2B"/>
    <w:rsid w:val="00050E6D"/>
    <w:rsid w:val="00052CD7"/>
    <w:rsid w:val="000616BB"/>
    <w:rsid w:val="00062DA4"/>
    <w:rsid w:val="00066E24"/>
    <w:rsid w:val="00070B40"/>
    <w:rsid w:val="0007576F"/>
    <w:rsid w:val="00077B48"/>
    <w:rsid w:val="000817F9"/>
    <w:rsid w:val="00083C7A"/>
    <w:rsid w:val="000845EC"/>
    <w:rsid w:val="00091915"/>
    <w:rsid w:val="00091DCC"/>
    <w:rsid w:val="000939F6"/>
    <w:rsid w:val="00097C17"/>
    <w:rsid w:val="000B088B"/>
    <w:rsid w:val="000C138E"/>
    <w:rsid w:val="000C1EB8"/>
    <w:rsid w:val="000C4CD6"/>
    <w:rsid w:val="000C6C78"/>
    <w:rsid w:val="000D0725"/>
    <w:rsid w:val="000D567E"/>
    <w:rsid w:val="000D6225"/>
    <w:rsid w:val="000E0E44"/>
    <w:rsid w:val="000E2A8D"/>
    <w:rsid w:val="000E5662"/>
    <w:rsid w:val="000E65C3"/>
    <w:rsid w:val="000F2667"/>
    <w:rsid w:val="000F372D"/>
    <w:rsid w:val="000F3881"/>
    <w:rsid w:val="000F6CF4"/>
    <w:rsid w:val="000F7F26"/>
    <w:rsid w:val="001028DD"/>
    <w:rsid w:val="00103874"/>
    <w:rsid w:val="001046FD"/>
    <w:rsid w:val="00104F21"/>
    <w:rsid w:val="0010506E"/>
    <w:rsid w:val="00121998"/>
    <w:rsid w:val="00122513"/>
    <w:rsid w:val="00123253"/>
    <w:rsid w:val="00123F7D"/>
    <w:rsid w:val="00131F04"/>
    <w:rsid w:val="00134FF5"/>
    <w:rsid w:val="0013752C"/>
    <w:rsid w:val="00141C4A"/>
    <w:rsid w:val="00157DC9"/>
    <w:rsid w:val="0016079A"/>
    <w:rsid w:val="0016107A"/>
    <w:rsid w:val="00173418"/>
    <w:rsid w:val="00176A63"/>
    <w:rsid w:val="00182814"/>
    <w:rsid w:val="001863FC"/>
    <w:rsid w:val="001900E8"/>
    <w:rsid w:val="00190A29"/>
    <w:rsid w:val="00191B59"/>
    <w:rsid w:val="001A7D79"/>
    <w:rsid w:val="001B1FF6"/>
    <w:rsid w:val="001B2497"/>
    <w:rsid w:val="001B32A5"/>
    <w:rsid w:val="001B4095"/>
    <w:rsid w:val="001B550A"/>
    <w:rsid w:val="001B6E35"/>
    <w:rsid w:val="001B7E0D"/>
    <w:rsid w:val="001C023E"/>
    <w:rsid w:val="001C239D"/>
    <w:rsid w:val="001C3904"/>
    <w:rsid w:val="001C568A"/>
    <w:rsid w:val="001D7474"/>
    <w:rsid w:val="001E05ED"/>
    <w:rsid w:val="001E109E"/>
    <w:rsid w:val="001E6820"/>
    <w:rsid w:val="001E7E2C"/>
    <w:rsid w:val="001F4DEA"/>
    <w:rsid w:val="002001BB"/>
    <w:rsid w:val="00205649"/>
    <w:rsid w:val="00205CB0"/>
    <w:rsid w:val="00227E58"/>
    <w:rsid w:val="00230739"/>
    <w:rsid w:val="00230E13"/>
    <w:rsid w:val="00234D19"/>
    <w:rsid w:val="002353D2"/>
    <w:rsid w:val="002354BF"/>
    <w:rsid w:val="00236073"/>
    <w:rsid w:val="00236CF9"/>
    <w:rsid w:val="002404AD"/>
    <w:rsid w:val="00250ABD"/>
    <w:rsid w:val="00257D34"/>
    <w:rsid w:val="002601E4"/>
    <w:rsid w:val="00270BAA"/>
    <w:rsid w:val="0027722E"/>
    <w:rsid w:val="0027762F"/>
    <w:rsid w:val="002826B2"/>
    <w:rsid w:val="002953DC"/>
    <w:rsid w:val="002A4CC1"/>
    <w:rsid w:val="002B3EBA"/>
    <w:rsid w:val="002C5F05"/>
    <w:rsid w:val="002C7303"/>
    <w:rsid w:val="002D29BD"/>
    <w:rsid w:val="002E7B09"/>
    <w:rsid w:val="002F408D"/>
    <w:rsid w:val="002F5B9B"/>
    <w:rsid w:val="00301B38"/>
    <w:rsid w:val="00303923"/>
    <w:rsid w:val="00311CC6"/>
    <w:rsid w:val="00314F4A"/>
    <w:rsid w:val="0031707D"/>
    <w:rsid w:val="0032174D"/>
    <w:rsid w:val="00323B3E"/>
    <w:rsid w:val="00323D42"/>
    <w:rsid w:val="00331B18"/>
    <w:rsid w:val="003349E0"/>
    <w:rsid w:val="00335D92"/>
    <w:rsid w:val="00341105"/>
    <w:rsid w:val="0034241C"/>
    <w:rsid w:val="00342996"/>
    <w:rsid w:val="003466F3"/>
    <w:rsid w:val="00352990"/>
    <w:rsid w:val="00357E2B"/>
    <w:rsid w:val="003613B9"/>
    <w:rsid w:val="00364336"/>
    <w:rsid w:val="003678EA"/>
    <w:rsid w:val="00371182"/>
    <w:rsid w:val="00380A53"/>
    <w:rsid w:val="00386037"/>
    <w:rsid w:val="0039239A"/>
    <w:rsid w:val="00394931"/>
    <w:rsid w:val="003A1FB0"/>
    <w:rsid w:val="003A30AE"/>
    <w:rsid w:val="003B02C4"/>
    <w:rsid w:val="003B2B59"/>
    <w:rsid w:val="003B38A4"/>
    <w:rsid w:val="003B4B2F"/>
    <w:rsid w:val="003C1E6D"/>
    <w:rsid w:val="003C77AE"/>
    <w:rsid w:val="003D157F"/>
    <w:rsid w:val="003E0AC0"/>
    <w:rsid w:val="003E1051"/>
    <w:rsid w:val="003E30D2"/>
    <w:rsid w:val="003F39CF"/>
    <w:rsid w:val="003F6F9E"/>
    <w:rsid w:val="00410D19"/>
    <w:rsid w:val="00412A06"/>
    <w:rsid w:val="00413EEC"/>
    <w:rsid w:val="0041776B"/>
    <w:rsid w:val="004205DA"/>
    <w:rsid w:val="00421B55"/>
    <w:rsid w:val="00426129"/>
    <w:rsid w:val="00431C52"/>
    <w:rsid w:val="00432871"/>
    <w:rsid w:val="004369DE"/>
    <w:rsid w:val="00442438"/>
    <w:rsid w:val="00446B74"/>
    <w:rsid w:val="00446E77"/>
    <w:rsid w:val="0045139D"/>
    <w:rsid w:val="00452FF5"/>
    <w:rsid w:val="00453CA7"/>
    <w:rsid w:val="00463263"/>
    <w:rsid w:val="00465B49"/>
    <w:rsid w:val="004711C1"/>
    <w:rsid w:val="004868DA"/>
    <w:rsid w:val="00487F91"/>
    <w:rsid w:val="004A33E9"/>
    <w:rsid w:val="004B20C2"/>
    <w:rsid w:val="004B4669"/>
    <w:rsid w:val="004B6FFD"/>
    <w:rsid w:val="004B7EF9"/>
    <w:rsid w:val="004C0297"/>
    <w:rsid w:val="004C6B2B"/>
    <w:rsid w:val="004D375F"/>
    <w:rsid w:val="004D3842"/>
    <w:rsid w:val="004D659B"/>
    <w:rsid w:val="004E1166"/>
    <w:rsid w:val="004E4108"/>
    <w:rsid w:val="004E6416"/>
    <w:rsid w:val="004E7921"/>
    <w:rsid w:val="004F0743"/>
    <w:rsid w:val="004F118E"/>
    <w:rsid w:val="004F76C5"/>
    <w:rsid w:val="005078FC"/>
    <w:rsid w:val="00517E24"/>
    <w:rsid w:val="00520EBC"/>
    <w:rsid w:val="0052194C"/>
    <w:rsid w:val="005231EA"/>
    <w:rsid w:val="005249CB"/>
    <w:rsid w:val="005258BA"/>
    <w:rsid w:val="00526A5C"/>
    <w:rsid w:val="00527DE5"/>
    <w:rsid w:val="0054013A"/>
    <w:rsid w:val="0054304C"/>
    <w:rsid w:val="0054779E"/>
    <w:rsid w:val="00550628"/>
    <w:rsid w:val="00551110"/>
    <w:rsid w:val="00552997"/>
    <w:rsid w:val="0055686E"/>
    <w:rsid w:val="00565571"/>
    <w:rsid w:val="00573C1A"/>
    <w:rsid w:val="00586746"/>
    <w:rsid w:val="005922C6"/>
    <w:rsid w:val="005931DD"/>
    <w:rsid w:val="0059371D"/>
    <w:rsid w:val="00594677"/>
    <w:rsid w:val="005A0957"/>
    <w:rsid w:val="005A16A6"/>
    <w:rsid w:val="005A2AA0"/>
    <w:rsid w:val="005A570B"/>
    <w:rsid w:val="005B1D8F"/>
    <w:rsid w:val="005B2D8B"/>
    <w:rsid w:val="005B3B70"/>
    <w:rsid w:val="005B6CD9"/>
    <w:rsid w:val="005C4DEE"/>
    <w:rsid w:val="005C5FFC"/>
    <w:rsid w:val="005C6D71"/>
    <w:rsid w:val="005D23CF"/>
    <w:rsid w:val="005D264E"/>
    <w:rsid w:val="005D336F"/>
    <w:rsid w:val="005D61B8"/>
    <w:rsid w:val="005D6F3A"/>
    <w:rsid w:val="005E3530"/>
    <w:rsid w:val="005E3CBD"/>
    <w:rsid w:val="005F086C"/>
    <w:rsid w:val="005F147D"/>
    <w:rsid w:val="005F5B33"/>
    <w:rsid w:val="005F7AD4"/>
    <w:rsid w:val="006035F9"/>
    <w:rsid w:val="00604320"/>
    <w:rsid w:val="0060566F"/>
    <w:rsid w:val="00606BC6"/>
    <w:rsid w:val="00607F4C"/>
    <w:rsid w:val="00613652"/>
    <w:rsid w:val="00613F46"/>
    <w:rsid w:val="006153D0"/>
    <w:rsid w:val="00621A26"/>
    <w:rsid w:val="0062435D"/>
    <w:rsid w:val="0062522A"/>
    <w:rsid w:val="00625DFD"/>
    <w:rsid w:val="006348E9"/>
    <w:rsid w:val="006371C4"/>
    <w:rsid w:val="00644470"/>
    <w:rsid w:val="00645F2E"/>
    <w:rsid w:val="006465C9"/>
    <w:rsid w:val="00653335"/>
    <w:rsid w:val="00653553"/>
    <w:rsid w:val="00654697"/>
    <w:rsid w:val="00662606"/>
    <w:rsid w:val="00664C92"/>
    <w:rsid w:val="00665ED0"/>
    <w:rsid w:val="006751D5"/>
    <w:rsid w:val="00681D4F"/>
    <w:rsid w:val="00682333"/>
    <w:rsid w:val="0068258B"/>
    <w:rsid w:val="00684031"/>
    <w:rsid w:val="00692BF2"/>
    <w:rsid w:val="006A3CC9"/>
    <w:rsid w:val="006B6D60"/>
    <w:rsid w:val="006C1EA6"/>
    <w:rsid w:val="006C21B7"/>
    <w:rsid w:val="006C7EBF"/>
    <w:rsid w:val="006D3D07"/>
    <w:rsid w:val="006D52F4"/>
    <w:rsid w:val="006D5319"/>
    <w:rsid w:val="006E3E2F"/>
    <w:rsid w:val="006E652B"/>
    <w:rsid w:val="006E72FB"/>
    <w:rsid w:val="006E7BE8"/>
    <w:rsid w:val="006F185D"/>
    <w:rsid w:val="006F450C"/>
    <w:rsid w:val="006F5378"/>
    <w:rsid w:val="00700BDC"/>
    <w:rsid w:val="0070127E"/>
    <w:rsid w:val="0070764D"/>
    <w:rsid w:val="007121DF"/>
    <w:rsid w:val="0071382C"/>
    <w:rsid w:val="007156C7"/>
    <w:rsid w:val="007310F0"/>
    <w:rsid w:val="007344E1"/>
    <w:rsid w:val="00734ACE"/>
    <w:rsid w:val="00750296"/>
    <w:rsid w:val="00750330"/>
    <w:rsid w:val="00755E61"/>
    <w:rsid w:val="00756DAE"/>
    <w:rsid w:val="0076129C"/>
    <w:rsid w:val="00767638"/>
    <w:rsid w:val="00767FBE"/>
    <w:rsid w:val="00770261"/>
    <w:rsid w:val="0077581A"/>
    <w:rsid w:val="00780086"/>
    <w:rsid w:val="007861F8"/>
    <w:rsid w:val="00795802"/>
    <w:rsid w:val="0079589C"/>
    <w:rsid w:val="00797A48"/>
    <w:rsid w:val="007A165E"/>
    <w:rsid w:val="007A1A35"/>
    <w:rsid w:val="007A1CFD"/>
    <w:rsid w:val="007A3092"/>
    <w:rsid w:val="007A37A3"/>
    <w:rsid w:val="007A3827"/>
    <w:rsid w:val="007A75AE"/>
    <w:rsid w:val="007B2AD4"/>
    <w:rsid w:val="007B3020"/>
    <w:rsid w:val="007B5217"/>
    <w:rsid w:val="007C27D1"/>
    <w:rsid w:val="007C30DA"/>
    <w:rsid w:val="007D001C"/>
    <w:rsid w:val="007D4A96"/>
    <w:rsid w:val="007D4B95"/>
    <w:rsid w:val="007E4D94"/>
    <w:rsid w:val="007E67F7"/>
    <w:rsid w:val="007F1A7F"/>
    <w:rsid w:val="0080033C"/>
    <w:rsid w:val="00801B5E"/>
    <w:rsid w:val="00804BE6"/>
    <w:rsid w:val="008116B0"/>
    <w:rsid w:val="008122EB"/>
    <w:rsid w:val="00821773"/>
    <w:rsid w:val="00821B20"/>
    <w:rsid w:val="0082507A"/>
    <w:rsid w:val="008251BD"/>
    <w:rsid w:val="00831DB2"/>
    <w:rsid w:val="00846385"/>
    <w:rsid w:val="00847C0A"/>
    <w:rsid w:val="00850CBF"/>
    <w:rsid w:val="008533F2"/>
    <w:rsid w:val="00855D9A"/>
    <w:rsid w:val="0086031D"/>
    <w:rsid w:val="008605CA"/>
    <w:rsid w:val="00865E30"/>
    <w:rsid w:val="008664B2"/>
    <w:rsid w:val="0087245A"/>
    <w:rsid w:val="008756FB"/>
    <w:rsid w:val="00877FCE"/>
    <w:rsid w:val="008810CA"/>
    <w:rsid w:val="00882509"/>
    <w:rsid w:val="00882CA7"/>
    <w:rsid w:val="00891F64"/>
    <w:rsid w:val="0089305E"/>
    <w:rsid w:val="0089409B"/>
    <w:rsid w:val="00894F82"/>
    <w:rsid w:val="008A0D73"/>
    <w:rsid w:val="008B088A"/>
    <w:rsid w:val="008C0056"/>
    <w:rsid w:val="008E08E1"/>
    <w:rsid w:val="008F0403"/>
    <w:rsid w:val="008F0724"/>
    <w:rsid w:val="008F42CE"/>
    <w:rsid w:val="008F77EF"/>
    <w:rsid w:val="00900451"/>
    <w:rsid w:val="00900F76"/>
    <w:rsid w:val="00902E69"/>
    <w:rsid w:val="00922D2C"/>
    <w:rsid w:val="0092530C"/>
    <w:rsid w:val="00925CA4"/>
    <w:rsid w:val="00925DF4"/>
    <w:rsid w:val="00926A64"/>
    <w:rsid w:val="00933AA6"/>
    <w:rsid w:val="00934441"/>
    <w:rsid w:val="0094339C"/>
    <w:rsid w:val="00950FE8"/>
    <w:rsid w:val="00951721"/>
    <w:rsid w:val="00953910"/>
    <w:rsid w:val="009605A3"/>
    <w:rsid w:val="00961F0C"/>
    <w:rsid w:val="009725D8"/>
    <w:rsid w:val="009762CD"/>
    <w:rsid w:val="009813A9"/>
    <w:rsid w:val="009870AC"/>
    <w:rsid w:val="00987355"/>
    <w:rsid w:val="00987C1B"/>
    <w:rsid w:val="009942B0"/>
    <w:rsid w:val="00997757"/>
    <w:rsid w:val="009A01F4"/>
    <w:rsid w:val="009A4634"/>
    <w:rsid w:val="009A674C"/>
    <w:rsid w:val="009B19BC"/>
    <w:rsid w:val="009B24F5"/>
    <w:rsid w:val="009B76FC"/>
    <w:rsid w:val="009D4DE5"/>
    <w:rsid w:val="009E3533"/>
    <w:rsid w:val="009E3653"/>
    <w:rsid w:val="009F684C"/>
    <w:rsid w:val="009F7107"/>
    <w:rsid w:val="009F7760"/>
    <w:rsid w:val="00A04065"/>
    <w:rsid w:val="00A045A2"/>
    <w:rsid w:val="00A141CD"/>
    <w:rsid w:val="00A14E37"/>
    <w:rsid w:val="00A22D0C"/>
    <w:rsid w:val="00A271CA"/>
    <w:rsid w:val="00A37055"/>
    <w:rsid w:val="00A458D4"/>
    <w:rsid w:val="00A501D4"/>
    <w:rsid w:val="00A50E2D"/>
    <w:rsid w:val="00A51DD0"/>
    <w:rsid w:val="00A618F8"/>
    <w:rsid w:val="00A65C7D"/>
    <w:rsid w:val="00A724F7"/>
    <w:rsid w:val="00A81B2C"/>
    <w:rsid w:val="00A82AA1"/>
    <w:rsid w:val="00A85DD6"/>
    <w:rsid w:val="00A86196"/>
    <w:rsid w:val="00A913F9"/>
    <w:rsid w:val="00A950EC"/>
    <w:rsid w:val="00A96C34"/>
    <w:rsid w:val="00AA2E60"/>
    <w:rsid w:val="00AA3709"/>
    <w:rsid w:val="00AA44DE"/>
    <w:rsid w:val="00AA4723"/>
    <w:rsid w:val="00AA6B78"/>
    <w:rsid w:val="00AA7FE0"/>
    <w:rsid w:val="00AB2456"/>
    <w:rsid w:val="00AB7D59"/>
    <w:rsid w:val="00AC4683"/>
    <w:rsid w:val="00AC4BBF"/>
    <w:rsid w:val="00AC54A7"/>
    <w:rsid w:val="00AD3D65"/>
    <w:rsid w:val="00AD431E"/>
    <w:rsid w:val="00AD719B"/>
    <w:rsid w:val="00AE6F00"/>
    <w:rsid w:val="00AF40C9"/>
    <w:rsid w:val="00AF7AF8"/>
    <w:rsid w:val="00B02229"/>
    <w:rsid w:val="00B02270"/>
    <w:rsid w:val="00B054A0"/>
    <w:rsid w:val="00B10F95"/>
    <w:rsid w:val="00B13459"/>
    <w:rsid w:val="00B2605E"/>
    <w:rsid w:val="00B26E4B"/>
    <w:rsid w:val="00B443D7"/>
    <w:rsid w:val="00B44D6D"/>
    <w:rsid w:val="00B5444E"/>
    <w:rsid w:val="00B54A2A"/>
    <w:rsid w:val="00B57579"/>
    <w:rsid w:val="00B62CAC"/>
    <w:rsid w:val="00B63FBA"/>
    <w:rsid w:val="00B702F1"/>
    <w:rsid w:val="00B73EAC"/>
    <w:rsid w:val="00B8456B"/>
    <w:rsid w:val="00B944B2"/>
    <w:rsid w:val="00B97660"/>
    <w:rsid w:val="00BB14F5"/>
    <w:rsid w:val="00BC31C1"/>
    <w:rsid w:val="00BD2975"/>
    <w:rsid w:val="00BD2A2D"/>
    <w:rsid w:val="00BE4B07"/>
    <w:rsid w:val="00BF0AF5"/>
    <w:rsid w:val="00BF656D"/>
    <w:rsid w:val="00C038CE"/>
    <w:rsid w:val="00C14194"/>
    <w:rsid w:val="00C15CAA"/>
    <w:rsid w:val="00C16058"/>
    <w:rsid w:val="00C163E1"/>
    <w:rsid w:val="00C321F7"/>
    <w:rsid w:val="00C3556D"/>
    <w:rsid w:val="00C366FF"/>
    <w:rsid w:val="00C429E6"/>
    <w:rsid w:val="00C43A5A"/>
    <w:rsid w:val="00C459AA"/>
    <w:rsid w:val="00C45C5C"/>
    <w:rsid w:val="00C55710"/>
    <w:rsid w:val="00C60659"/>
    <w:rsid w:val="00C611F8"/>
    <w:rsid w:val="00C63F6F"/>
    <w:rsid w:val="00C64B17"/>
    <w:rsid w:val="00C65E74"/>
    <w:rsid w:val="00C65F48"/>
    <w:rsid w:val="00C70F5F"/>
    <w:rsid w:val="00C723F1"/>
    <w:rsid w:val="00C73F9F"/>
    <w:rsid w:val="00C77E38"/>
    <w:rsid w:val="00C84A8B"/>
    <w:rsid w:val="00C911BC"/>
    <w:rsid w:val="00CA0B03"/>
    <w:rsid w:val="00CA2861"/>
    <w:rsid w:val="00CA7531"/>
    <w:rsid w:val="00CB3DD8"/>
    <w:rsid w:val="00CC0F8A"/>
    <w:rsid w:val="00CC489F"/>
    <w:rsid w:val="00CD0361"/>
    <w:rsid w:val="00CD1F5D"/>
    <w:rsid w:val="00CD28C5"/>
    <w:rsid w:val="00CD66D8"/>
    <w:rsid w:val="00CE0519"/>
    <w:rsid w:val="00CE1829"/>
    <w:rsid w:val="00CE4352"/>
    <w:rsid w:val="00CF047D"/>
    <w:rsid w:val="00CF46B3"/>
    <w:rsid w:val="00CF54C0"/>
    <w:rsid w:val="00CF76C6"/>
    <w:rsid w:val="00D10FDA"/>
    <w:rsid w:val="00D1167E"/>
    <w:rsid w:val="00D126AA"/>
    <w:rsid w:val="00D22948"/>
    <w:rsid w:val="00D27789"/>
    <w:rsid w:val="00D303F6"/>
    <w:rsid w:val="00D338D3"/>
    <w:rsid w:val="00D34758"/>
    <w:rsid w:val="00D37F18"/>
    <w:rsid w:val="00D47A03"/>
    <w:rsid w:val="00D54CA3"/>
    <w:rsid w:val="00D57152"/>
    <w:rsid w:val="00D5755D"/>
    <w:rsid w:val="00D61F4C"/>
    <w:rsid w:val="00D62420"/>
    <w:rsid w:val="00D63BB2"/>
    <w:rsid w:val="00D65E26"/>
    <w:rsid w:val="00D67413"/>
    <w:rsid w:val="00D717CB"/>
    <w:rsid w:val="00D72C0F"/>
    <w:rsid w:val="00D73D2F"/>
    <w:rsid w:val="00D75F57"/>
    <w:rsid w:val="00D8526B"/>
    <w:rsid w:val="00D85455"/>
    <w:rsid w:val="00D86FC2"/>
    <w:rsid w:val="00D87D71"/>
    <w:rsid w:val="00DA0521"/>
    <w:rsid w:val="00DA707D"/>
    <w:rsid w:val="00DB2B11"/>
    <w:rsid w:val="00DB39BD"/>
    <w:rsid w:val="00DB5F77"/>
    <w:rsid w:val="00DC2B93"/>
    <w:rsid w:val="00DC6FC8"/>
    <w:rsid w:val="00DD547B"/>
    <w:rsid w:val="00DE2C9D"/>
    <w:rsid w:val="00E002C5"/>
    <w:rsid w:val="00E01DA2"/>
    <w:rsid w:val="00E038AD"/>
    <w:rsid w:val="00E03A72"/>
    <w:rsid w:val="00E04FDD"/>
    <w:rsid w:val="00E059F1"/>
    <w:rsid w:val="00E05DE0"/>
    <w:rsid w:val="00E10B5D"/>
    <w:rsid w:val="00E15673"/>
    <w:rsid w:val="00E2188E"/>
    <w:rsid w:val="00E23B8E"/>
    <w:rsid w:val="00E242A9"/>
    <w:rsid w:val="00E2588F"/>
    <w:rsid w:val="00E328C8"/>
    <w:rsid w:val="00E37C63"/>
    <w:rsid w:val="00E42606"/>
    <w:rsid w:val="00E43B07"/>
    <w:rsid w:val="00E550F3"/>
    <w:rsid w:val="00E60045"/>
    <w:rsid w:val="00E65A8A"/>
    <w:rsid w:val="00E75847"/>
    <w:rsid w:val="00E758B5"/>
    <w:rsid w:val="00E75B49"/>
    <w:rsid w:val="00E75C50"/>
    <w:rsid w:val="00E769EF"/>
    <w:rsid w:val="00E77A0D"/>
    <w:rsid w:val="00E808C3"/>
    <w:rsid w:val="00E8114E"/>
    <w:rsid w:val="00E814E5"/>
    <w:rsid w:val="00E90248"/>
    <w:rsid w:val="00E97746"/>
    <w:rsid w:val="00EA14FD"/>
    <w:rsid w:val="00EA3E2F"/>
    <w:rsid w:val="00EB4767"/>
    <w:rsid w:val="00EB6D9A"/>
    <w:rsid w:val="00EB7B24"/>
    <w:rsid w:val="00EB7ECB"/>
    <w:rsid w:val="00EC06AB"/>
    <w:rsid w:val="00EC1E28"/>
    <w:rsid w:val="00EC6F5B"/>
    <w:rsid w:val="00ED2107"/>
    <w:rsid w:val="00ED367F"/>
    <w:rsid w:val="00EE034F"/>
    <w:rsid w:val="00EE0E9C"/>
    <w:rsid w:val="00EE4FBB"/>
    <w:rsid w:val="00EF443A"/>
    <w:rsid w:val="00EF4840"/>
    <w:rsid w:val="00F11052"/>
    <w:rsid w:val="00F11415"/>
    <w:rsid w:val="00F12B5D"/>
    <w:rsid w:val="00F167C8"/>
    <w:rsid w:val="00F20766"/>
    <w:rsid w:val="00F2135A"/>
    <w:rsid w:val="00F21655"/>
    <w:rsid w:val="00F26464"/>
    <w:rsid w:val="00F3745B"/>
    <w:rsid w:val="00F50BB0"/>
    <w:rsid w:val="00F53123"/>
    <w:rsid w:val="00F622ED"/>
    <w:rsid w:val="00F63868"/>
    <w:rsid w:val="00F67AB8"/>
    <w:rsid w:val="00F909B1"/>
    <w:rsid w:val="00F91890"/>
    <w:rsid w:val="00F9221F"/>
    <w:rsid w:val="00F93447"/>
    <w:rsid w:val="00F945D8"/>
    <w:rsid w:val="00F95184"/>
    <w:rsid w:val="00F95D51"/>
    <w:rsid w:val="00F963A9"/>
    <w:rsid w:val="00FA112D"/>
    <w:rsid w:val="00FB3A46"/>
    <w:rsid w:val="00FB5302"/>
    <w:rsid w:val="00FB53BC"/>
    <w:rsid w:val="00FC4498"/>
    <w:rsid w:val="00FC4F78"/>
    <w:rsid w:val="00FC658B"/>
    <w:rsid w:val="00FD51D4"/>
    <w:rsid w:val="00FD588A"/>
    <w:rsid w:val="00FD6201"/>
    <w:rsid w:val="00FE5843"/>
    <w:rsid w:val="00FF48C5"/>
    <w:rsid w:val="00FF56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FA426E"/>
  <w15:chartTrackingRefBased/>
  <w15:docId w15:val="{10BA2652-F6C7-4E5C-B8F7-DDE29FD9589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9CF"/>
    <w:rPr>
      <w:rFonts w:ascii="Hebar" w:hAnsi="Hebar"/>
      <w:sz w:val="24"/>
      <w:lang w:val="en-US" w:eastAsia="en-US"/>
    </w:rPr>
  </w:style>
  <w:style w:type="paragraph" w:styleId="Heading1">
    <w:name w:val="heading 1"/>
    <w:basedOn w:val="Normal"/>
    <w:next w:val="Normal"/>
    <w:qFormat/>
    <w:pPr>
      <w:keepNext/>
      <w:ind w:end="184.25pt"/>
      <w:jc w:val="both"/>
      <w:outlineLvl w:val="0"/>
    </w:pPr>
    <w:rPr>
      <w:rFonts w:ascii="HebarU" w:hAnsi="HebarU"/>
      <w:b/>
      <w:sz w:val="22"/>
      <w:lang w:val="bg-BG"/>
    </w:rPr>
  </w:style>
  <w:style w:type="paragraph" w:styleId="Heading2">
    <w:name w:val="heading 2"/>
    <w:basedOn w:val="Normal"/>
    <w:next w:val="Normal"/>
    <w:qFormat/>
    <w:pPr>
      <w:keepNext/>
      <w:spacing w:line="18pt" w:lineRule="auto"/>
      <w:jc w:val="both"/>
      <w:outlineLvl w:val="1"/>
    </w:pPr>
    <w:rPr>
      <w:rFonts w:ascii="HebarU" w:hAnsi="HebarU"/>
      <w:b/>
      <w:sz w:val="22"/>
      <w:lang w:val="bg-BG"/>
    </w:rPr>
  </w:style>
  <w:style w:type="paragraph" w:styleId="Heading3">
    <w:name w:val="heading 3"/>
    <w:basedOn w:val="Normal"/>
    <w:next w:val="Normal"/>
    <w:qFormat/>
    <w:pPr>
      <w:keepNext/>
      <w:outlineLvl w:val="2"/>
    </w:pPr>
    <w:rPr>
      <w:rFonts w:ascii="HebarU" w:hAnsi="HebarU"/>
      <w:b/>
      <w:sz w:val="22"/>
      <w:u w:val="single"/>
    </w:rPr>
  </w:style>
  <w:style w:type="paragraph" w:styleId="Heading4">
    <w:name w:val="heading 4"/>
    <w:basedOn w:val="Normal"/>
    <w:next w:val="Normal"/>
    <w:qFormat/>
    <w:pPr>
      <w:keepNext/>
      <w:spacing w:line="18pt" w:lineRule="auto"/>
      <w:ind w:start="144pt" w:firstLine="36pt"/>
      <w:jc w:val="both"/>
      <w:outlineLvl w:val="3"/>
    </w:pPr>
    <w:rPr>
      <w:rFonts w:ascii="HebarU" w:hAnsi="HebarU"/>
      <w:b/>
      <w:bCs/>
      <w:sz w:val="28"/>
      <w:lang w:val="bg-BG"/>
    </w:rPr>
  </w:style>
  <w:style w:type="paragraph" w:styleId="Heading5">
    <w:name w:val="heading 5"/>
    <w:basedOn w:val="Normal"/>
    <w:next w:val="Normal"/>
    <w:qFormat/>
    <w:pPr>
      <w:keepNext/>
      <w:spacing w:line="18pt" w:lineRule="auto"/>
      <w:ind w:firstLine="56.70pt"/>
      <w:jc w:val="both"/>
      <w:outlineLvl w:val="4"/>
    </w:pPr>
    <w:rPr>
      <w:rFonts w:ascii="HebarU" w:hAnsi="HebarU"/>
      <w:b/>
      <w:bCs/>
      <w:sz w:val="40"/>
      <w:lang w:val="bg-BG"/>
    </w:rPr>
  </w:style>
  <w:style w:type="paragraph" w:styleId="Heading7">
    <w:name w:val="heading 7"/>
    <w:basedOn w:val="Normal"/>
    <w:next w:val="Normal"/>
    <w:qFormat/>
    <w:rsid w:val="00D8526B"/>
    <w:pPr>
      <w:spacing w:before="12pt" w:after="3pt"/>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pPr>
      <w:tabs>
        <w:tab w:val="center" w:pos="216pt"/>
        <w:tab w:val="end" w:pos="432pt"/>
      </w:tabs>
    </w:pPr>
  </w:style>
  <w:style w:type="paragraph" w:styleId="Footer">
    <w:name w:val="footer"/>
    <w:basedOn w:val="Normal"/>
    <w:pPr>
      <w:tabs>
        <w:tab w:val="center" w:pos="216pt"/>
        <w:tab w:val="end" w:pos="432pt"/>
      </w:tabs>
    </w:pPr>
  </w:style>
  <w:style w:type="character" w:styleId="PageNumber">
    <w:name w:val="page number"/>
    <w:basedOn w:val="DefaultParagraphFont"/>
  </w:style>
  <w:style w:type="paragraph" w:styleId="BodyText">
    <w:name w:val="Body Text"/>
    <w:basedOn w:val="Normal"/>
    <w:pPr>
      <w:ind w:end="155.90pt"/>
      <w:jc w:val="both"/>
    </w:pPr>
    <w:rPr>
      <w:rFonts w:ascii="HebarU" w:hAnsi="HebarU"/>
      <w:b/>
      <w:sz w:val="22"/>
      <w:lang w:val="bg-BG"/>
    </w:rPr>
  </w:style>
  <w:style w:type="paragraph" w:styleId="BodyText2">
    <w:name w:val="Body Text 2"/>
    <w:basedOn w:val="Normal"/>
    <w:pPr>
      <w:ind w:end="226.75pt"/>
      <w:jc w:val="both"/>
    </w:pPr>
    <w:rPr>
      <w:rFonts w:ascii="HebarU" w:hAnsi="HebarU"/>
      <w:b/>
      <w:sz w:val="22"/>
      <w:lang w:val="bg-BG"/>
    </w:rPr>
  </w:style>
  <w:style w:type="paragraph" w:styleId="BodyText3">
    <w:name w:val="Body Text 3"/>
    <w:basedOn w:val="Normal"/>
    <w:pPr>
      <w:ind w:end="212.60pt"/>
      <w:jc w:val="both"/>
    </w:pPr>
    <w:rPr>
      <w:rFonts w:ascii="HebarU" w:hAnsi="HebarU"/>
      <w:b/>
      <w:sz w:val="22"/>
      <w:lang w:val="bg-BG"/>
    </w:rPr>
  </w:style>
  <w:style w:type="paragraph" w:styleId="Caption">
    <w:name w:val="caption"/>
    <w:basedOn w:val="Normal"/>
    <w:next w:val="Normal"/>
    <w:qFormat/>
    <w:rsid w:val="00D8526B"/>
    <w:pPr>
      <w:spacing w:after="1pt"/>
      <w:jc w:val="center"/>
    </w:pPr>
    <w:rPr>
      <w:rFonts w:ascii="Times New Roman" w:hAnsi="Times New Roman"/>
      <w:b/>
      <w:caps/>
      <w:sz w:val="22"/>
      <w:lang w:val="bg-BG"/>
    </w:rPr>
  </w:style>
  <w:style w:type="table" w:styleId="TableGrid">
    <w:name w:val="Table Grid"/>
    <w:basedOn w:val="TableNormal"/>
    <w:rsid w:val="0017341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semiHidden/>
    <w:rsid w:val="00625DFD"/>
    <w:rPr>
      <w:rFonts w:ascii="Tahoma" w:hAnsi="Tahoma" w:cs="Tahoma"/>
      <w:sz w:val="16"/>
      <w:szCs w:val="16"/>
    </w:rPr>
  </w:style>
  <w:style w:type="character" w:styleId="Hyperlink">
    <w:name w:val="Hyperlink"/>
    <w:basedOn w:val="DefaultParagraphFont"/>
    <w:rsid w:val="002C5F05"/>
    <w:rPr>
      <w:color w:val="0563C1" w:themeColor="hyperlink"/>
      <w:u w:val="single"/>
    </w:rPr>
  </w:style>
  <w:style w:type="character" w:styleId="UnresolvedMention">
    <w:name w:val="Unresolved Mention"/>
    <w:basedOn w:val="DefaultParagraphFont"/>
    <w:uiPriority w:val="99"/>
    <w:semiHidden/>
    <w:unhideWhenUsed/>
    <w:rsid w:val="002C5F0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901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2745634">
          <w:marLeft w:val="0pt"/>
          <w:marRight w:val="0pt"/>
          <w:marTop w:val="8.25pt"/>
          <w:marBottom w:val="0pt"/>
          <w:divBdr>
            <w:top w:val="single" w:sz="2" w:space="0" w:color="auto"/>
            <w:left w:val="single" w:sz="2" w:space="0" w:color="auto"/>
            <w:bottom w:val="single" w:sz="2" w:space="0" w:color="auto"/>
            <w:right w:val="single" w:sz="2" w:space="0" w:color="auto"/>
          </w:divBdr>
          <w:divsChild>
            <w:div w:id="383875202">
              <w:marLeft w:val="0pt"/>
              <w:marRight w:val="0pt"/>
              <w:marTop w:val="0pt"/>
              <w:marBottom w:val="0pt"/>
              <w:divBdr>
                <w:top w:val="none" w:sz="0" w:space="0" w:color="auto"/>
                <w:left w:val="none" w:sz="0" w:space="0" w:color="auto"/>
                <w:bottom w:val="none" w:sz="0" w:space="0" w:color="auto"/>
                <w:right w:val="none" w:sz="0" w:space="0" w:color="auto"/>
              </w:divBdr>
            </w:div>
          </w:divsChild>
        </w:div>
        <w:div w:id="1403526024">
          <w:marLeft w:val="0pt"/>
          <w:marRight w:val="0pt"/>
          <w:marTop w:val="6pt"/>
          <w:marBottom w:val="0pt"/>
          <w:divBdr>
            <w:top w:val="single" w:sz="2" w:space="0" w:color="auto"/>
            <w:left w:val="single" w:sz="2" w:space="0" w:color="auto"/>
            <w:bottom w:val="single" w:sz="2" w:space="0" w:color="auto"/>
            <w:right w:val="single" w:sz="2" w:space="0" w:color="auto"/>
          </w:divBdr>
          <w:divsChild>
            <w:div w:id="1892109173">
              <w:marLeft w:val="0pt"/>
              <w:marRight w:val="0pt"/>
              <w:marTop w:val="0pt"/>
              <w:marBottom w:val="0pt"/>
              <w:divBdr>
                <w:top w:val="single" w:sz="2" w:space="0" w:color="auto"/>
                <w:left w:val="single" w:sz="2" w:space="0" w:color="auto"/>
                <w:bottom w:val="single" w:sz="2" w:space="0" w:color="auto"/>
                <w:right w:val="single" w:sz="2"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12" Type="http://purl.oclc.org/ooxml/officeDocument/relationships/theme" Target="theme/theme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fontTable" Target="fontTable.xml"/><Relationship Id="rId5" Type="http://purl.oclc.org/ooxml/officeDocument/relationships/footnotes" Target="footnotes.xml"/><Relationship Id="rId10" Type="http://purl.oclc.org/ooxml/officeDocument/relationships/footer" Target="footer2.xml"/><Relationship Id="rId4" Type="http://purl.oclc.org/ooxml/officeDocument/relationships/webSettings" Target="webSettings.xml"/><Relationship Id="rId9" Type="http://purl.oclc.org/ooxml/officeDocument/relationships/header" Target="header2.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A2C4869-6EA4-46EB-8F2A-A81CF76DF0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8</Pages>
  <Words>7614</Words>
  <Characters>43866</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Стенографски запис.</vt:lpstr>
    </vt:vector>
  </TitlesOfParts>
  <Company>Counsil of Ministers</Company>
  <LinksUpToDate>false</LinksUpToDate>
  <CharactersWithSpaces>5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ографски запис.</dc:title>
  <dc:subject/>
  <dc:creator>LEGAL DEPARTMENT</dc:creator>
  <cp:keywords/>
  <dc:description/>
  <cp:lastModifiedBy>Галина Смелова</cp:lastModifiedBy>
  <cp:revision>2</cp:revision>
  <cp:lastPrinted>2026-03-25T10:30:00Z</cp:lastPrinted>
  <dcterms:created xsi:type="dcterms:W3CDTF">2026-04-01T07:03:00Z</dcterms:created>
  <dcterms:modified xsi:type="dcterms:W3CDTF">2026-04-01T07:03:00Z</dcterms:modified>
</cp:coreProperties>
</file>